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DB" w:rsidRPr="0060753D" w:rsidRDefault="00D321DB" w:rsidP="00994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3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321DB" w:rsidRPr="0060753D" w:rsidRDefault="00D321DB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ТУЛУНСКИЙ РАЙОН</w:t>
      </w:r>
    </w:p>
    <w:p w:rsidR="00A060C3" w:rsidRPr="0060753D" w:rsidRDefault="00A060C3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АДМИНИСТРАЦИЯ</w:t>
      </w:r>
    </w:p>
    <w:p w:rsidR="00D321DB" w:rsidRPr="0060753D" w:rsidRDefault="00D321DB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КОТИКСКОЕ СЕЛЬСКОЕ ПОСЕЛЕНИЕ</w:t>
      </w:r>
    </w:p>
    <w:p w:rsidR="00A060C3" w:rsidRPr="0060753D" w:rsidRDefault="00A060C3" w:rsidP="00D321DB">
      <w:pPr>
        <w:pStyle w:val="aa"/>
        <w:jc w:val="center"/>
        <w:rPr>
          <w:rFonts w:eastAsia="Calibri"/>
          <w:b/>
          <w:sz w:val="28"/>
          <w:szCs w:val="28"/>
        </w:rPr>
      </w:pPr>
    </w:p>
    <w:p w:rsidR="00D321DB" w:rsidRDefault="00D321DB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ПОСТАНОВЛЕНИЕ</w:t>
      </w:r>
    </w:p>
    <w:p w:rsidR="0040582E" w:rsidRPr="0060753D" w:rsidRDefault="0040582E" w:rsidP="00D321DB">
      <w:pPr>
        <w:pStyle w:val="aa"/>
        <w:jc w:val="center"/>
        <w:rPr>
          <w:rFonts w:eastAsia="Calibri"/>
          <w:b/>
          <w:sz w:val="28"/>
          <w:szCs w:val="28"/>
        </w:rPr>
      </w:pPr>
    </w:p>
    <w:p w:rsidR="00A060C3" w:rsidRPr="0060753D" w:rsidRDefault="00A060C3" w:rsidP="00D321DB">
      <w:pPr>
        <w:pStyle w:val="aa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22D0D" w:rsidRDefault="000D7A57" w:rsidP="00F22D0D">
      <w:pPr>
        <w:pStyle w:val="aa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10</w:t>
      </w:r>
      <w:r w:rsidR="003E25A8" w:rsidRPr="0060753D">
        <w:rPr>
          <w:rFonts w:ascii="Arial" w:eastAsia="Calibri" w:hAnsi="Arial" w:cs="Arial"/>
          <w:b/>
          <w:sz w:val="28"/>
          <w:szCs w:val="28"/>
        </w:rPr>
        <w:t>.11.2020г</w:t>
      </w:r>
      <w:r w:rsidR="00F22D0D" w:rsidRPr="0060753D">
        <w:rPr>
          <w:rFonts w:ascii="Arial" w:eastAsia="Calibri" w:hAnsi="Arial" w:cs="Arial"/>
          <w:b/>
          <w:sz w:val="28"/>
          <w:szCs w:val="28"/>
        </w:rPr>
        <w:t>.</w:t>
      </w:r>
      <w:r w:rsidR="00A060C3" w:rsidRPr="0060753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               </w:t>
      </w:r>
      <w:r w:rsidR="00F22D0D" w:rsidRPr="0060753D">
        <w:rPr>
          <w:rFonts w:ascii="Arial" w:eastAsia="Calibri" w:hAnsi="Arial" w:cs="Arial"/>
          <w:b/>
          <w:sz w:val="28"/>
          <w:szCs w:val="28"/>
        </w:rPr>
        <w:t xml:space="preserve"> №</w:t>
      </w:r>
      <w:r w:rsidR="00AA4CA2" w:rsidRPr="0060753D">
        <w:rPr>
          <w:rFonts w:ascii="Arial" w:eastAsia="Calibri" w:hAnsi="Arial" w:cs="Arial"/>
          <w:b/>
          <w:sz w:val="28"/>
          <w:szCs w:val="28"/>
        </w:rPr>
        <w:t>66</w:t>
      </w:r>
      <w:r w:rsidR="00F22D0D" w:rsidRPr="0060753D">
        <w:rPr>
          <w:rFonts w:ascii="Arial" w:eastAsia="Calibri" w:hAnsi="Arial" w:cs="Arial"/>
          <w:b/>
          <w:sz w:val="28"/>
          <w:szCs w:val="28"/>
        </w:rPr>
        <w:t>-</w:t>
      </w:r>
      <w:r w:rsidR="003E25A8" w:rsidRPr="0060753D">
        <w:rPr>
          <w:rFonts w:ascii="Arial" w:eastAsia="Calibri" w:hAnsi="Arial" w:cs="Arial"/>
          <w:b/>
          <w:sz w:val="28"/>
          <w:szCs w:val="28"/>
        </w:rPr>
        <w:t>пг</w:t>
      </w:r>
    </w:p>
    <w:p w:rsidR="0040582E" w:rsidRDefault="0040582E" w:rsidP="00F22D0D">
      <w:pPr>
        <w:pStyle w:val="aa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GoBack"/>
      <w:bookmarkEnd w:id="0"/>
    </w:p>
    <w:p w:rsidR="0040582E" w:rsidRPr="0060753D" w:rsidRDefault="0040582E" w:rsidP="00F22D0D">
      <w:pPr>
        <w:pStyle w:val="aa"/>
        <w:jc w:val="center"/>
        <w:rPr>
          <w:rFonts w:ascii="Arial" w:eastAsia="Calibri" w:hAnsi="Arial" w:cs="Arial"/>
          <w:b/>
          <w:sz w:val="28"/>
          <w:szCs w:val="28"/>
        </w:rPr>
      </w:pPr>
    </w:p>
    <w:p w:rsidR="00D321DB" w:rsidRPr="0060753D" w:rsidRDefault="00AD1744" w:rsidP="00AD1744">
      <w:pPr>
        <w:pStyle w:val="aa"/>
        <w:jc w:val="both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Об утверждении муниципальной программы</w:t>
      </w:r>
    </w:p>
    <w:p w:rsidR="00D321DB" w:rsidRPr="0060753D" w:rsidRDefault="00D321DB" w:rsidP="00AD1744">
      <w:pPr>
        <w:pStyle w:val="aa"/>
        <w:jc w:val="both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«</w:t>
      </w:r>
      <w:proofErr w:type="gramStart"/>
      <w:r w:rsidR="00AD1744" w:rsidRPr="0060753D">
        <w:rPr>
          <w:rFonts w:eastAsia="Calibri"/>
          <w:b/>
          <w:sz w:val="28"/>
          <w:szCs w:val="28"/>
        </w:rPr>
        <w:t>социально-экономического</w:t>
      </w:r>
      <w:proofErr w:type="gramEnd"/>
      <w:r w:rsidRPr="0060753D">
        <w:rPr>
          <w:rFonts w:eastAsia="Calibri"/>
          <w:b/>
          <w:sz w:val="28"/>
          <w:szCs w:val="28"/>
        </w:rPr>
        <w:t xml:space="preserve"> </w:t>
      </w:r>
      <w:r w:rsidR="00AD1744" w:rsidRPr="0060753D">
        <w:rPr>
          <w:rFonts w:eastAsia="Calibri"/>
          <w:b/>
          <w:sz w:val="28"/>
          <w:szCs w:val="28"/>
        </w:rPr>
        <w:t>развитие</w:t>
      </w:r>
    </w:p>
    <w:p w:rsidR="00D321DB" w:rsidRPr="0060753D" w:rsidRDefault="00AD1744" w:rsidP="00AD1744">
      <w:pPr>
        <w:pStyle w:val="aa"/>
        <w:jc w:val="both"/>
        <w:rPr>
          <w:rFonts w:eastAsia="Calibri"/>
          <w:b/>
          <w:sz w:val="28"/>
          <w:szCs w:val="28"/>
          <w:lang w:eastAsia="zh-CN"/>
        </w:rPr>
      </w:pPr>
      <w:r w:rsidRPr="0060753D">
        <w:rPr>
          <w:rFonts w:eastAsia="Calibri"/>
          <w:b/>
          <w:sz w:val="28"/>
          <w:szCs w:val="28"/>
        </w:rPr>
        <w:t xml:space="preserve">территории </w:t>
      </w:r>
      <w:proofErr w:type="spellStart"/>
      <w:r w:rsidRPr="0060753D">
        <w:rPr>
          <w:rFonts w:eastAsia="Calibri"/>
          <w:b/>
          <w:sz w:val="28"/>
          <w:szCs w:val="28"/>
        </w:rPr>
        <w:t>Котикского</w:t>
      </w:r>
      <w:proofErr w:type="spellEnd"/>
      <w:r w:rsidRPr="0060753D">
        <w:rPr>
          <w:rFonts w:eastAsia="Calibri"/>
          <w:b/>
          <w:sz w:val="28"/>
          <w:szCs w:val="28"/>
        </w:rPr>
        <w:t xml:space="preserve"> сельского поселения </w:t>
      </w:r>
      <w:proofErr w:type="gramStart"/>
      <w:r w:rsidRPr="0060753D">
        <w:rPr>
          <w:rFonts w:eastAsia="Calibri"/>
          <w:b/>
          <w:sz w:val="28"/>
          <w:szCs w:val="28"/>
        </w:rPr>
        <w:t>на</w:t>
      </w:r>
      <w:proofErr w:type="gramEnd"/>
    </w:p>
    <w:p w:rsidR="00D321DB" w:rsidRDefault="00A060C3" w:rsidP="00AD1744">
      <w:pPr>
        <w:pStyle w:val="aa"/>
        <w:jc w:val="both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2021-2025</w:t>
      </w:r>
      <w:r w:rsidR="00AD1744" w:rsidRPr="0060753D">
        <w:rPr>
          <w:rFonts w:eastAsia="Calibri"/>
          <w:b/>
          <w:sz w:val="28"/>
          <w:szCs w:val="28"/>
        </w:rPr>
        <w:t>гг</w:t>
      </w:r>
      <w:r w:rsidR="00D321DB" w:rsidRPr="0060753D">
        <w:rPr>
          <w:rFonts w:eastAsia="Calibri"/>
          <w:b/>
          <w:sz w:val="28"/>
          <w:szCs w:val="28"/>
        </w:rPr>
        <w:t>»</w:t>
      </w:r>
    </w:p>
    <w:p w:rsidR="0040582E" w:rsidRPr="0060753D" w:rsidRDefault="0040582E" w:rsidP="00AD1744">
      <w:pPr>
        <w:pStyle w:val="aa"/>
        <w:jc w:val="both"/>
        <w:rPr>
          <w:rFonts w:eastAsia="Calibri"/>
          <w:b/>
          <w:sz w:val="28"/>
          <w:szCs w:val="28"/>
        </w:rPr>
      </w:pPr>
    </w:p>
    <w:p w:rsidR="00D321DB" w:rsidRPr="0040582E" w:rsidRDefault="00D321DB" w:rsidP="00D321DB">
      <w:pPr>
        <w:pStyle w:val="aa"/>
        <w:ind w:firstLine="709"/>
        <w:jc w:val="both"/>
        <w:rPr>
          <w:rFonts w:eastAsia="Calibri"/>
          <w:spacing w:val="20"/>
        </w:rPr>
      </w:pPr>
      <w:proofErr w:type="gramStart"/>
      <w:r w:rsidRPr="0040582E">
        <w:rPr>
          <w:rFonts w:eastAsia="Calibri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руководствуясь</w:t>
      </w:r>
      <w:r w:rsidR="00780DD8" w:rsidRPr="0040582E">
        <w:rPr>
          <w:rFonts w:eastAsia="Calibri"/>
        </w:rPr>
        <w:t xml:space="preserve"> </w:t>
      </w:r>
      <w:r w:rsidRPr="0040582E">
        <w:rPr>
          <w:rFonts w:eastAsia="Calibri"/>
        </w:rPr>
        <w:t xml:space="preserve">ст.24 Устава </w:t>
      </w:r>
      <w:proofErr w:type="spellStart"/>
      <w:r w:rsidRPr="0040582E">
        <w:rPr>
          <w:rFonts w:eastAsia="Calibri"/>
        </w:rPr>
        <w:t>Котикского</w:t>
      </w:r>
      <w:proofErr w:type="spellEnd"/>
      <w:r w:rsidR="00780DD8" w:rsidRPr="0040582E">
        <w:rPr>
          <w:rFonts w:eastAsia="Calibri"/>
        </w:rPr>
        <w:t xml:space="preserve"> </w:t>
      </w:r>
      <w:r w:rsidRPr="0040582E">
        <w:rPr>
          <w:rFonts w:eastAsia="Calibri"/>
        </w:rPr>
        <w:t>муниципального образования, Постановлением администрации</w:t>
      </w:r>
      <w:r w:rsidR="00780DD8" w:rsidRPr="0040582E">
        <w:rPr>
          <w:rFonts w:eastAsia="Calibri"/>
        </w:rPr>
        <w:t xml:space="preserve"> </w:t>
      </w:r>
      <w:proofErr w:type="spellStart"/>
      <w:r w:rsidRPr="0040582E">
        <w:rPr>
          <w:rFonts w:eastAsia="Calibri"/>
        </w:rPr>
        <w:t>Котикского</w:t>
      </w:r>
      <w:proofErr w:type="spellEnd"/>
      <w:r w:rsidR="00780DD8" w:rsidRPr="0040582E">
        <w:rPr>
          <w:rFonts w:eastAsia="Calibri"/>
        </w:rPr>
        <w:t xml:space="preserve"> </w:t>
      </w:r>
      <w:r w:rsidRPr="0040582E">
        <w:rPr>
          <w:rFonts w:eastAsia="Calibri"/>
        </w:rPr>
        <w:t xml:space="preserve"> сельского поселения от 31 декабря 2015 года №55-пг «</w:t>
      </w:r>
      <w:r w:rsidRPr="0040582E">
        <w:rPr>
          <w:rFonts w:eastAsia="Calibri"/>
          <w:bCs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40582E">
        <w:rPr>
          <w:rFonts w:eastAsia="Calibri"/>
          <w:bCs/>
        </w:rPr>
        <w:t>Котикского</w:t>
      </w:r>
      <w:proofErr w:type="spellEnd"/>
      <w:r w:rsidR="00780DD8" w:rsidRPr="0040582E">
        <w:rPr>
          <w:rFonts w:eastAsia="Calibri"/>
          <w:bCs/>
        </w:rPr>
        <w:t xml:space="preserve"> </w:t>
      </w:r>
      <w:r w:rsidRPr="0040582E">
        <w:rPr>
          <w:rFonts w:eastAsia="Calibri"/>
          <w:bCs/>
        </w:rPr>
        <w:t>сельского поселения и их формирования и реализации» (с внесенными изменениями и дополнениями</w:t>
      </w:r>
      <w:proofErr w:type="gramEnd"/>
      <w:r w:rsidRPr="0040582E">
        <w:rPr>
          <w:rFonts w:eastAsia="Calibri"/>
          <w:bCs/>
        </w:rPr>
        <w:t xml:space="preserve"> от 28.09.2017г. №38-пг</w:t>
      </w:r>
      <w:r w:rsidRPr="0040582E">
        <w:rPr>
          <w:rFonts w:eastAsia="Calibri"/>
          <w:spacing w:val="20"/>
        </w:rPr>
        <w:t>)</w:t>
      </w:r>
    </w:p>
    <w:p w:rsidR="00D321DB" w:rsidRPr="0040582E" w:rsidRDefault="00D321DB" w:rsidP="00D321DB">
      <w:pPr>
        <w:pStyle w:val="aa"/>
        <w:jc w:val="both"/>
        <w:rPr>
          <w:rFonts w:eastAsia="Calibri"/>
          <w:bCs/>
        </w:rPr>
      </w:pPr>
    </w:p>
    <w:p w:rsidR="00D321DB" w:rsidRDefault="00D321DB" w:rsidP="00D321DB">
      <w:pPr>
        <w:pStyle w:val="aa"/>
        <w:jc w:val="center"/>
        <w:rPr>
          <w:rFonts w:eastAsia="Calibri"/>
          <w:b/>
          <w:sz w:val="30"/>
          <w:szCs w:val="30"/>
        </w:rPr>
      </w:pPr>
      <w:r w:rsidRPr="0040582E">
        <w:rPr>
          <w:rFonts w:eastAsia="Calibri"/>
          <w:b/>
          <w:sz w:val="30"/>
          <w:szCs w:val="30"/>
        </w:rPr>
        <w:t>ПОСТАНОВЛЯЮ:</w:t>
      </w:r>
    </w:p>
    <w:p w:rsidR="0040582E" w:rsidRPr="0040582E" w:rsidRDefault="0040582E" w:rsidP="00D321DB">
      <w:pPr>
        <w:pStyle w:val="aa"/>
        <w:jc w:val="center"/>
        <w:rPr>
          <w:rFonts w:eastAsia="Calibri"/>
          <w:b/>
          <w:sz w:val="30"/>
          <w:szCs w:val="30"/>
        </w:rPr>
      </w:pPr>
    </w:p>
    <w:p w:rsidR="00157FED" w:rsidRPr="0040582E" w:rsidRDefault="00D321DB" w:rsidP="00D321DB">
      <w:pPr>
        <w:pStyle w:val="aa"/>
        <w:ind w:firstLine="709"/>
        <w:jc w:val="both"/>
        <w:rPr>
          <w:rFonts w:eastAsia="Calibri"/>
        </w:rPr>
      </w:pPr>
      <w:r w:rsidRPr="0040582E">
        <w:rPr>
          <w:rFonts w:eastAsia="Calibri"/>
        </w:rPr>
        <w:t>1. Утвердить муниципальную</w:t>
      </w:r>
      <w:r w:rsidR="00780DD8" w:rsidRPr="0040582E">
        <w:rPr>
          <w:rFonts w:eastAsia="Calibri"/>
        </w:rPr>
        <w:t xml:space="preserve"> </w:t>
      </w:r>
      <w:r w:rsidRPr="0040582E">
        <w:rPr>
          <w:rFonts w:eastAsia="Calibri"/>
        </w:rPr>
        <w:t>программу</w:t>
      </w:r>
      <w:r w:rsidR="00780DD8" w:rsidRPr="0040582E">
        <w:rPr>
          <w:rFonts w:eastAsia="Calibri"/>
        </w:rPr>
        <w:t xml:space="preserve"> </w:t>
      </w:r>
      <w:r w:rsidRPr="0040582E">
        <w:rPr>
          <w:rFonts w:eastAsia="Calibri"/>
        </w:rPr>
        <w:t xml:space="preserve">«Социально-экономическое развитие территории </w:t>
      </w:r>
      <w:proofErr w:type="spellStart"/>
      <w:r w:rsidRPr="0040582E">
        <w:rPr>
          <w:rFonts w:eastAsia="Calibri"/>
        </w:rPr>
        <w:t>Котикского</w:t>
      </w:r>
      <w:proofErr w:type="spellEnd"/>
      <w:r w:rsidRPr="0040582E">
        <w:rPr>
          <w:rFonts w:eastAsia="Calibri"/>
        </w:rPr>
        <w:t xml:space="preserve"> сельского поселения» на 20</w:t>
      </w:r>
      <w:r w:rsidR="00A060C3" w:rsidRPr="0040582E">
        <w:rPr>
          <w:rFonts w:eastAsia="Calibri"/>
        </w:rPr>
        <w:t>21</w:t>
      </w:r>
      <w:r w:rsidRPr="0040582E">
        <w:rPr>
          <w:rFonts w:eastAsia="Calibri"/>
        </w:rPr>
        <w:t>-202</w:t>
      </w:r>
      <w:r w:rsidR="00A060C3" w:rsidRPr="0040582E">
        <w:rPr>
          <w:rFonts w:eastAsia="Calibri"/>
        </w:rPr>
        <w:t>5</w:t>
      </w:r>
      <w:r w:rsidRPr="0040582E">
        <w:rPr>
          <w:rFonts w:eastAsia="Calibri"/>
        </w:rPr>
        <w:t>гг»</w:t>
      </w:r>
      <w:r w:rsidR="00157FED" w:rsidRPr="0040582E">
        <w:rPr>
          <w:rFonts w:eastAsia="Calibri"/>
        </w:rPr>
        <w:t xml:space="preserve"> (прилагается)</w:t>
      </w:r>
    </w:p>
    <w:p w:rsidR="00D321DB" w:rsidRPr="0040582E" w:rsidRDefault="00157FED" w:rsidP="00D321DB">
      <w:pPr>
        <w:pStyle w:val="aa"/>
        <w:ind w:firstLine="709"/>
        <w:jc w:val="both"/>
        <w:rPr>
          <w:rFonts w:eastAsia="Calibri"/>
        </w:rPr>
      </w:pPr>
      <w:r w:rsidRPr="0040582E">
        <w:rPr>
          <w:rFonts w:eastAsia="Calibri"/>
        </w:rPr>
        <w:t>2</w:t>
      </w:r>
      <w:r w:rsidR="00D321DB" w:rsidRPr="0040582E">
        <w:rPr>
          <w:rFonts w:eastAsia="Calibri"/>
        </w:rPr>
        <w:t>.</w:t>
      </w:r>
      <w:r w:rsidRPr="0040582E">
        <w:rPr>
          <w:rFonts w:eastAsia="Calibri"/>
        </w:rPr>
        <w:t xml:space="preserve"> Установить, что в ходе реализации муниципальной программы </w:t>
      </w:r>
      <w:proofErr w:type="spellStart"/>
      <w:r w:rsidRPr="0040582E">
        <w:rPr>
          <w:rFonts w:eastAsia="Calibri"/>
        </w:rPr>
        <w:t>Котикского</w:t>
      </w:r>
      <w:proofErr w:type="spellEnd"/>
      <w:r w:rsidRPr="0040582E">
        <w:rPr>
          <w:rFonts w:eastAsia="Calibri"/>
        </w:rPr>
        <w:t xml:space="preserve"> сельского поселения «Социально-экономическое развитие территории </w:t>
      </w:r>
      <w:proofErr w:type="spellStart"/>
      <w:r w:rsidRPr="0040582E">
        <w:rPr>
          <w:rFonts w:eastAsia="Calibri"/>
        </w:rPr>
        <w:t>Котикского</w:t>
      </w:r>
      <w:proofErr w:type="spellEnd"/>
      <w:r w:rsidRPr="0040582E">
        <w:rPr>
          <w:rFonts w:eastAsia="Calibri"/>
        </w:rPr>
        <w:t xml:space="preserve"> сельского поселения на 2021-2025гг.» мероприятия и объем их финансирования подлежат ежегодной коррекции с учетом возможности средств бюджета сельского поселения.</w:t>
      </w:r>
    </w:p>
    <w:p w:rsidR="00157FED" w:rsidRPr="0040582E" w:rsidRDefault="00157FED" w:rsidP="00D321DB">
      <w:pPr>
        <w:pStyle w:val="aa"/>
        <w:ind w:firstLine="709"/>
        <w:jc w:val="both"/>
        <w:rPr>
          <w:rFonts w:eastAsia="Calibri"/>
        </w:rPr>
      </w:pPr>
      <w:r w:rsidRPr="0040582E">
        <w:rPr>
          <w:rFonts w:eastAsia="Calibri"/>
        </w:rPr>
        <w:t xml:space="preserve">3. Настоящее постановление вступает в силу с 01 января </w:t>
      </w:r>
      <w:r w:rsidR="00A23B17" w:rsidRPr="0040582E">
        <w:rPr>
          <w:rFonts w:eastAsia="Calibri"/>
        </w:rPr>
        <w:t>2021 года.</w:t>
      </w:r>
    </w:p>
    <w:p w:rsidR="00A23B17" w:rsidRPr="0040582E" w:rsidRDefault="0040582E" w:rsidP="0040582E">
      <w:pPr>
        <w:tabs>
          <w:tab w:val="left" w:pos="3544"/>
        </w:tabs>
        <w:spacing w:after="0"/>
        <w:ind w:right="140"/>
        <w:jc w:val="both"/>
        <w:rPr>
          <w:rFonts w:ascii="Times New Roman" w:eastAsia="Calibri" w:hAnsi="Times New Roman" w:cs="Times New Roman"/>
        </w:rPr>
      </w:pPr>
      <w:r w:rsidRPr="0040582E">
        <w:rPr>
          <w:rFonts w:ascii="Times New Roman" w:eastAsia="Calibri" w:hAnsi="Times New Roman" w:cs="Times New Roman"/>
        </w:rPr>
        <w:t xml:space="preserve">             </w:t>
      </w:r>
      <w:r w:rsidR="00A23B17" w:rsidRPr="0040582E">
        <w:rPr>
          <w:rFonts w:ascii="Times New Roman" w:eastAsia="Calibri" w:hAnsi="Times New Roman" w:cs="Times New Roman"/>
        </w:rPr>
        <w:t xml:space="preserve">4. </w:t>
      </w:r>
      <w:r w:rsidR="00A23B17" w:rsidRPr="0040582E">
        <w:rPr>
          <w:rFonts w:ascii="Times New Roman" w:eastAsia="Calibri" w:hAnsi="Times New Roman" w:cs="Times New Roman"/>
          <w:sz w:val="24"/>
          <w:szCs w:val="24"/>
        </w:rPr>
        <w:t xml:space="preserve">Постановление от </w:t>
      </w:r>
      <w:r w:rsidR="00710C45" w:rsidRPr="0040582E">
        <w:rPr>
          <w:rFonts w:ascii="Times New Roman" w:eastAsia="Calibri" w:hAnsi="Times New Roman" w:cs="Times New Roman"/>
          <w:sz w:val="24"/>
          <w:szCs w:val="24"/>
        </w:rPr>
        <w:t xml:space="preserve">30.11.2017 г. №62А-пг «Об утверждении муниципальной программы </w:t>
      </w:r>
      <w:proofErr w:type="spellStart"/>
      <w:r w:rsidR="00710C45" w:rsidRPr="0040582E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10C45" w:rsidRPr="0040582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Социально-экономическое развитие территории </w:t>
      </w:r>
      <w:proofErr w:type="spellStart"/>
      <w:r w:rsidR="00710C45" w:rsidRPr="0040582E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10C45" w:rsidRPr="0040582E">
        <w:rPr>
          <w:rFonts w:ascii="Times New Roman" w:eastAsia="Calibri" w:hAnsi="Times New Roman" w:cs="Times New Roman"/>
          <w:sz w:val="24"/>
          <w:szCs w:val="24"/>
        </w:rPr>
        <w:t xml:space="preserve"> сельского  поселени</w:t>
      </w:r>
      <w:r w:rsidRPr="0040582E">
        <w:rPr>
          <w:rFonts w:ascii="Times New Roman" w:eastAsia="Calibri" w:hAnsi="Times New Roman" w:cs="Times New Roman"/>
          <w:sz w:val="24"/>
          <w:szCs w:val="24"/>
        </w:rPr>
        <w:t xml:space="preserve">я на 2018-2022гг.» </w:t>
      </w:r>
      <w:r w:rsidR="00710C45" w:rsidRPr="00405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582E">
        <w:rPr>
          <w:rFonts w:ascii="Times New Roman" w:hAnsi="Times New Roman" w:cs="Times New Roman"/>
          <w:b/>
          <w:sz w:val="24"/>
          <w:szCs w:val="24"/>
        </w:rPr>
        <w:t>(</w:t>
      </w:r>
      <w:r w:rsidRPr="0040582E">
        <w:rPr>
          <w:rFonts w:ascii="Times New Roman" w:hAnsi="Times New Roman" w:cs="Times New Roman"/>
          <w:sz w:val="24"/>
          <w:szCs w:val="24"/>
        </w:rPr>
        <w:t>с изменениями от 05.03.2018г. №16-пг; от  24.04.2018Г. №25-пг; от  25.05.2018г. №28-пг; от 25.10.2018г. №55-пг; от 08.11.2018г. №59-пг</w:t>
      </w:r>
      <w:proofErr w:type="gramStart"/>
      <w:r w:rsidRPr="0040582E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40582E">
        <w:rPr>
          <w:rFonts w:ascii="Times New Roman" w:hAnsi="Times New Roman" w:cs="Times New Roman"/>
          <w:sz w:val="24"/>
          <w:szCs w:val="24"/>
        </w:rPr>
        <w:t xml:space="preserve">т 22.10.2018г. №63-пг; от 12.12.2018 г. №73-пг; </w:t>
      </w:r>
      <w:proofErr w:type="gramStart"/>
      <w:r w:rsidRPr="0040582E">
        <w:rPr>
          <w:rFonts w:ascii="Times New Roman" w:hAnsi="Times New Roman" w:cs="Times New Roman"/>
          <w:sz w:val="24"/>
          <w:szCs w:val="24"/>
        </w:rPr>
        <w:t>от 24.12.2018г. №75-пг; от 10.01.2019г. №1-пг; от 11.02.2019г. №7/1-пг; от 22.02.2019г. № 14/1-пг; 26.04.2019г. №24-пг, от 03.06.2019г. №31-пг, от  22.07.2019г. №37/1-пг, от 01.08.2019г. №40-пг, от 09.08.2019г. №41-пг; от 06.09.2019г. №45/1-пг; от 10.10.2019г. №51-пг; от 25.10.2019г. №52-пг, от 07.11.2019г. №53/1-пг;</w:t>
      </w:r>
      <w:proofErr w:type="gramEnd"/>
      <w:r w:rsidRPr="00405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82E">
        <w:rPr>
          <w:rFonts w:ascii="Times New Roman" w:hAnsi="Times New Roman" w:cs="Times New Roman"/>
          <w:sz w:val="24"/>
          <w:szCs w:val="24"/>
        </w:rPr>
        <w:t>от 23.12.2019г. №62-пг; от 24.01.2020г. №2-пг; от  21.02.2020г. №8/1-пг; от 06.03.2020г. №10/1-пг; от 26.05. 2020 г. № 30/1 –</w:t>
      </w:r>
      <w:proofErr w:type="spellStart"/>
      <w:r w:rsidRPr="0040582E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40582E">
        <w:rPr>
          <w:rFonts w:ascii="Times New Roman" w:hAnsi="Times New Roman" w:cs="Times New Roman"/>
          <w:sz w:val="24"/>
          <w:szCs w:val="24"/>
        </w:rPr>
        <w:t>; от .08 июня 2020г. №35-пг; от 26.06.2020г. № 37/2-пг.; от 07.08.2020г. №47/1-пг; от 25.09.2020г. №53/1-пг; от 06.10.2020г. № 60-пг; от 06.11.2020г. № 65/1-пг;</w:t>
      </w:r>
      <w:proofErr w:type="gramEnd"/>
      <w:r w:rsidRPr="0040582E">
        <w:rPr>
          <w:rFonts w:ascii="Times New Roman" w:hAnsi="Times New Roman" w:cs="Times New Roman"/>
          <w:sz w:val="24"/>
          <w:szCs w:val="24"/>
        </w:rPr>
        <w:t xml:space="preserve"> от 20.11.2020г. №71-пг; от 27.11.2020г. №72/1-пг.)</w:t>
      </w:r>
      <w:r w:rsidRPr="0040582E">
        <w:rPr>
          <w:rFonts w:ascii="Times New Roman" w:hAnsi="Times New Roman" w:cs="Times New Roman"/>
          <w:sz w:val="24"/>
          <w:szCs w:val="24"/>
        </w:rPr>
        <w:t xml:space="preserve"> </w:t>
      </w:r>
      <w:r w:rsidR="00710C45" w:rsidRPr="0040582E">
        <w:rPr>
          <w:rFonts w:ascii="Times New Roman" w:eastAsia="Calibri" w:hAnsi="Times New Roman" w:cs="Times New Roman"/>
          <w:sz w:val="24"/>
          <w:szCs w:val="24"/>
        </w:rPr>
        <w:t>считать утратившим силу с 31 декабря 2020 года.</w:t>
      </w:r>
    </w:p>
    <w:p w:rsidR="00D321DB" w:rsidRPr="0040582E" w:rsidRDefault="0040582E" w:rsidP="00D321DB">
      <w:pPr>
        <w:pStyle w:val="aa"/>
        <w:ind w:firstLine="709"/>
        <w:jc w:val="both"/>
        <w:rPr>
          <w:rFonts w:eastAsia="Calibri"/>
        </w:rPr>
      </w:pPr>
      <w:r w:rsidRPr="0040582E">
        <w:rPr>
          <w:rFonts w:eastAsia="Calibri"/>
        </w:rPr>
        <w:lastRenderedPageBreak/>
        <w:t>5.</w:t>
      </w:r>
      <w:r w:rsidR="00D321DB" w:rsidRPr="0040582E">
        <w:rPr>
          <w:rFonts w:eastAsia="Calibri"/>
        </w:rPr>
        <w:t xml:space="preserve">. Опубликовать настоящее постановление в газете «Вестник </w:t>
      </w:r>
      <w:proofErr w:type="spellStart"/>
      <w:r w:rsidR="00D321DB" w:rsidRPr="0040582E">
        <w:rPr>
          <w:rFonts w:eastAsia="Calibri"/>
        </w:rPr>
        <w:t>Котикского</w:t>
      </w:r>
      <w:proofErr w:type="spellEnd"/>
      <w:r w:rsidR="00D321DB" w:rsidRPr="0040582E">
        <w:rPr>
          <w:rFonts w:eastAsia="Calibri"/>
        </w:rPr>
        <w:t xml:space="preserve"> сельского поселения» и разместить на официальном сайте администрации </w:t>
      </w:r>
      <w:proofErr w:type="spellStart"/>
      <w:r w:rsidR="00D321DB" w:rsidRPr="0040582E">
        <w:rPr>
          <w:rFonts w:eastAsia="Calibri"/>
        </w:rPr>
        <w:t>Котикского</w:t>
      </w:r>
      <w:proofErr w:type="spellEnd"/>
      <w:r w:rsidR="00780DD8" w:rsidRPr="0040582E">
        <w:rPr>
          <w:rFonts w:eastAsia="Calibri"/>
        </w:rPr>
        <w:t xml:space="preserve"> </w:t>
      </w:r>
      <w:r w:rsidR="00D321DB" w:rsidRPr="0040582E">
        <w:rPr>
          <w:rFonts w:eastAsia="Calibri"/>
        </w:rPr>
        <w:t>сельского поселения в информационно-телекоммуникационной сети Интернет.</w:t>
      </w:r>
    </w:p>
    <w:p w:rsidR="00D321DB" w:rsidRPr="0040582E" w:rsidRDefault="0040582E" w:rsidP="00D321DB">
      <w:pPr>
        <w:pStyle w:val="aa"/>
        <w:ind w:firstLine="709"/>
        <w:jc w:val="both"/>
        <w:rPr>
          <w:rFonts w:eastAsia="Calibri"/>
        </w:rPr>
      </w:pPr>
      <w:r w:rsidRPr="0040582E">
        <w:rPr>
          <w:rFonts w:eastAsia="Calibri"/>
        </w:rPr>
        <w:t xml:space="preserve">6. </w:t>
      </w:r>
      <w:r w:rsidR="00D321DB" w:rsidRPr="0040582E">
        <w:rPr>
          <w:rFonts w:eastAsia="Calibri"/>
        </w:rPr>
        <w:t xml:space="preserve"> </w:t>
      </w:r>
      <w:proofErr w:type="gramStart"/>
      <w:r w:rsidR="00D321DB" w:rsidRPr="0040582E">
        <w:rPr>
          <w:rFonts w:eastAsia="Calibri"/>
        </w:rPr>
        <w:t>Контроль за</w:t>
      </w:r>
      <w:proofErr w:type="gramEnd"/>
      <w:r w:rsidR="00D321DB" w:rsidRPr="0040582E">
        <w:rPr>
          <w:rFonts w:eastAsia="Calibri"/>
        </w:rPr>
        <w:t xml:space="preserve"> исполнением настоящего постановления оставляю за собой.</w:t>
      </w:r>
    </w:p>
    <w:p w:rsidR="00D321DB" w:rsidRPr="0040582E" w:rsidRDefault="00D321DB" w:rsidP="00D321DB">
      <w:pPr>
        <w:pStyle w:val="aa"/>
        <w:jc w:val="both"/>
        <w:rPr>
          <w:rFonts w:eastAsia="Calibri"/>
        </w:rPr>
      </w:pPr>
    </w:p>
    <w:p w:rsidR="00D321DB" w:rsidRPr="0040582E" w:rsidRDefault="00D321DB" w:rsidP="00D321DB">
      <w:pPr>
        <w:pStyle w:val="aa"/>
        <w:jc w:val="both"/>
        <w:rPr>
          <w:rFonts w:eastAsia="Calibri"/>
        </w:rPr>
      </w:pPr>
    </w:p>
    <w:p w:rsidR="00D321DB" w:rsidRPr="0040582E" w:rsidRDefault="00D321DB" w:rsidP="00D321DB">
      <w:pPr>
        <w:pStyle w:val="aa"/>
        <w:jc w:val="both"/>
      </w:pPr>
      <w:r w:rsidRPr="0040582E">
        <w:rPr>
          <w:rFonts w:eastAsia="Calibri"/>
        </w:rPr>
        <w:t xml:space="preserve">Глава </w:t>
      </w:r>
      <w:proofErr w:type="spellStart"/>
      <w:r w:rsidRPr="0040582E">
        <w:rPr>
          <w:rFonts w:eastAsia="Calibri"/>
        </w:rPr>
        <w:t>Котикского</w:t>
      </w:r>
      <w:proofErr w:type="spellEnd"/>
      <w:r w:rsidRPr="0040582E">
        <w:rPr>
          <w:rFonts w:eastAsia="Calibri"/>
        </w:rPr>
        <w:t xml:space="preserve"> </w:t>
      </w:r>
      <w:r w:rsidRPr="0040582E">
        <w:t>сельского поселения</w:t>
      </w:r>
    </w:p>
    <w:p w:rsidR="00D321DB" w:rsidRPr="0040582E" w:rsidRDefault="00D321DB" w:rsidP="00D321DB">
      <w:pPr>
        <w:pStyle w:val="aa"/>
        <w:jc w:val="both"/>
      </w:pPr>
      <w:r w:rsidRPr="0040582E">
        <w:t xml:space="preserve">Г.В. </w:t>
      </w:r>
      <w:proofErr w:type="spellStart"/>
      <w:r w:rsidRPr="0040582E">
        <w:t>Пырьев</w:t>
      </w:r>
      <w:proofErr w:type="spellEnd"/>
    </w:p>
    <w:p w:rsidR="00D321DB" w:rsidRPr="0040582E" w:rsidRDefault="00D321DB" w:rsidP="00D321DB">
      <w:pPr>
        <w:pStyle w:val="aa"/>
        <w:jc w:val="both"/>
        <w:rPr>
          <w:rFonts w:eastAsia="Calibri"/>
        </w:rPr>
      </w:pPr>
    </w:p>
    <w:p w:rsidR="00A060C3" w:rsidRPr="0060753D" w:rsidRDefault="00A060C3" w:rsidP="00D321DB">
      <w:pPr>
        <w:pStyle w:val="aa"/>
        <w:jc w:val="right"/>
        <w:rPr>
          <w:rFonts w:ascii="Courier New" w:hAnsi="Courier New" w:cs="Courier New"/>
          <w:sz w:val="22"/>
          <w:szCs w:val="22"/>
        </w:rPr>
      </w:pPr>
    </w:p>
    <w:p w:rsidR="00A060C3" w:rsidRPr="0060753D" w:rsidRDefault="00A060C3" w:rsidP="00D321DB">
      <w:pPr>
        <w:pStyle w:val="aa"/>
        <w:jc w:val="right"/>
        <w:rPr>
          <w:rFonts w:ascii="Courier New" w:hAnsi="Courier New" w:cs="Courier New"/>
          <w:sz w:val="22"/>
          <w:szCs w:val="22"/>
        </w:rPr>
      </w:pPr>
    </w:p>
    <w:p w:rsidR="00A060C3" w:rsidRPr="0060753D" w:rsidRDefault="00A060C3" w:rsidP="00D321DB">
      <w:pPr>
        <w:pStyle w:val="aa"/>
        <w:jc w:val="right"/>
        <w:rPr>
          <w:rFonts w:ascii="Courier New" w:hAnsi="Courier New" w:cs="Courier New"/>
          <w:sz w:val="22"/>
          <w:szCs w:val="22"/>
        </w:rPr>
      </w:pPr>
    </w:p>
    <w:p w:rsidR="00710C45" w:rsidRPr="0060753D" w:rsidRDefault="00710C45" w:rsidP="00D321DB">
      <w:pPr>
        <w:pStyle w:val="aa"/>
        <w:jc w:val="right"/>
      </w:pPr>
    </w:p>
    <w:p w:rsidR="0093300A" w:rsidRPr="0060753D" w:rsidRDefault="0093300A" w:rsidP="00D321DB">
      <w:pPr>
        <w:pStyle w:val="aa"/>
        <w:jc w:val="right"/>
      </w:pPr>
    </w:p>
    <w:p w:rsidR="00DB0049" w:rsidRDefault="00DB0049" w:rsidP="00D321DB">
      <w:pPr>
        <w:pStyle w:val="aa"/>
        <w:jc w:val="right"/>
      </w:pPr>
    </w:p>
    <w:p w:rsidR="00D321DB" w:rsidRPr="0060753D" w:rsidRDefault="00D321DB" w:rsidP="00D321DB">
      <w:pPr>
        <w:pStyle w:val="aa"/>
        <w:jc w:val="right"/>
      </w:pPr>
      <w:r w:rsidRPr="0060753D">
        <w:t>Утверждена</w:t>
      </w:r>
    </w:p>
    <w:p w:rsidR="00D321DB" w:rsidRPr="0060753D" w:rsidRDefault="00D321DB" w:rsidP="00D321DB">
      <w:pPr>
        <w:pStyle w:val="aa"/>
        <w:jc w:val="right"/>
      </w:pPr>
      <w:r w:rsidRPr="0060753D">
        <w:t>постановлением</w:t>
      </w:r>
    </w:p>
    <w:p w:rsidR="00D321DB" w:rsidRPr="0060753D" w:rsidRDefault="00D321DB" w:rsidP="00D321DB">
      <w:pPr>
        <w:pStyle w:val="aa"/>
        <w:jc w:val="right"/>
      </w:pPr>
      <w:r w:rsidRPr="0060753D">
        <w:t xml:space="preserve">администрации </w:t>
      </w:r>
      <w:proofErr w:type="spellStart"/>
      <w:r w:rsidRPr="0060753D">
        <w:t>Котикского</w:t>
      </w:r>
      <w:proofErr w:type="spellEnd"/>
    </w:p>
    <w:p w:rsidR="00D321DB" w:rsidRPr="0060753D" w:rsidRDefault="00D321DB" w:rsidP="00D321DB">
      <w:pPr>
        <w:pStyle w:val="aa"/>
        <w:jc w:val="right"/>
      </w:pPr>
      <w:r w:rsidRPr="0060753D">
        <w:t>сельского поселения</w:t>
      </w:r>
    </w:p>
    <w:p w:rsidR="00D321DB" w:rsidRPr="0060753D" w:rsidRDefault="00D321DB" w:rsidP="00D321DB">
      <w:pPr>
        <w:pStyle w:val="aa"/>
        <w:jc w:val="right"/>
      </w:pPr>
      <w:r w:rsidRPr="0060753D">
        <w:t xml:space="preserve">от </w:t>
      </w:r>
      <w:r w:rsidR="000D7A57">
        <w:t>«10</w:t>
      </w:r>
      <w:r w:rsidR="0093300A" w:rsidRPr="0060753D">
        <w:t>» ноября 2020г. №66</w:t>
      </w:r>
      <w:r w:rsidRPr="0060753D">
        <w:t>-пг</w:t>
      </w:r>
    </w:p>
    <w:p w:rsidR="00D321DB" w:rsidRPr="0060753D" w:rsidRDefault="00D321DB" w:rsidP="00D321DB">
      <w:pPr>
        <w:pStyle w:val="aa"/>
        <w:jc w:val="both"/>
      </w:pPr>
    </w:p>
    <w:p w:rsidR="00D321DB" w:rsidRPr="0060753D" w:rsidRDefault="00710C45" w:rsidP="00D321DB">
      <w:pPr>
        <w:pStyle w:val="aa"/>
        <w:jc w:val="center"/>
        <w:rPr>
          <w:b/>
        </w:rPr>
      </w:pPr>
      <w:r w:rsidRPr="0060753D">
        <w:rPr>
          <w:b/>
        </w:rPr>
        <w:t>Муниципальная программа</w:t>
      </w:r>
      <w:r w:rsidR="00D321DB" w:rsidRPr="0060753D">
        <w:rPr>
          <w:b/>
        </w:rPr>
        <w:t xml:space="preserve"> </w:t>
      </w:r>
      <w:proofErr w:type="spellStart"/>
      <w:r w:rsidR="00D321DB" w:rsidRPr="0060753D">
        <w:rPr>
          <w:b/>
        </w:rPr>
        <w:t>Котикского</w:t>
      </w:r>
      <w:proofErr w:type="spellEnd"/>
      <w:r w:rsidR="00780DD8" w:rsidRPr="0060753D">
        <w:rPr>
          <w:b/>
        </w:rPr>
        <w:t xml:space="preserve"> </w:t>
      </w:r>
      <w:r w:rsidR="00D321DB" w:rsidRPr="0060753D">
        <w:rPr>
          <w:b/>
        </w:rPr>
        <w:t>сельского поселения</w:t>
      </w:r>
    </w:p>
    <w:p w:rsidR="00D321DB" w:rsidRPr="0060753D" w:rsidRDefault="00D321DB" w:rsidP="00D321DB">
      <w:pPr>
        <w:pStyle w:val="aa"/>
        <w:jc w:val="center"/>
      </w:pPr>
      <w:r w:rsidRPr="0060753D">
        <w:t xml:space="preserve">Социально-экономическое развитие территории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сельского поселения</w:t>
      </w:r>
    </w:p>
    <w:p w:rsidR="00D321DB" w:rsidRPr="0060753D" w:rsidRDefault="00D321DB" w:rsidP="00D321DB">
      <w:pPr>
        <w:pStyle w:val="aa"/>
        <w:jc w:val="center"/>
      </w:pPr>
      <w:r w:rsidRPr="0060753D">
        <w:t>20</w:t>
      </w:r>
      <w:r w:rsidR="00A060C3" w:rsidRPr="0060753D">
        <w:t>21</w:t>
      </w:r>
      <w:r w:rsidRPr="0060753D">
        <w:t xml:space="preserve"> - 202</w:t>
      </w:r>
      <w:r w:rsidR="00A060C3" w:rsidRPr="0060753D">
        <w:t>5</w:t>
      </w:r>
      <w:r w:rsidRPr="0060753D">
        <w:t xml:space="preserve"> год (срок реализации)</w:t>
      </w:r>
    </w:p>
    <w:p w:rsidR="00D321DB" w:rsidRPr="0060753D" w:rsidRDefault="00D321DB" w:rsidP="00D321DB">
      <w:pPr>
        <w:pStyle w:val="aa"/>
        <w:jc w:val="center"/>
        <w:rPr>
          <w:rFonts w:eastAsia="Calibri"/>
        </w:rPr>
      </w:pPr>
      <w:bookmarkStart w:id="1" w:name="Par394"/>
      <w:bookmarkEnd w:id="1"/>
      <w:r w:rsidRPr="0060753D">
        <w:rPr>
          <w:rFonts w:eastAsia="Calibri"/>
        </w:rPr>
        <w:t xml:space="preserve">Паспорт муниципальной программы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«Социально-экономическое развитие территории сельского поселения» 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6564"/>
      </w:tblGrid>
      <w:tr w:rsidR="00D321DB" w:rsidRPr="0060753D" w:rsidTr="00D321DB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«Социально-экономическое развитие территории</w:t>
            </w:r>
            <w:r w:rsidR="00710C45" w:rsidRPr="0060753D">
              <w:rPr>
                <w:rFonts w:eastAsia="Calibri"/>
              </w:rPr>
              <w:t xml:space="preserve"> </w:t>
            </w:r>
            <w:proofErr w:type="spellStart"/>
            <w:r w:rsidR="00710C45"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</w:t>
            </w:r>
            <w:r w:rsidR="00710C45" w:rsidRPr="0060753D">
              <w:rPr>
                <w:rFonts w:eastAsia="Calibri"/>
              </w:rPr>
              <w:t xml:space="preserve"> на 2021-2025гг.</w:t>
            </w:r>
            <w:r w:rsidRPr="0060753D">
              <w:rPr>
                <w:rFonts w:eastAsia="Calibri"/>
              </w:rPr>
              <w:t>»</w:t>
            </w:r>
          </w:p>
        </w:tc>
      </w:tr>
      <w:tr w:rsidR="00D321DB" w:rsidRPr="0060753D" w:rsidTr="00D32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710C4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Администрация</w:t>
            </w:r>
            <w:r w:rsidR="00710C45" w:rsidRPr="0060753D">
              <w:rPr>
                <w:rFonts w:eastAsia="Calibri"/>
              </w:rPr>
              <w:t xml:space="preserve"> </w:t>
            </w:r>
            <w:proofErr w:type="spellStart"/>
            <w:r w:rsidR="00710C45" w:rsidRPr="0060753D">
              <w:rPr>
                <w:rFonts w:eastAsia="Calibri"/>
              </w:rPr>
              <w:t>Котикского</w:t>
            </w:r>
            <w:proofErr w:type="spellEnd"/>
            <w:r w:rsidR="00710C45" w:rsidRPr="0060753D">
              <w:rPr>
                <w:rFonts w:eastAsia="Calibri"/>
              </w:rPr>
              <w:t xml:space="preserve"> сельского поселения.</w:t>
            </w:r>
          </w:p>
        </w:tc>
      </w:tr>
      <w:tr w:rsidR="00D321DB" w:rsidRPr="0060753D" w:rsidTr="00D32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710C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Администрация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, МКУК «КДЦ </w:t>
            </w:r>
            <w:proofErr w:type="gramStart"/>
            <w:r w:rsidRPr="0060753D">
              <w:rPr>
                <w:rFonts w:eastAsia="Calibri"/>
              </w:rPr>
              <w:t>с</w:t>
            </w:r>
            <w:proofErr w:type="gramEnd"/>
            <w:r w:rsidRPr="0060753D">
              <w:rPr>
                <w:rFonts w:eastAsia="Calibri"/>
              </w:rPr>
              <w:t>. Котик».</w:t>
            </w:r>
          </w:p>
        </w:tc>
      </w:tr>
      <w:tr w:rsidR="00D321DB" w:rsidRPr="0060753D" w:rsidTr="00D321DB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710C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Администрация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, МКУК «КДЦ </w:t>
            </w:r>
            <w:proofErr w:type="gramStart"/>
            <w:r w:rsidRPr="0060753D">
              <w:rPr>
                <w:rFonts w:eastAsia="Calibri"/>
              </w:rPr>
              <w:t>с</w:t>
            </w:r>
            <w:proofErr w:type="gramEnd"/>
            <w:r w:rsidRPr="0060753D">
              <w:rPr>
                <w:rFonts w:eastAsia="Calibri"/>
              </w:rPr>
              <w:t>. Котик».</w:t>
            </w:r>
          </w:p>
        </w:tc>
      </w:tr>
      <w:tr w:rsidR="00D321DB" w:rsidRPr="0060753D" w:rsidTr="00D321DB">
        <w:trPr>
          <w:trHeight w:hRule="exact" w:val="1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D321DB" w:rsidRPr="0060753D" w:rsidTr="00295CEE">
        <w:trPr>
          <w:trHeight w:val="10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t>1. О</w:t>
            </w:r>
            <w:r w:rsidRPr="0060753D">
              <w:rPr>
                <w:rFonts w:eastAsia="Calibri"/>
              </w:rPr>
              <w:t xml:space="preserve">существление эффективной муниципальной политики в </w:t>
            </w:r>
            <w:proofErr w:type="spellStart"/>
            <w:r w:rsidRPr="0060753D">
              <w:rPr>
                <w:rFonts w:eastAsia="Calibri"/>
              </w:rPr>
              <w:t>Котикском</w:t>
            </w:r>
            <w:proofErr w:type="spellEnd"/>
            <w:r w:rsidRPr="0060753D">
              <w:rPr>
                <w:rFonts w:eastAsia="Calibri"/>
              </w:rPr>
              <w:t xml:space="preserve"> сельском поселении;</w:t>
            </w:r>
          </w:p>
          <w:p w:rsidR="00710C45" w:rsidRPr="0060753D" w:rsidRDefault="00710C45" w:rsidP="00D321DB">
            <w:pPr>
              <w:pStyle w:val="aa"/>
              <w:jc w:val="both"/>
            </w:pPr>
            <w:r w:rsidRPr="0060753D">
              <w:t xml:space="preserve">2. Ремонт и содержание автомобильных дорог общего пользования местного значения, находящегося в границах </w:t>
            </w:r>
            <w:r w:rsidRPr="0060753D">
              <w:lastRenderedPageBreak/>
              <w:t xml:space="preserve">населенных пунктах </w:t>
            </w:r>
            <w:proofErr w:type="spellStart"/>
            <w:r w:rsidRPr="0060753D">
              <w:t>Котикского</w:t>
            </w:r>
            <w:proofErr w:type="spellEnd"/>
            <w:r w:rsidRPr="0060753D">
              <w:t xml:space="preserve"> сельского поселения;</w:t>
            </w:r>
          </w:p>
          <w:p w:rsidR="00D321DB" w:rsidRPr="0060753D" w:rsidRDefault="00710C45" w:rsidP="00D321DB">
            <w:pPr>
              <w:pStyle w:val="aa"/>
              <w:jc w:val="both"/>
            </w:pPr>
            <w:r w:rsidRPr="0060753D">
              <w:rPr>
                <w:rFonts w:eastAsia="Calibri"/>
              </w:rPr>
              <w:t xml:space="preserve"> 3</w:t>
            </w:r>
            <w:r w:rsidR="00D321DB" w:rsidRPr="0060753D">
              <w:rPr>
                <w:rFonts w:eastAsia="Calibri"/>
              </w:rPr>
              <w:t xml:space="preserve">. Повышение эффективности бюджетных расходов в </w:t>
            </w:r>
            <w:proofErr w:type="spellStart"/>
            <w:r w:rsidR="00D321DB" w:rsidRPr="0060753D">
              <w:rPr>
                <w:rFonts w:eastAsia="Calibri"/>
              </w:rPr>
              <w:t>Котикском</w:t>
            </w:r>
            <w:proofErr w:type="spellEnd"/>
            <w:r w:rsidR="00D321DB" w:rsidRPr="0060753D">
              <w:rPr>
                <w:rFonts w:eastAsia="Calibri"/>
              </w:rPr>
              <w:t xml:space="preserve"> сельском поселении</w:t>
            </w:r>
            <w:r w:rsidR="00D321DB" w:rsidRPr="0060753D">
              <w:t>;</w:t>
            </w:r>
          </w:p>
          <w:p w:rsidR="00D321DB" w:rsidRPr="0060753D" w:rsidRDefault="00710C45" w:rsidP="00D321DB">
            <w:pPr>
              <w:pStyle w:val="aa"/>
              <w:jc w:val="both"/>
            </w:pPr>
            <w:r w:rsidRPr="0060753D">
              <w:t>4</w:t>
            </w:r>
            <w:r w:rsidR="00D321DB" w:rsidRPr="0060753D">
              <w:t>. С</w:t>
            </w:r>
            <w:r w:rsidR="00D321DB" w:rsidRPr="0060753D">
              <w:rPr>
                <w:rFonts w:eastAsia="Calibri"/>
              </w:rPr>
              <w:t>оздание комфортных и качественных условий проживания населения;</w:t>
            </w:r>
          </w:p>
          <w:p w:rsidR="00D321DB" w:rsidRPr="0060753D" w:rsidRDefault="00710C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t>5</w:t>
            </w:r>
            <w:r w:rsidR="00D321DB" w:rsidRPr="0060753D">
              <w:t>. С</w:t>
            </w:r>
            <w:r w:rsidR="00D321DB" w:rsidRPr="0060753D">
              <w:rPr>
                <w:rFonts w:eastAsia="Calibri"/>
              </w:rPr>
              <w:t>оздание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 xml:space="preserve">условий для обеспечения развития территории </w:t>
            </w:r>
            <w:proofErr w:type="spellStart"/>
            <w:r w:rsidR="00D321DB" w:rsidRPr="0060753D">
              <w:rPr>
                <w:rFonts w:eastAsia="Calibri"/>
              </w:rPr>
              <w:t>Котикского</w:t>
            </w:r>
            <w:proofErr w:type="spellEnd"/>
            <w:r w:rsidR="00D321DB" w:rsidRPr="0060753D">
              <w:rPr>
                <w:rFonts w:eastAsia="Calibri"/>
              </w:rPr>
              <w:t xml:space="preserve"> сельского поселения, благоприятных условий жизнедеятельности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 xml:space="preserve"> и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повышение эффективности использования земельных ресурсов сельского поселения;</w:t>
            </w:r>
          </w:p>
          <w:p w:rsidR="00D321DB" w:rsidRPr="0060753D" w:rsidRDefault="00710C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6</w:t>
            </w:r>
            <w:r w:rsidR="00D321DB" w:rsidRPr="0060753D">
              <w:rPr>
                <w:rFonts w:eastAsia="Calibri"/>
              </w:rPr>
              <w:t>. Обеспечение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необходимых условий для укрепления пожарной безопасности, защиты жизни и здоровья граждан, проживающих на территории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сельского поселения;</w:t>
            </w:r>
          </w:p>
          <w:p w:rsidR="00D321DB" w:rsidRPr="0060753D" w:rsidRDefault="00710C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7</w:t>
            </w:r>
            <w:r w:rsidR="00D321DB" w:rsidRPr="0060753D">
              <w:rPr>
                <w:rFonts w:eastAsia="Calibri"/>
              </w:rPr>
              <w:t xml:space="preserve">. Создание условий для развития культуры, физической культуры и массового спорта на территории </w:t>
            </w:r>
            <w:proofErr w:type="spellStart"/>
            <w:r w:rsidR="00D321DB" w:rsidRPr="0060753D">
              <w:rPr>
                <w:rFonts w:eastAsia="Calibri"/>
              </w:rPr>
              <w:t>Котикского</w:t>
            </w:r>
            <w:proofErr w:type="spellEnd"/>
            <w:r w:rsidR="00D321DB" w:rsidRPr="0060753D">
              <w:rPr>
                <w:rFonts w:eastAsia="Calibri"/>
              </w:rPr>
              <w:t xml:space="preserve"> сельского поселения.</w:t>
            </w:r>
          </w:p>
          <w:p w:rsidR="00710C45" w:rsidRPr="0060753D" w:rsidRDefault="00710C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8. Реализация организационных мероприятий по энергосбережению и повышению </w:t>
            </w:r>
            <w:proofErr w:type="spellStart"/>
            <w:r w:rsidRPr="0060753D">
              <w:rPr>
                <w:rFonts w:eastAsia="Calibri"/>
              </w:rPr>
              <w:t>энергитической</w:t>
            </w:r>
            <w:proofErr w:type="spellEnd"/>
            <w:r w:rsidRPr="0060753D">
              <w:rPr>
                <w:rFonts w:eastAsia="Calibri"/>
              </w:rPr>
              <w:t xml:space="preserve"> эффективности.</w:t>
            </w:r>
          </w:p>
        </w:tc>
      </w:tr>
      <w:tr w:rsidR="00D321DB" w:rsidRPr="0060753D" w:rsidTr="00D321DB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A060C3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</w:t>
            </w:r>
            <w:r w:rsidR="00A060C3" w:rsidRPr="0060753D">
              <w:rPr>
                <w:rFonts w:eastAsia="Calibri"/>
              </w:rPr>
              <w:t>21</w:t>
            </w:r>
            <w:r w:rsidRPr="0060753D">
              <w:rPr>
                <w:rFonts w:eastAsia="Calibri"/>
              </w:rPr>
              <w:t xml:space="preserve"> - 202</w:t>
            </w:r>
            <w:r w:rsidR="00A060C3" w:rsidRPr="0060753D">
              <w:rPr>
                <w:rFonts w:eastAsia="Calibri"/>
              </w:rPr>
              <w:t>5</w:t>
            </w:r>
            <w:r w:rsidRPr="0060753D">
              <w:rPr>
                <w:rFonts w:eastAsia="Calibri"/>
              </w:rPr>
              <w:t xml:space="preserve"> годы</w:t>
            </w:r>
          </w:p>
        </w:tc>
      </w:tr>
      <w:tr w:rsidR="00D321DB" w:rsidRPr="0060753D" w:rsidTr="00D32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2. Сокращение количества очагов </w:t>
            </w:r>
            <w:proofErr w:type="spellStart"/>
            <w:r w:rsidRPr="0060753D">
              <w:rPr>
                <w:rFonts w:eastAsia="Calibri"/>
              </w:rPr>
              <w:t>возгарания</w:t>
            </w:r>
            <w:proofErr w:type="spellEnd"/>
            <w:r w:rsidRPr="0060753D">
              <w:rPr>
                <w:rFonts w:eastAsia="Calibri"/>
              </w:rPr>
              <w:t>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  <w:bCs/>
              </w:rPr>
              <w:t>5. Доля объектов недвижимости</w:t>
            </w:r>
            <w:r w:rsidR="00780DD8" w:rsidRPr="0060753D">
              <w:rPr>
                <w:rFonts w:eastAsia="Calibri"/>
                <w:bCs/>
              </w:rPr>
              <w:t xml:space="preserve"> </w:t>
            </w:r>
            <w:r w:rsidRPr="0060753D">
              <w:rPr>
                <w:rFonts w:eastAsia="Calibri"/>
                <w:bCs/>
              </w:rPr>
              <w:t>зарегистрированных и поставленных на кадастровый учет;</w:t>
            </w:r>
            <w:r w:rsidR="00780DD8" w:rsidRPr="0060753D">
              <w:rPr>
                <w:rFonts w:eastAsia="Calibri"/>
                <w:bCs/>
              </w:rPr>
              <w:t xml:space="preserve">  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6. Доля населения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, привлеченная к культурно-массовым и спортивным мероприятиям на территории поселения.</w:t>
            </w:r>
          </w:p>
          <w:p w:rsidR="00C02A02" w:rsidRPr="0060753D" w:rsidRDefault="00C02A02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7. Удельный расход электрической энергии на снабжение органов местного самоуправления и муниципальных учреждений </w:t>
            </w:r>
            <w:proofErr w:type="gramStart"/>
            <w:r w:rsidRPr="0060753D">
              <w:rPr>
                <w:rFonts w:eastAsia="Calibri"/>
              </w:rPr>
              <w:t xml:space="preserve">( </w:t>
            </w:r>
            <w:proofErr w:type="gramEnd"/>
            <w:r w:rsidRPr="0060753D">
              <w:rPr>
                <w:rFonts w:eastAsia="Calibri"/>
              </w:rPr>
              <w:t>в расчете на 1 кв. метр общей площади).</w:t>
            </w:r>
          </w:p>
        </w:tc>
      </w:tr>
      <w:tr w:rsidR="00D321DB" w:rsidRPr="0060753D" w:rsidTr="00D32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1.Обеспечение деятельности главы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 и Администрации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2. Повышение эффективности бюджетных расходов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3. Развитие инфраструктуры на территории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4. Обеспечение комплексного пространственного и территориального развития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5. Обеспечение комплексных мер безопасности на территории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6. Развитие культуры и спорта на территории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.</w:t>
            </w:r>
          </w:p>
          <w:p w:rsidR="000E42CA" w:rsidRPr="0060753D" w:rsidRDefault="000E42CA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lastRenderedPageBreak/>
              <w:t xml:space="preserve">7. «Энергосбережение и повышение энергетической эффективности на территории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 на 2021-2025гг.»</w:t>
            </w:r>
          </w:p>
        </w:tc>
      </w:tr>
      <w:tr w:rsidR="00D321DB" w:rsidRPr="0060753D" w:rsidTr="00D32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Предполагаемый общий объем финансирования муниципальной программы составляет </w:t>
            </w:r>
            <w:r w:rsidR="00E50445" w:rsidRPr="0060753D">
              <w:rPr>
                <w:rFonts w:eastAsia="Calibri"/>
              </w:rPr>
              <w:t>32639,2</w:t>
            </w:r>
            <w:r w:rsidRPr="0060753D">
              <w:rPr>
                <w:rFonts w:eastAsia="Calibri"/>
              </w:rPr>
              <w:t xml:space="preserve"> тыс. руб., в том числе:</w:t>
            </w:r>
          </w:p>
          <w:p w:rsidR="00D321DB" w:rsidRPr="0060753D" w:rsidRDefault="00E504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</w:t>
            </w:r>
            <w:r w:rsidR="00D321DB" w:rsidRPr="0060753D">
              <w:rPr>
                <w:rFonts w:eastAsia="Calibri"/>
              </w:rPr>
              <w:t xml:space="preserve">год – </w:t>
            </w:r>
            <w:r w:rsidRPr="0060753D">
              <w:rPr>
                <w:rFonts w:eastAsia="Calibri"/>
              </w:rPr>
              <w:t>7561,5</w:t>
            </w:r>
            <w:r w:rsidR="00D321DB" w:rsidRPr="0060753D">
              <w:rPr>
                <w:rFonts w:eastAsia="Calibri"/>
              </w:rPr>
              <w:t xml:space="preserve"> тыс. руб.;</w:t>
            </w:r>
          </w:p>
          <w:p w:rsidR="00D321DB" w:rsidRPr="0060753D" w:rsidRDefault="00E504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</w:t>
            </w:r>
            <w:r w:rsidR="00D321DB" w:rsidRPr="0060753D">
              <w:rPr>
                <w:rFonts w:eastAsia="Calibri"/>
              </w:rPr>
              <w:t xml:space="preserve"> год – </w:t>
            </w:r>
            <w:r w:rsidRPr="0060753D">
              <w:rPr>
                <w:rFonts w:eastAsia="Calibri"/>
              </w:rPr>
              <w:t>6267,4</w:t>
            </w:r>
            <w:r w:rsidR="00D321DB" w:rsidRPr="0060753D">
              <w:rPr>
                <w:rFonts w:eastAsia="Calibri"/>
              </w:rPr>
              <w:t xml:space="preserve"> тыс. руб.;</w:t>
            </w:r>
          </w:p>
          <w:p w:rsidR="00D321DB" w:rsidRPr="0060753D" w:rsidRDefault="00E504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</w:t>
            </w:r>
            <w:r w:rsidR="00D321DB" w:rsidRPr="0060753D">
              <w:rPr>
                <w:rFonts w:eastAsia="Calibri"/>
              </w:rPr>
              <w:t xml:space="preserve"> год – </w:t>
            </w:r>
            <w:r w:rsidRPr="0060753D">
              <w:rPr>
                <w:rFonts w:eastAsia="Calibri"/>
              </w:rPr>
              <w:t>6275,4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тыс. руб.;</w:t>
            </w:r>
          </w:p>
          <w:p w:rsidR="00D321DB" w:rsidRPr="0060753D" w:rsidRDefault="00E504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2024 </w:t>
            </w:r>
            <w:r w:rsidR="00D321DB" w:rsidRPr="0060753D">
              <w:rPr>
                <w:rFonts w:eastAsia="Calibri"/>
              </w:rPr>
              <w:t xml:space="preserve">год – </w:t>
            </w:r>
            <w:r w:rsidRPr="0060753D">
              <w:rPr>
                <w:rFonts w:eastAsia="Calibri"/>
              </w:rPr>
              <w:t>6267,4</w:t>
            </w:r>
            <w:r w:rsidR="00D321DB" w:rsidRPr="0060753D">
              <w:rPr>
                <w:rFonts w:eastAsia="Calibri"/>
              </w:rPr>
              <w:t>0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тыс. руб.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</w:t>
            </w:r>
            <w:r w:rsidR="00E50445" w:rsidRPr="0060753D">
              <w:rPr>
                <w:rFonts w:eastAsia="Calibri"/>
              </w:rPr>
              <w:t>5</w:t>
            </w:r>
            <w:r w:rsidRPr="0060753D">
              <w:rPr>
                <w:rFonts w:eastAsia="Calibri"/>
              </w:rPr>
              <w:t xml:space="preserve"> год –</w:t>
            </w:r>
            <w:r w:rsidR="00780DD8" w:rsidRPr="0060753D">
              <w:rPr>
                <w:rFonts w:eastAsia="Calibri"/>
              </w:rPr>
              <w:t xml:space="preserve"> </w:t>
            </w:r>
            <w:r w:rsidR="00E50445" w:rsidRPr="0060753D">
              <w:rPr>
                <w:rFonts w:eastAsia="Calibri"/>
              </w:rPr>
              <w:t>6267,4</w:t>
            </w:r>
            <w:r w:rsidRPr="0060753D">
              <w:rPr>
                <w:rFonts w:eastAsia="Calibri"/>
              </w:rPr>
              <w:t xml:space="preserve"> тыс. руб.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Объем финансирования за счет средств бюджета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 составляет </w:t>
            </w:r>
            <w:r w:rsidR="001A2665" w:rsidRPr="0060753D">
              <w:rPr>
                <w:rFonts w:eastAsia="Calibri"/>
              </w:rPr>
              <w:t>32637,3</w:t>
            </w:r>
            <w:r w:rsidRPr="0060753D">
              <w:rPr>
                <w:rFonts w:eastAsia="Calibri"/>
              </w:rPr>
              <w:t xml:space="preserve"> тыс. руб., в том числе: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</w:t>
            </w:r>
            <w:r w:rsidR="00277A25" w:rsidRPr="0060753D">
              <w:rPr>
                <w:rFonts w:eastAsia="Calibri"/>
              </w:rPr>
              <w:t>21</w:t>
            </w:r>
            <w:r w:rsidRPr="0060753D">
              <w:rPr>
                <w:rFonts w:eastAsia="Calibri"/>
              </w:rPr>
              <w:t xml:space="preserve"> год – </w:t>
            </w:r>
            <w:r w:rsidR="00277A25" w:rsidRPr="0060753D">
              <w:rPr>
                <w:rFonts w:eastAsia="Calibri"/>
              </w:rPr>
              <w:t>7561,1</w:t>
            </w:r>
            <w:r w:rsidRPr="0060753D">
              <w:rPr>
                <w:rFonts w:eastAsia="Calibri"/>
              </w:rPr>
              <w:t xml:space="preserve"> тыс. руб.;</w:t>
            </w:r>
          </w:p>
          <w:p w:rsidR="00D321DB" w:rsidRPr="0060753D" w:rsidRDefault="00277A2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</w:t>
            </w:r>
            <w:r w:rsidR="00D321DB" w:rsidRPr="0060753D">
              <w:rPr>
                <w:rFonts w:eastAsia="Calibri"/>
              </w:rPr>
              <w:t xml:space="preserve"> год – </w:t>
            </w:r>
            <w:r w:rsidRPr="0060753D">
              <w:rPr>
                <w:rFonts w:eastAsia="Calibri"/>
              </w:rPr>
              <w:t>6267,05</w:t>
            </w:r>
            <w:r w:rsidR="00D321DB" w:rsidRPr="0060753D">
              <w:rPr>
                <w:rFonts w:eastAsia="Calibri"/>
              </w:rPr>
              <w:t xml:space="preserve"> тыс. руб.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</w:t>
            </w:r>
            <w:r w:rsidR="00277A25" w:rsidRPr="0060753D">
              <w:rPr>
                <w:rFonts w:eastAsia="Calibri"/>
              </w:rPr>
              <w:t>3</w:t>
            </w:r>
            <w:r w:rsidRPr="0060753D">
              <w:rPr>
                <w:rFonts w:eastAsia="Calibri"/>
              </w:rPr>
              <w:t xml:space="preserve"> год – </w:t>
            </w:r>
            <w:r w:rsidR="00277A25" w:rsidRPr="0060753D">
              <w:rPr>
                <w:rFonts w:eastAsia="Calibri"/>
              </w:rPr>
              <w:t xml:space="preserve">6275,05 </w:t>
            </w:r>
            <w:r w:rsidRPr="0060753D">
              <w:rPr>
                <w:rFonts w:eastAsia="Calibri"/>
              </w:rPr>
              <w:t>тыс. руб.;</w:t>
            </w:r>
          </w:p>
          <w:p w:rsidR="00D321DB" w:rsidRPr="0060753D" w:rsidRDefault="00277A2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</w:t>
            </w:r>
            <w:r w:rsidR="00D321DB" w:rsidRPr="0060753D">
              <w:rPr>
                <w:rFonts w:eastAsia="Calibri"/>
              </w:rPr>
              <w:t xml:space="preserve"> год – </w:t>
            </w:r>
            <w:r w:rsidRPr="0060753D">
              <w:rPr>
                <w:rFonts w:eastAsia="Calibri"/>
              </w:rPr>
              <w:t>6267,05</w:t>
            </w:r>
            <w:r w:rsidR="00D321DB" w:rsidRPr="0060753D">
              <w:rPr>
                <w:rFonts w:eastAsia="Calibri"/>
              </w:rPr>
              <w:t>_тыс. руб.;</w:t>
            </w:r>
          </w:p>
          <w:p w:rsidR="00D321DB" w:rsidRPr="0060753D" w:rsidRDefault="00277A2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5</w:t>
            </w:r>
            <w:r w:rsidR="00D321DB" w:rsidRPr="0060753D">
              <w:rPr>
                <w:rFonts w:eastAsia="Calibri"/>
              </w:rPr>
              <w:t xml:space="preserve"> год – </w:t>
            </w:r>
            <w:r w:rsidR="001A2665" w:rsidRPr="0060753D">
              <w:rPr>
                <w:rFonts w:eastAsia="Calibri"/>
              </w:rPr>
              <w:t>6267,05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тыс. руб.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 w:rsidR="008D30C3" w:rsidRPr="0060753D">
              <w:rPr>
                <w:rFonts w:eastAsia="Calibri"/>
              </w:rPr>
              <w:t>178,5</w:t>
            </w:r>
            <w:r w:rsidRPr="0060753D">
              <w:rPr>
                <w:rFonts w:eastAsia="Calibri"/>
              </w:rPr>
              <w:t xml:space="preserve"> тыс. руб., в том числе:</w:t>
            </w:r>
          </w:p>
          <w:p w:rsidR="00D321DB" w:rsidRPr="0060753D" w:rsidRDefault="008D30C3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 год – 35</w:t>
            </w:r>
            <w:r w:rsidR="00D321DB" w:rsidRPr="0060753D">
              <w:rPr>
                <w:rFonts w:eastAsia="Calibri"/>
              </w:rPr>
              <w:t>,7 тыс. руб.;</w:t>
            </w:r>
          </w:p>
          <w:p w:rsidR="00D321DB" w:rsidRPr="0060753D" w:rsidRDefault="008D30C3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 год – 35</w:t>
            </w:r>
            <w:r w:rsidR="00D321DB" w:rsidRPr="0060753D">
              <w:rPr>
                <w:rFonts w:eastAsia="Calibri"/>
              </w:rPr>
              <w:t>,7 тыс. руб.;</w:t>
            </w:r>
          </w:p>
          <w:p w:rsidR="00D321DB" w:rsidRPr="0060753D" w:rsidRDefault="008D30C3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 год – 35</w:t>
            </w:r>
            <w:r w:rsidR="00D321DB" w:rsidRPr="0060753D">
              <w:rPr>
                <w:rFonts w:eastAsia="Calibri"/>
              </w:rPr>
              <w:t>,7 тыс. руб.;</w:t>
            </w:r>
          </w:p>
          <w:p w:rsidR="00D321DB" w:rsidRPr="0060753D" w:rsidRDefault="008D30C3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 год – 35</w:t>
            </w:r>
            <w:r w:rsidR="00D321DB" w:rsidRPr="0060753D">
              <w:rPr>
                <w:rFonts w:eastAsia="Calibri"/>
              </w:rPr>
              <w:t>,7 тыс. руб.;</w:t>
            </w:r>
          </w:p>
          <w:p w:rsidR="00D321DB" w:rsidRPr="0060753D" w:rsidRDefault="008D30C3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5 год – 35</w:t>
            </w:r>
            <w:r w:rsidR="00D321DB" w:rsidRPr="0060753D">
              <w:rPr>
                <w:rFonts w:eastAsia="Calibri"/>
              </w:rPr>
              <w:t>,7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тыс. руб.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Прогнозный объем финансирования за счет средств федерального бюджета составляет </w:t>
            </w:r>
            <w:r w:rsidR="009D5F90" w:rsidRPr="0060753D">
              <w:rPr>
                <w:rFonts w:eastAsia="Calibri"/>
              </w:rPr>
              <w:t>1735,5</w:t>
            </w:r>
            <w:r w:rsidRPr="0060753D">
              <w:rPr>
                <w:rFonts w:eastAsia="Calibri"/>
              </w:rPr>
              <w:t xml:space="preserve"> тыс. руб., в том числе:</w:t>
            </w:r>
          </w:p>
          <w:p w:rsidR="00D321DB" w:rsidRPr="0060753D" w:rsidRDefault="009D5F90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</w:t>
            </w:r>
            <w:r w:rsidR="00D321DB" w:rsidRPr="0060753D">
              <w:rPr>
                <w:rFonts w:eastAsia="Calibri"/>
              </w:rPr>
              <w:t xml:space="preserve"> год – </w:t>
            </w:r>
            <w:r w:rsidRPr="0060753D">
              <w:rPr>
                <w:rFonts w:eastAsia="Calibri"/>
              </w:rPr>
              <w:t>347,1</w:t>
            </w:r>
            <w:r w:rsidR="00D321DB" w:rsidRPr="0060753D">
              <w:rPr>
                <w:rFonts w:eastAsia="Calibri"/>
              </w:rPr>
              <w:t xml:space="preserve"> тыс. руб.;</w:t>
            </w:r>
          </w:p>
          <w:p w:rsidR="00D321DB" w:rsidRPr="0060753D" w:rsidRDefault="009D5F90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</w:t>
            </w:r>
            <w:r w:rsidR="00D321DB" w:rsidRPr="0060753D">
              <w:rPr>
                <w:rFonts w:eastAsia="Calibri"/>
              </w:rPr>
              <w:t xml:space="preserve"> год –</w:t>
            </w:r>
            <w:r w:rsidRPr="0060753D">
              <w:rPr>
                <w:rFonts w:eastAsia="Calibri"/>
              </w:rPr>
              <w:t>347,1</w:t>
            </w:r>
            <w:r w:rsidR="00D321DB" w:rsidRPr="0060753D">
              <w:rPr>
                <w:rFonts w:eastAsia="Calibri"/>
              </w:rPr>
              <w:t xml:space="preserve"> тыс. руб.;</w:t>
            </w:r>
          </w:p>
          <w:p w:rsidR="00D321DB" w:rsidRPr="0060753D" w:rsidRDefault="009D5F90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 год – 347,1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тыс. руб.;</w:t>
            </w:r>
          </w:p>
          <w:p w:rsidR="00D321DB" w:rsidRPr="0060753D" w:rsidRDefault="009D5F90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 год – 347,1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тыс. руб.;</w:t>
            </w:r>
          </w:p>
          <w:p w:rsidR="00D321DB" w:rsidRPr="0060753D" w:rsidRDefault="009D5F90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5  год –347,1</w:t>
            </w:r>
            <w:r w:rsidR="00D321DB" w:rsidRPr="0060753D">
              <w:rPr>
                <w:rFonts w:eastAsia="Calibri"/>
              </w:rPr>
              <w:t xml:space="preserve"> тыс. руб.</w:t>
            </w:r>
          </w:p>
        </w:tc>
      </w:tr>
      <w:tr w:rsidR="00D321DB" w:rsidRPr="0060753D" w:rsidTr="00D32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bCs/>
              </w:rPr>
            </w:pPr>
            <w:r w:rsidRPr="0060753D">
              <w:rPr>
                <w:rFonts w:eastAsia="Calibri"/>
              </w:rPr>
              <w:t xml:space="preserve">1. Повышение качества предоставляемых услуг Администрацией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. Эффективное использование средств местного бюджета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bCs/>
              </w:rPr>
              <w:t>3. Увеличение собственных доходов местного бюджета;</w:t>
            </w:r>
          </w:p>
          <w:p w:rsidR="00D321DB" w:rsidRPr="0060753D" w:rsidRDefault="00D321DB" w:rsidP="00D321DB">
            <w:pPr>
              <w:pStyle w:val="aa"/>
              <w:jc w:val="both"/>
              <w:rPr>
                <w:bCs/>
              </w:rPr>
            </w:pPr>
            <w:r w:rsidRPr="0060753D">
              <w:rPr>
                <w:rFonts w:eastAsia="Calibri"/>
              </w:rPr>
              <w:t>4. Обеспечение безопасности на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5. Сохранение и развитие транспортной инфраструктуры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6. Улучшение санитарного и экологического состояния</w:t>
            </w:r>
            <w:r w:rsidR="00780DD8" w:rsidRPr="0060753D">
              <w:rPr>
                <w:rFonts w:eastAsia="Calibri"/>
              </w:rPr>
              <w:t xml:space="preserve"> </w:t>
            </w:r>
            <w:r w:rsidRPr="0060753D">
              <w:rPr>
                <w:rFonts w:eastAsia="Calibri"/>
              </w:rPr>
              <w:t>по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7. Исключение правовых коллизий при осуществлении градостроительной деятельности на территории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, в части землеустройства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 8.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9. Формирование у населения здорового образа жизни;</w:t>
            </w:r>
          </w:p>
          <w:p w:rsidR="00D321DB" w:rsidRPr="0060753D" w:rsidRDefault="00D321DB" w:rsidP="00D321DB">
            <w:pPr>
              <w:pStyle w:val="aa"/>
              <w:jc w:val="both"/>
              <w:rPr>
                <w:bCs/>
              </w:rPr>
            </w:pPr>
            <w:r w:rsidRPr="0060753D">
              <w:rPr>
                <w:bCs/>
              </w:rPr>
              <w:lastRenderedPageBreak/>
              <w:t>10. Повышение качества и уровня жизни населения, его занятости.</w:t>
            </w:r>
            <w:r w:rsidR="00780DD8" w:rsidRPr="0060753D">
              <w:rPr>
                <w:bCs/>
              </w:rPr>
              <w:t xml:space="preserve"> </w:t>
            </w:r>
            <w:r w:rsidRPr="0060753D">
              <w:rPr>
                <w:bCs/>
              </w:rPr>
              <w:t xml:space="preserve"> </w:t>
            </w:r>
          </w:p>
          <w:p w:rsidR="000E42CA" w:rsidRPr="0060753D" w:rsidRDefault="000E42CA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bCs/>
              </w:rPr>
              <w:t xml:space="preserve">11. Снижение расходов электрической энергии на снабжение органов местного  самоуправления и муниципальных учреждений </w:t>
            </w:r>
            <w:proofErr w:type="gramStart"/>
            <w:r w:rsidRPr="0060753D">
              <w:rPr>
                <w:bCs/>
              </w:rPr>
              <w:t xml:space="preserve">( </w:t>
            </w:r>
            <w:proofErr w:type="gramEnd"/>
            <w:r w:rsidRPr="0060753D">
              <w:rPr>
                <w:bCs/>
              </w:rPr>
              <w:t xml:space="preserve">в расчете на 1 </w:t>
            </w:r>
            <w:proofErr w:type="spellStart"/>
            <w:r w:rsidRPr="0060753D">
              <w:rPr>
                <w:bCs/>
              </w:rPr>
              <w:t>кв.м</w:t>
            </w:r>
            <w:proofErr w:type="spellEnd"/>
            <w:r w:rsidRPr="0060753D">
              <w:rPr>
                <w:bCs/>
              </w:rPr>
              <w:t xml:space="preserve">. общей площади ) к 2025 году составит </w:t>
            </w:r>
            <w:r w:rsidR="007A4AA7" w:rsidRPr="0060753D">
              <w:rPr>
                <w:bCs/>
              </w:rPr>
              <w:t>54,57 кВт.</w:t>
            </w:r>
          </w:p>
        </w:tc>
      </w:tr>
    </w:tbl>
    <w:p w:rsidR="00D321DB" w:rsidRPr="0060753D" w:rsidRDefault="00D321DB" w:rsidP="00D321DB">
      <w:pPr>
        <w:pStyle w:val="aa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Раздел 1. </w:t>
      </w:r>
      <w:r w:rsidR="00B15C55" w:rsidRPr="0060753D">
        <w:rPr>
          <w:rFonts w:eastAsia="Calibri"/>
        </w:rPr>
        <w:t>Характеристика текущего состояния сферы реализации муниципальной программы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Муниципальное образование «</w:t>
      </w:r>
      <w:proofErr w:type="spellStart"/>
      <w:r w:rsidRPr="0060753D">
        <w:rPr>
          <w:rFonts w:eastAsia="Calibri"/>
        </w:rPr>
        <w:t>Котикское</w:t>
      </w:r>
      <w:proofErr w:type="spellEnd"/>
      <w:r w:rsidRPr="0060753D">
        <w:rPr>
          <w:rFonts w:eastAsia="Calibri"/>
        </w:rPr>
        <w:t xml:space="preserve">» - сельское поселение </w:t>
      </w:r>
      <w:proofErr w:type="spellStart"/>
      <w:r w:rsidRPr="0060753D">
        <w:rPr>
          <w:rFonts w:eastAsia="Calibri"/>
        </w:rPr>
        <w:t>Тулунского</w:t>
      </w:r>
      <w:proofErr w:type="spellEnd"/>
      <w:r w:rsidRPr="0060753D">
        <w:rPr>
          <w:rFonts w:eastAsia="Calibri"/>
        </w:rPr>
        <w:t xml:space="preserve"> района Иркутской области. Границы территории сельского Поселения установлены законами Иркутской области в соответствии </w:t>
      </w:r>
      <w:r w:rsidRPr="0060753D">
        <w:rPr>
          <w:rFonts w:eastAsia="Calibri"/>
          <w:spacing w:val="-1"/>
        </w:rPr>
        <w:t xml:space="preserve">с требованиями, предусмотренными Федеральным законом №131-ФЗ от 06.10.2003г. «Об </w:t>
      </w:r>
      <w:r w:rsidRPr="0060753D">
        <w:rPr>
          <w:rFonts w:eastAsia="Calibri"/>
        </w:rPr>
        <w:t xml:space="preserve">общих принципах организации местного самоуправления в Российской Федерации» (далее - Федеральный закон). Территория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в границах муниципального образования, установлена законом Иркутской области от 16 декабря 2004г. №98-ОЗ и составляет 11334 га, средняя плотность населения – 15,4 чел./км</w:t>
      </w:r>
      <w:proofErr w:type="gramStart"/>
      <w:r w:rsidRPr="0060753D">
        <w:rPr>
          <w:rFonts w:eastAsia="Calibri"/>
          <w:vertAlign w:val="superscript"/>
        </w:rPr>
        <w:t>2</w:t>
      </w:r>
      <w:proofErr w:type="gramEnd"/>
      <w:r w:rsidRPr="0060753D">
        <w:rPr>
          <w:rFonts w:eastAsia="Calibri"/>
        </w:rPr>
        <w:t>, что значительно выше, чем в среднем по Иркутской области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В состав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муниципального образования входят: село Котик, деревня </w:t>
      </w:r>
      <w:proofErr w:type="spellStart"/>
      <w:r w:rsidRPr="0060753D">
        <w:rPr>
          <w:rFonts w:eastAsia="Calibri"/>
        </w:rPr>
        <w:t>Заусаева</w:t>
      </w:r>
      <w:proofErr w:type="spellEnd"/>
      <w:r w:rsidRPr="0060753D">
        <w:rPr>
          <w:rFonts w:eastAsia="Calibri"/>
        </w:rPr>
        <w:t xml:space="preserve">, Красная Дубрава, Малый </w:t>
      </w:r>
      <w:proofErr w:type="spellStart"/>
      <w:r w:rsidRPr="0060753D">
        <w:rPr>
          <w:rFonts w:eastAsia="Calibri"/>
        </w:rPr>
        <w:t>Утайчик</w:t>
      </w:r>
      <w:proofErr w:type="spellEnd"/>
      <w:r w:rsidRPr="0060753D">
        <w:rPr>
          <w:rFonts w:eastAsia="Calibri"/>
        </w:rPr>
        <w:t xml:space="preserve"> и поселок </w:t>
      </w:r>
      <w:proofErr w:type="spellStart"/>
      <w:r w:rsidRPr="0060753D">
        <w:rPr>
          <w:rFonts w:eastAsia="Calibri"/>
        </w:rPr>
        <w:t>Утай</w:t>
      </w:r>
      <w:proofErr w:type="spellEnd"/>
      <w:r w:rsidRPr="0060753D">
        <w:rPr>
          <w:rFonts w:eastAsia="Calibri"/>
        </w:rPr>
        <w:t xml:space="preserve">; все они относятся к сельским населенным пунктам. Административным центром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муниципального образования является </w:t>
      </w:r>
      <w:proofErr w:type="gramStart"/>
      <w:r w:rsidRPr="0060753D">
        <w:rPr>
          <w:rFonts w:eastAsia="Calibri"/>
        </w:rPr>
        <w:t>с</w:t>
      </w:r>
      <w:proofErr w:type="gramEnd"/>
      <w:r w:rsidRPr="0060753D">
        <w:rPr>
          <w:rFonts w:eastAsia="Calibri"/>
        </w:rPr>
        <w:t xml:space="preserve">. </w:t>
      </w:r>
      <w:proofErr w:type="gramStart"/>
      <w:r w:rsidRPr="0060753D">
        <w:rPr>
          <w:rFonts w:eastAsia="Calibri"/>
        </w:rPr>
        <w:t>Котик</w:t>
      </w:r>
      <w:proofErr w:type="gramEnd"/>
      <w:r w:rsidRPr="0060753D">
        <w:rPr>
          <w:rFonts w:eastAsia="Calibri"/>
        </w:rPr>
        <w:t xml:space="preserve">.. Расстояние до наиболее удаленного из них, п. </w:t>
      </w:r>
      <w:proofErr w:type="spellStart"/>
      <w:r w:rsidRPr="0060753D">
        <w:rPr>
          <w:rFonts w:eastAsia="Calibri"/>
        </w:rPr>
        <w:t>Утай</w:t>
      </w:r>
      <w:proofErr w:type="spellEnd"/>
      <w:r w:rsidRPr="0060753D">
        <w:rPr>
          <w:rFonts w:eastAsia="Calibri"/>
        </w:rPr>
        <w:t xml:space="preserve">, составляет 27 км. Связь между населенными пунктами осуществляется автомобильным транспортом. </w:t>
      </w:r>
    </w:p>
    <w:p w:rsidR="00E15441" w:rsidRPr="0060753D" w:rsidRDefault="00E15441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D321DB">
      <w:pPr>
        <w:pStyle w:val="aa"/>
        <w:jc w:val="both"/>
        <w:rPr>
          <w:rFonts w:eastAsia="Calibri"/>
        </w:rPr>
      </w:pPr>
    </w:p>
    <w:tbl>
      <w:tblPr>
        <w:tblW w:w="9638" w:type="dxa"/>
        <w:jc w:val="center"/>
        <w:tblCellSpacing w:w="0" w:type="dxa"/>
        <w:tblInd w:w="-1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8"/>
        <w:gridCol w:w="1766"/>
        <w:gridCol w:w="1548"/>
        <w:gridCol w:w="1549"/>
        <w:gridCol w:w="1524"/>
        <w:gridCol w:w="1473"/>
      </w:tblGrid>
      <w:tr w:rsidR="00D321DB" w:rsidRPr="0060753D" w:rsidTr="00B15C55">
        <w:trPr>
          <w:tblCellSpacing w:w="0" w:type="dxa"/>
          <w:jc w:val="center"/>
        </w:trPr>
        <w:tc>
          <w:tcPr>
            <w:tcW w:w="18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Наименование поселения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Наименование населенных пунктов, входящих в состав поселен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DB" w:rsidRPr="0060753D" w:rsidRDefault="00D321DB" w:rsidP="00E50383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Численность населения населенного пункта на 01.01.20</w:t>
            </w:r>
            <w:r w:rsidR="00E50383" w:rsidRPr="0060753D">
              <w:rPr>
                <w:rFonts w:eastAsia="Calibri"/>
              </w:rPr>
              <w:t>20</w:t>
            </w:r>
            <w:r w:rsidRPr="0060753D">
              <w:rPr>
                <w:rFonts w:eastAsia="Calibri"/>
              </w:rPr>
              <w:t xml:space="preserve"> г., чел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Расстояние от населенного пункта до центра (</w:t>
            </w:r>
            <w:proofErr w:type="gramStart"/>
            <w:r w:rsidRPr="0060753D">
              <w:rPr>
                <w:rFonts w:eastAsia="Calibri"/>
              </w:rPr>
              <w:t>км</w:t>
            </w:r>
            <w:proofErr w:type="gramEnd"/>
            <w:r w:rsidRPr="0060753D">
              <w:rPr>
                <w:rFonts w:eastAsia="Calibri"/>
              </w:rPr>
              <w:t>.)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Расстояние от населенного пункта до районного центра (</w:t>
            </w:r>
            <w:proofErr w:type="gramStart"/>
            <w:r w:rsidRPr="0060753D">
              <w:rPr>
                <w:rFonts w:eastAsia="Calibri"/>
              </w:rPr>
              <w:t>км</w:t>
            </w:r>
            <w:proofErr w:type="gramEnd"/>
            <w:r w:rsidRPr="0060753D">
              <w:rPr>
                <w:rFonts w:eastAsia="Calibri"/>
              </w:rPr>
              <w:t>.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Вид транспорта, Количество рейсов в течение дня/ пешая доступность</w:t>
            </w:r>
          </w:p>
        </w:tc>
      </w:tr>
      <w:tr w:rsidR="00D321DB" w:rsidRPr="0060753D" w:rsidTr="00B15C55">
        <w:trPr>
          <w:tblCellSpacing w:w="0" w:type="dxa"/>
          <w:jc w:val="center"/>
        </w:trPr>
        <w:tc>
          <w:tcPr>
            <w:tcW w:w="18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proofErr w:type="spellStart"/>
            <w:r w:rsidRPr="0060753D">
              <w:rPr>
                <w:rFonts w:eastAsia="Calibri"/>
              </w:rPr>
              <w:t>Котикское</w:t>
            </w:r>
            <w:proofErr w:type="spellEnd"/>
            <w:r w:rsidRPr="0060753D">
              <w:rPr>
                <w:rFonts w:eastAsia="Calibri"/>
              </w:rPr>
              <w:t xml:space="preserve"> сельское поселение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proofErr w:type="gramStart"/>
            <w:r w:rsidRPr="0060753D">
              <w:rPr>
                <w:rFonts w:eastAsia="Calibri"/>
              </w:rPr>
              <w:t>с</w:t>
            </w:r>
            <w:proofErr w:type="gramEnd"/>
            <w:r w:rsidRPr="0060753D">
              <w:rPr>
                <w:rFonts w:eastAsia="Calibri"/>
              </w:rPr>
              <w:t>. Котик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д. </w:t>
            </w:r>
            <w:proofErr w:type="spellStart"/>
            <w:r w:rsidRPr="0060753D">
              <w:rPr>
                <w:rFonts w:eastAsia="Calibri"/>
              </w:rPr>
              <w:t>Заусаева</w:t>
            </w:r>
            <w:proofErr w:type="spellEnd"/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д. Красная Дубрава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п. </w:t>
            </w:r>
            <w:proofErr w:type="spellStart"/>
            <w:r w:rsidRPr="0060753D">
              <w:rPr>
                <w:rFonts w:eastAsia="Calibri"/>
              </w:rPr>
              <w:t>Утай</w:t>
            </w:r>
            <w:proofErr w:type="spellEnd"/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д. Малый </w:t>
            </w:r>
            <w:proofErr w:type="spellStart"/>
            <w:r w:rsidRPr="0060753D">
              <w:rPr>
                <w:rFonts w:eastAsia="Calibri"/>
              </w:rPr>
              <w:t>Утайчик</w:t>
            </w:r>
            <w:proofErr w:type="spellEnd"/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1DB" w:rsidRPr="0060753D" w:rsidRDefault="00E50383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1353</w:t>
            </w:r>
          </w:p>
          <w:p w:rsidR="00D321DB" w:rsidRPr="0060753D" w:rsidRDefault="00E50383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339</w:t>
            </w:r>
          </w:p>
          <w:p w:rsidR="00D321DB" w:rsidRPr="0060753D" w:rsidRDefault="00E50383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126</w:t>
            </w:r>
          </w:p>
          <w:p w:rsidR="00D321DB" w:rsidRPr="0060753D" w:rsidRDefault="00E50383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510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60753D">
                <w:rPr>
                  <w:rFonts w:eastAsia="Calibri"/>
                </w:rPr>
                <w:t>4 км</w:t>
              </w:r>
            </w:smartTag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60753D">
                <w:rPr>
                  <w:rFonts w:eastAsia="Calibri"/>
                </w:rPr>
                <w:t>4 км</w:t>
              </w:r>
            </w:smartTag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16 км"/>
              </w:smartTagPr>
              <w:r w:rsidRPr="0060753D">
                <w:rPr>
                  <w:rFonts w:eastAsia="Calibri"/>
                </w:rPr>
                <w:t>16 км</w:t>
              </w:r>
            </w:smartTag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60753D">
                <w:rPr>
                  <w:rFonts w:eastAsia="Calibri"/>
                </w:rPr>
                <w:t>2 км</w:t>
              </w:r>
            </w:smartTag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11 км"/>
              </w:smartTagPr>
              <w:r w:rsidRPr="0060753D">
                <w:rPr>
                  <w:rFonts w:eastAsia="Calibri"/>
                </w:rPr>
                <w:t>11 км</w:t>
              </w:r>
            </w:smartTag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60753D">
                <w:rPr>
                  <w:rFonts w:eastAsia="Calibri"/>
                </w:rPr>
                <w:t>7 км</w:t>
              </w:r>
            </w:smartTag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15 км"/>
              </w:smartTagPr>
              <w:r w:rsidRPr="0060753D">
                <w:rPr>
                  <w:rFonts w:eastAsia="Calibri"/>
                </w:rPr>
                <w:t>15 км</w:t>
              </w:r>
            </w:smartTag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7 км"/>
              </w:smartTagPr>
              <w:r w:rsidRPr="0060753D">
                <w:rPr>
                  <w:rFonts w:eastAsia="Calibri"/>
                </w:rPr>
                <w:t>27 км</w:t>
              </w:r>
            </w:smartTag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13 км"/>
              </w:smartTagPr>
              <w:r w:rsidRPr="0060753D">
                <w:rPr>
                  <w:rFonts w:eastAsia="Calibri"/>
                </w:rPr>
                <w:t>13 км</w:t>
              </w:r>
            </w:smartTag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 маршрутный автобус ( 4 рейса за день)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ж/д транспорт (электропоезд 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 рейса за день)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маршрутный автобус ( 2 рейса за день)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маршрутный автобус ( 2 рейса за день)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ж/д транспорт (электропоезд 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 рейса за день)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lastRenderedPageBreak/>
              <w:t xml:space="preserve">ж/д транспорт (электропоезд 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 рейса за день)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</w:p>
        </w:tc>
      </w:tr>
    </w:tbl>
    <w:p w:rsidR="00D321DB" w:rsidRPr="0060753D" w:rsidRDefault="00D321DB" w:rsidP="00D321DB">
      <w:pPr>
        <w:pStyle w:val="aa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Из данной таблицы видно, что населенные пункты сельского поселения находятся на более отдаленном расстоянии от центральной усадьбы поселения и районного центра, что</w:t>
      </w:r>
      <w:r w:rsidR="00780DD8" w:rsidRPr="0060753D">
        <w:t xml:space="preserve"> </w:t>
      </w:r>
      <w:r w:rsidRPr="0060753D">
        <w:t xml:space="preserve"> создает сложности при работе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Наличие земельных ресурсов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 на 01.01.20</w:t>
      </w:r>
      <w:r w:rsidR="00E50383" w:rsidRPr="0060753D">
        <w:t>20</w:t>
      </w:r>
      <w:r w:rsidRPr="0060753D">
        <w:t xml:space="preserve"> года представлена в таблице:</w:t>
      </w:r>
    </w:p>
    <w:p w:rsidR="00D321DB" w:rsidRPr="0060753D" w:rsidRDefault="00D321DB" w:rsidP="00D321DB">
      <w:pPr>
        <w:pStyle w:val="aa"/>
        <w:jc w:val="both"/>
        <w:rPr>
          <w:rFonts w:eastAsia="Calibri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D321DB" w:rsidRPr="0060753D" w:rsidTr="00B15C55">
        <w:trPr>
          <w:trHeight w:val="48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lang w:eastAsia="ar-SA"/>
              </w:rPr>
            </w:pPr>
            <w:r w:rsidRPr="0060753D">
              <w:rPr>
                <w:rFonts w:eastAsia="Calibri"/>
              </w:rPr>
              <w:t>Площадь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(га)</w:t>
            </w:r>
          </w:p>
        </w:tc>
      </w:tr>
      <w:tr w:rsidR="00D321DB" w:rsidRPr="0060753D" w:rsidTr="00B15C55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Всего земель в административных границ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11334</w:t>
            </w:r>
          </w:p>
        </w:tc>
      </w:tr>
      <w:tr w:rsidR="00D321DB" w:rsidRPr="0060753D" w:rsidTr="00B15C55">
        <w:trPr>
          <w:trHeight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811,020</w:t>
            </w:r>
          </w:p>
        </w:tc>
      </w:tr>
      <w:tr w:rsidR="00D321DB" w:rsidRPr="0060753D" w:rsidTr="00B15C55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3691,77</w:t>
            </w:r>
          </w:p>
        </w:tc>
      </w:tr>
      <w:tr w:rsidR="00D321DB" w:rsidRPr="0060753D" w:rsidTr="00B15C55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205,55</w:t>
            </w:r>
          </w:p>
        </w:tc>
      </w:tr>
      <w:tr w:rsidR="00D321DB" w:rsidRPr="0060753D" w:rsidTr="00B15C55">
        <w:trPr>
          <w:trHeight w:val="15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Земли лесного фо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5655,38</w:t>
            </w:r>
          </w:p>
        </w:tc>
      </w:tr>
      <w:tr w:rsidR="00D321DB" w:rsidRPr="0060753D" w:rsidTr="00B15C55">
        <w:trPr>
          <w:trHeight w:val="15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Земли водного фо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13,49</w:t>
            </w:r>
          </w:p>
        </w:tc>
      </w:tr>
    </w:tbl>
    <w:p w:rsidR="00B15C55" w:rsidRPr="0060753D" w:rsidRDefault="00B15C55" w:rsidP="00D321DB">
      <w:pPr>
        <w:pStyle w:val="aa"/>
        <w:jc w:val="both"/>
        <w:rPr>
          <w:rFonts w:eastAsia="Calibri"/>
          <w:bCs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  <w:bCs/>
        </w:rPr>
        <w:t xml:space="preserve">Как видно из таблицы </w:t>
      </w:r>
      <w:r w:rsidRPr="0060753D">
        <w:rPr>
          <w:rFonts w:eastAsia="Calibri"/>
        </w:rPr>
        <w:t>подавляющая часть территории приходится на земли лесного фонда – 5655,38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га или 49% территории поселения, на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земли сельскохозяйственного назначения – 3656,87га или 32,267% территории поселения. Застроенные территории занимают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6,78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га, или 0,05 % площади поселения. Территория объектов транспортной инфраструктуры составляют 182,85 га или 1,52% площади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оселения.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На зону природного ландшафта приходится 1117,87 га или 9,86% вне границ населённых пунктов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 Демографическая ситуация </w:t>
      </w:r>
      <w:proofErr w:type="spellStart"/>
      <w:r w:rsidRPr="0060753D">
        <w:t>Котикского</w:t>
      </w:r>
      <w:proofErr w:type="spellEnd"/>
      <w:r w:rsidRPr="0060753D">
        <w:t xml:space="preserve"> муниципального образования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 По состоянию на 01.01.20</w:t>
      </w:r>
      <w:r w:rsidR="00AD1744" w:rsidRPr="0060753D">
        <w:t>20</w:t>
      </w:r>
      <w:r w:rsidRPr="0060753D">
        <w:t xml:space="preserve"> года численность постоянного населения, проживающего на территории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муниципального образования составила 2</w:t>
      </w:r>
      <w:r w:rsidR="00AD1744" w:rsidRPr="0060753D">
        <w:t>333</w:t>
      </w:r>
      <w:r w:rsidRPr="0060753D">
        <w:t xml:space="preserve"> человека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t xml:space="preserve">Демографическая ситуация в </w:t>
      </w:r>
      <w:proofErr w:type="spellStart"/>
      <w:r w:rsidRPr="0060753D">
        <w:t>Котикском</w:t>
      </w:r>
      <w:proofErr w:type="spellEnd"/>
      <w:r w:rsidRPr="0060753D">
        <w:t xml:space="preserve"> муниципальном образовании характеризуется сокращением численности населения. Основным фактором сокращения численности населения является миграция трудоспособного населения, низкая рождаемость, высокая смертность. </w:t>
      </w:r>
      <w:r w:rsidRPr="0060753D">
        <w:rPr>
          <w:rFonts w:eastAsia="Calibri"/>
        </w:rPr>
        <w:t>Основной проблемой снижения численности населения является развал экономики в период перестройки, развал социальной инфраструктуры на селе, отсутствие рабочих мест, появилась безработица, снизились доходы населения, повысился отток молодого трудоспособного населения</w:t>
      </w:r>
      <w:r w:rsidRPr="0060753D">
        <w:t>.</w:t>
      </w:r>
      <w:r w:rsidR="00780DD8" w:rsidRPr="0060753D">
        <w:t xml:space="preserve">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Для решения демографической проблемы необходимо реализовать мероприятия в области</w:t>
      </w:r>
      <w:r w:rsidR="00780DD8" w:rsidRPr="0060753D">
        <w:t xml:space="preserve">  </w:t>
      </w:r>
      <w:r w:rsidRPr="0060753D">
        <w:t>здравоохранения, защиты социально уязвимых слоев</w:t>
      </w:r>
      <w:r w:rsidR="00780DD8" w:rsidRPr="0060753D">
        <w:t xml:space="preserve"> </w:t>
      </w:r>
      <w:r w:rsidRPr="0060753D">
        <w:t>населения, поддержание</w:t>
      </w:r>
      <w:r w:rsidR="00780DD8" w:rsidRPr="0060753D">
        <w:t xml:space="preserve"> </w:t>
      </w:r>
      <w:r w:rsidRPr="0060753D">
        <w:t>семьи, детства, молодежи, инвалидов, пожилых</w:t>
      </w:r>
      <w:r w:rsidR="00780DD8" w:rsidRPr="0060753D">
        <w:t xml:space="preserve"> </w:t>
      </w:r>
      <w:r w:rsidRPr="0060753D">
        <w:t>людей, изменить положение</w:t>
      </w:r>
      <w:r w:rsidR="00780DD8" w:rsidRPr="0060753D">
        <w:t xml:space="preserve"> </w:t>
      </w:r>
      <w:r w:rsidRPr="0060753D">
        <w:t xml:space="preserve">миграции.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ourier New"/>
        </w:rPr>
      </w:pPr>
      <w:r w:rsidRPr="0060753D">
        <w:rPr>
          <w:rFonts w:eastAsia="Courier New"/>
        </w:rPr>
        <w:t>В сфере труда</w:t>
      </w:r>
      <w:r w:rsidR="00780DD8" w:rsidRPr="0060753D">
        <w:rPr>
          <w:rFonts w:eastAsia="Courier New"/>
        </w:rPr>
        <w:t xml:space="preserve"> </w:t>
      </w:r>
      <w:r w:rsidRPr="0060753D">
        <w:rPr>
          <w:rFonts w:eastAsia="Courier New"/>
        </w:rPr>
        <w:t>и занятости населения намечается позитивная динамика.</w:t>
      </w:r>
    </w:p>
    <w:p w:rsidR="00D321DB" w:rsidRPr="0060753D" w:rsidRDefault="00D321DB" w:rsidP="00D321DB">
      <w:pPr>
        <w:pStyle w:val="aa"/>
        <w:jc w:val="both"/>
        <w:rPr>
          <w:rFonts w:eastAsia="Courier New"/>
        </w:rPr>
      </w:pPr>
      <w:r w:rsidRPr="0060753D">
        <w:rPr>
          <w:rFonts w:eastAsia="Courier New"/>
        </w:rPr>
        <w:t>В экономике по оценочным данным заняты в 20</w:t>
      </w:r>
      <w:r w:rsidR="00BD2162" w:rsidRPr="0060753D">
        <w:rPr>
          <w:rFonts w:eastAsia="Courier New"/>
        </w:rPr>
        <w:t>20</w:t>
      </w:r>
      <w:r w:rsidR="00B41624" w:rsidRPr="0060753D">
        <w:rPr>
          <w:rFonts w:eastAsia="Courier New"/>
        </w:rPr>
        <w:t xml:space="preserve"> году 350</w:t>
      </w:r>
      <w:r w:rsidRPr="0060753D">
        <w:rPr>
          <w:rFonts w:eastAsia="Courier New"/>
        </w:rPr>
        <w:t xml:space="preserve"> человек. В 20</w:t>
      </w:r>
      <w:r w:rsidR="00BD2162" w:rsidRPr="0060753D">
        <w:rPr>
          <w:rFonts w:eastAsia="Courier New"/>
        </w:rPr>
        <w:t>21</w:t>
      </w:r>
      <w:r w:rsidRPr="0060753D">
        <w:rPr>
          <w:rFonts w:eastAsia="Courier New"/>
        </w:rPr>
        <w:t xml:space="preserve"> году по прогнозным данным их число составит</w:t>
      </w:r>
      <w:r w:rsidR="00780DD8" w:rsidRPr="0060753D">
        <w:rPr>
          <w:rFonts w:eastAsia="Courier New"/>
        </w:rPr>
        <w:t xml:space="preserve"> </w:t>
      </w:r>
      <w:r w:rsidRPr="0060753D">
        <w:rPr>
          <w:rFonts w:eastAsia="Courier New"/>
        </w:rPr>
        <w:t xml:space="preserve">362 человека. Численность зарегистрированных </w:t>
      </w:r>
      <w:r w:rsidRPr="0060753D">
        <w:rPr>
          <w:rFonts w:eastAsia="Courier New"/>
        </w:rPr>
        <w:lastRenderedPageBreak/>
        <w:t>безработных увеличивается, в связи с отсутствием потребности предприятий в рабочей силе.</w:t>
      </w:r>
    </w:p>
    <w:p w:rsidR="00D321DB" w:rsidRPr="0060753D" w:rsidRDefault="00295CEE" w:rsidP="00B15C55">
      <w:pPr>
        <w:pStyle w:val="aa"/>
        <w:ind w:firstLine="709"/>
        <w:jc w:val="both"/>
      </w:pPr>
      <w:r w:rsidRPr="0060753D">
        <w:t xml:space="preserve">На 01.01.2020 </w:t>
      </w:r>
      <w:r w:rsidR="00D321DB" w:rsidRPr="0060753D">
        <w:t xml:space="preserve">года численность населения трудоспособного возраста составила </w:t>
      </w:r>
      <w:r w:rsidR="00B41624" w:rsidRPr="0060753D">
        <w:rPr>
          <w:rFonts w:eastAsia="Calibri"/>
        </w:rPr>
        <w:t>1477</w:t>
      </w:r>
      <w:r w:rsidR="00D321DB" w:rsidRPr="0060753D">
        <w:t xml:space="preserve"> человек (49,1%) от общей численности населения</w:t>
      </w:r>
      <w:r w:rsidR="00780DD8" w:rsidRPr="0060753D">
        <w:t xml:space="preserve"> </w:t>
      </w:r>
      <w:r w:rsidR="00D321DB" w:rsidRPr="0060753D">
        <w:t xml:space="preserve"> сельского поселения, население моложе трудоспособного возраста в общей численно</w:t>
      </w:r>
      <w:r w:rsidR="00B41624" w:rsidRPr="0060753D">
        <w:t>сти населения составило 34% (589</w:t>
      </w:r>
      <w:r w:rsidR="00D321DB" w:rsidRPr="0060753D">
        <w:t>) человек, ста</w:t>
      </w:r>
      <w:r w:rsidR="00B41624" w:rsidRPr="0060753D">
        <w:t>рше трудоспособного возраста 630</w:t>
      </w:r>
      <w:r w:rsidRPr="0060753D">
        <w:t xml:space="preserve"> </w:t>
      </w:r>
      <w:r w:rsidR="00D321DB" w:rsidRPr="0060753D">
        <w:t>человек, это 16,8%. от общей численности населения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rFonts w:eastAsia="Calibri"/>
        </w:rPr>
        <w:t>Уровень регистрируемой безработицы по прогнозным данным в 20</w:t>
      </w:r>
      <w:r w:rsidR="00E705A4" w:rsidRPr="0060753D">
        <w:rPr>
          <w:rFonts w:eastAsia="Calibri"/>
        </w:rPr>
        <w:t>21</w:t>
      </w:r>
      <w:r w:rsidRPr="0060753D">
        <w:rPr>
          <w:rFonts w:eastAsia="Calibri"/>
        </w:rPr>
        <w:t xml:space="preserve"> году увеличивается по сравнению с 20</w:t>
      </w:r>
      <w:r w:rsidR="00E705A4" w:rsidRPr="0060753D">
        <w:rPr>
          <w:rFonts w:eastAsia="Calibri"/>
        </w:rPr>
        <w:t>20</w:t>
      </w:r>
      <w:r w:rsidRPr="0060753D">
        <w:rPr>
          <w:rFonts w:eastAsia="Calibri"/>
        </w:rPr>
        <w:t xml:space="preserve"> годом и составит 8,5% -9,2% к трудоспособному населению. Численность безработных , зарегистрированных в службах занятости, в среднем за год составит </w:t>
      </w:r>
      <w:r w:rsidR="00E705A4" w:rsidRPr="0060753D">
        <w:rPr>
          <w:rFonts w:eastAsia="Calibri"/>
        </w:rPr>
        <w:t>53</w:t>
      </w:r>
      <w:r w:rsidRPr="0060753D">
        <w:rPr>
          <w:rFonts w:eastAsia="Calibri"/>
        </w:rPr>
        <w:t xml:space="preserve"> человек</w:t>
      </w:r>
      <w:r w:rsidR="00E705A4" w:rsidRPr="0060753D">
        <w:rPr>
          <w:rFonts w:eastAsia="Calibri"/>
        </w:rPr>
        <w:t>а</w:t>
      </w:r>
      <w:r w:rsidRPr="0060753D">
        <w:rPr>
          <w:rFonts w:eastAsia="Calibri"/>
        </w:rPr>
        <w:t>.</w:t>
      </w:r>
    </w:p>
    <w:p w:rsidR="00D321DB" w:rsidRPr="0060753D" w:rsidRDefault="00D321DB" w:rsidP="00B15C55">
      <w:pPr>
        <w:pStyle w:val="aa"/>
        <w:ind w:firstLine="709"/>
        <w:jc w:val="both"/>
        <w:rPr>
          <w:bCs/>
          <w:kern w:val="1"/>
        </w:rPr>
      </w:pPr>
      <w:r w:rsidRPr="0060753D">
        <w:rPr>
          <w:bCs/>
          <w:kern w:val="1"/>
        </w:rPr>
        <w:t xml:space="preserve">На территории </w:t>
      </w:r>
      <w:proofErr w:type="spellStart"/>
      <w:r w:rsidRPr="0060753D">
        <w:rPr>
          <w:bCs/>
          <w:kern w:val="1"/>
        </w:rPr>
        <w:t>Котикского</w:t>
      </w:r>
      <w:proofErr w:type="spellEnd"/>
      <w:r w:rsidR="00780DD8" w:rsidRPr="0060753D">
        <w:rPr>
          <w:bCs/>
          <w:kern w:val="1"/>
        </w:rPr>
        <w:t xml:space="preserve"> </w:t>
      </w:r>
      <w:r w:rsidRPr="0060753D">
        <w:rPr>
          <w:bCs/>
          <w:kern w:val="1"/>
        </w:rPr>
        <w:t>сельского поселения находятся и функционируют следующие хозяйствующие субъекты: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bCs/>
        </w:rPr>
        <w:t>1.</w:t>
      </w:r>
      <w:r w:rsidR="00B15C55" w:rsidRPr="0060753D">
        <w:rPr>
          <w:bCs/>
        </w:rPr>
        <w:t xml:space="preserve"> </w:t>
      </w:r>
      <w:r w:rsidRPr="0060753D">
        <w:rPr>
          <w:bCs/>
        </w:rPr>
        <w:t xml:space="preserve">Администрация </w:t>
      </w:r>
      <w:proofErr w:type="spellStart"/>
      <w:r w:rsidRPr="0060753D">
        <w:rPr>
          <w:bCs/>
        </w:rPr>
        <w:t>Котикского</w:t>
      </w:r>
      <w:proofErr w:type="spellEnd"/>
      <w:r w:rsidRPr="0060753D">
        <w:rPr>
          <w:bCs/>
        </w:rPr>
        <w:t xml:space="preserve"> сельского поселения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bCs/>
        </w:rPr>
        <w:t>2.</w:t>
      </w:r>
      <w:r w:rsidR="00B15C55" w:rsidRPr="0060753D">
        <w:rPr>
          <w:bCs/>
        </w:rPr>
        <w:t xml:space="preserve"> </w:t>
      </w:r>
      <w:r w:rsidRPr="0060753D">
        <w:rPr>
          <w:bCs/>
        </w:rPr>
        <w:t xml:space="preserve">Учреждение культуры - МКУК «КДЦ </w:t>
      </w:r>
      <w:proofErr w:type="spellStart"/>
      <w:r w:rsidRPr="0060753D">
        <w:rPr>
          <w:bCs/>
        </w:rPr>
        <w:t>с.Котик</w:t>
      </w:r>
      <w:proofErr w:type="spellEnd"/>
      <w:r w:rsidRPr="0060753D">
        <w:rPr>
          <w:bCs/>
        </w:rPr>
        <w:t>»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bCs/>
        </w:rPr>
        <w:t>3. Учреждение образования - МОУ «</w:t>
      </w:r>
      <w:proofErr w:type="spellStart"/>
      <w:r w:rsidRPr="0060753D">
        <w:rPr>
          <w:bCs/>
        </w:rPr>
        <w:t>Котикская</w:t>
      </w:r>
      <w:proofErr w:type="spellEnd"/>
      <w:r w:rsidRPr="0060753D">
        <w:rPr>
          <w:bCs/>
        </w:rPr>
        <w:t xml:space="preserve"> средняя общеобразовательная школа», МОУ « </w:t>
      </w:r>
      <w:proofErr w:type="spellStart"/>
      <w:r w:rsidRPr="0060753D">
        <w:rPr>
          <w:bCs/>
        </w:rPr>
        <w:t>Утайская</w:t>
      </w:r>
      <w:proofErr w:type="spellEnd"/>
      <w:r w:rsidR="00780DD8" w:rsidRPr="0060753D">
        <w:rPr>
          <w:bCs/>
        </w:rPr>
        <w:t xml:space="preserve"> </w:t>
      </w:r>
      <w:r w:rsidRPr="0060753D">
        <w:rPr>
          <w:bCs/>
        </w:rPr>
        <w:t>основная общеобразовательная школа». 8. МДОУ «Гномик»; это тоже образовательное учреждение.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bCs/>
        </w:rPr>
        <w:t xml:space="preserve">4.На территории </w:t>
      </w:r>
      <w:proofErr w:type="spellStart"/>
      <w:r w:rsidRPr="0060753D">
        <w:rPr>
          <w:bCs/>
        </w:rPr>
        <w:t>Котикского</w:t>
      </w:r>
      <w:proofErr w:type="spellEnd"/>
      <w:r w:rsidRPr="0060753D">
        <w:rPr>
          <w:bCs/>
        </w:rPr>
        <w:t xml:space="preserve"> сельского поселения функционирует 3 фельдшерско-акушерских пункта, в д. </w:t>
      </w:r>
      <w:proofErr w:type="spellStart"/>
      <w:r w:rsidRPr="0060753D">
        <w:rPr>
          <w:bCs/>
        </w:rPr>
        <w:t>Заусаева</w:t>
      </w:r>
      <w:proofErr w:type="spellEnd"/>
      <w:r w:rsidRPr="0060753D">
        <w:rPr>
          <w:bCs/>
        </w:rPr>
        <w:t xml:space="preserve">, д. Красная Дубрава, п. </w:t>
      </w:r>
      <w:proofErr w:type="spellStart"/>
      <w:r w:rsidRPr="0060753D">
        <w:rPr>
          <w:bCs/>
        </w:rPr>
        <w:t>Утай</w:t>
      </w:r>
      <w:proofErr w:type="spellEnd"/>
      <w:r w:rsidRPr="0060753D">
        <w:rPr>
          <w:bCs/>
        </w:rPr>
        <w:t xml:space="preserve">. Основное население посещает врачей ОГБУЗ </w:t>
      </w:r>
      <w:proofErr w:type="spellStart"/>
      <w:r w:rsidRPr="0060753D">
        <w:rPr>
          <w:bCs/>
        </w:rPr>
        <w:t>Тулунская</w:t>
      </w:r>
      <w:proofErr w:type="spellEnd"/>
      <w:r w:rsidR="00780DD8" w:rsidRPr="0060753D">
        <w:rPr>
          <w:bCs/>
        </w:rPr>
        <w:t xml:space="preserve"> </w:t>
      </w:r>
      <w:r w:rsidRPr="0060753D">
        <w:rPr>
          <w:bCs/>
        </w:rPr>
        <w:t>районная</w:t>
      </w:r>
      <w:r w:rsidR="00780DD8" w:rsidRPr="0060753D">
        <w:rPr>
          <w:bCs/>
        </w:rPr>
        <w:t xml:space="preserve"> </w:t>
      </w:r>
      <w:r w:rsidRPr="0060753D">
        <w:rPr>
          <w:bCs/>
        </w:rPr>
        <w:t xml:space="preserve">больница « </w:t>
      </w:r>
      <w:proofErr w:type="spellStart"/>
      <w:r w:rsidRPr="0060753D">
        <w:rPr>
          <w:bCs/>
        </w:rPr>
        <w:t>Котикская</w:t>
      </w:r>
      <w:proofErr w:type="spellEnd"/>
      <w:r w:rsidRPr="0060753D">
        <w:rPr>
          <w:bCs/>
        </w:rPr>
        <w:t xml:space="preserve"> врачебная амбулатория» и</w:t>
      </w:r>
      <w:r w:rsidR="00780DD8" w:rsidRPr="0060753D">
        <w:rPr>
          <w:bCs/>
        </w:rPr>
        <w:t xml:space="preserve"> </w:t>
      </w:r>
      <w:r w:rsidRPr="0060753D">
        <w:rPr>
          <w:bCs/>
        </w:rPr>
        <w:t xml:space="preserve">ОГБУЗ </w:t>
      </w:r>
      <w:proofErr w:type="spellStart"/>
      <w:r w:rsidRPr="0060753D">
        <w:rPr>
          <w:bCs/>
        </w:rPr>
        <w:t>Тулунская</w:t>
      </w:r>
      <w:proofErr w:type="spellEnd"/>
      <w:r w:rsidRPr="0060753D">
        <w:rPr>
          <w:bCs/>
        </w:rPr>
        <w:t xml:space="preserve"> районная больница «1 </w:t>
      </w:r>
      <w:proofErr w:type="spellStart"/>
      <w:r w:rsidRPr="0060753D">
        <w:rPr>
          <w:bCs/>
        </w:rPr>
        <w:t>Терепевтическое</w:t>
      </w:r>
      <w:proofErr w:type="spellEnd"/>
      <w:r w:rsidRPr="0060753D">
        <w:rPr>
          <w:bCs/>
        </w:rPr>
        <w:t xml:space="preserve"> отделение» с. Котик.</w:t>
      </w:r>
      <w:r w:rsidR="00BD2162" w:rsidRPr="0060753D">
        <w:rPr>
          <w:bCs/>
        </w:rPr>
        <w:t xml:space="preserve"> Изменений в количестве учреждений здравоохранения в 2020 году не прогнозируется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spacing w:val="-3"/>
        </w:rPr>
        <w:t xml:space="preserve">- в </w:t>
      </w:r>
      <w:proofErr w:type="spellStart"/>
      <w:r w:rsidRPr="0060753D">
        <w:t>д.Заусаева</w:t>
      </w:r>
      <w:proofErr w:type="spellEnd"/>
      <w:r w:rsidRPr="0060753D">
        <w:t xml:space="preserve"> </w:t>
      </w:r>
      <w:proofErr w:type="spellStart"/>
      <w:r w:rsidRPr="0060753D">
        <w:t>фельдшерско</w:t>
      </w:r>
      <w:proofErr w:type="spellEnd"/>
      <w:r w:rsidRPr="0060753D">
        <w:t xml:space="preserve"> - акушерский пункт находится в деревянном здании</w:t>
      </w:r>
      <w:r w:rsidRPr="0060753D">
        <w:rPr>
          <w:spacing w:val="-5"/>
        </w:rPr>
        <w:t>;</w:t>
      </w:r>
      <w:r w:rsidRPr="0060753D">
        <w:t xml:space="preserve"> электроснабжение – централизованное; отопление -</w:t>
      </w:r>
      <w:r w:rsidR="00780DD8" w:rsidRPr="0060753D">
        <w:t xml:space="preserve"> </w:t>
      </w:r>
      <w:r w:rsidRPr="0060753D">
        <w:t xml:space="preserve">печное; канализации нет, вода привозная. Степень износа здания – 55 %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spacing w:val="-3"/>
        </w:rPr>
        <w:t xml:space="preserve">- в </w:t>
      </w:r>
      <w:proofErr w:type="spellStart"/>
      <w:r w:rsidRPr="0060753D">
        <w:t>д.Красная</w:t>
      </w:r>
      <w:proofErr w:type="spellEnd"/>
      <w:r w:rsidRPr="0060753D">
        <w:t xml:space="preserve"> Дубрава </w:t>
      </w:r>
      <w:proofErr w:type="spellStart"/>
      <w:r w:rsidRPr="0060753D">
        <w:t>фельдшерско</w:t>
      </w:r>
      <w:proofErr w:type="spellEnd"/>
      <w:r w:rsidRPr="0060753D">
        <w:t xml:space="preserve"> - акушерский пункт находится в деревянном двухквартирном доме</w:t>
      </w:r>
      <w:r w:rsidRPr="0060753D">
        <w:rPr>
          <w:spacing w:val="-5"/>
        </w:rPr>
        <w:t>;</w:t>
      </w:r>
      <w:r w:rsidRPr="0060753D">
        <w:t xml:space="preserve"> электроснабжение – централизованное; отопление -</w:t>
      </w:r>
      <w:r w:rsidR="00780DD8" w:rsidRPr="0060753D">
        <w:t xml:space="preserve"> </w:t>
      </w:r>
      <w:r w:rsidRPr="0060753D">
        <w:t xml:space="preserve">печное; канализации нет, вода привозная. Степень износа здания – 35%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spacing w:val="-3"/>
        </w:rPr>
        <w:t xml:space="preserve">- в </w:t>
      </w:r>
      <w:r w:rsidRPr="0060753D">
        <w:t xml:space="preserve">п. </w:t>
      </w:r>
      <w:proofErr w:type="spellStart"/>
      <w:r w:rsidRPr="0060753D">
        <w:t>Утай</w:t>
      </w:r>
      <w:proofErr w:type="spellEnd"/>
      <w:r w:rsidR="00780DD8" w:rsidRPr="0060753D">
        <w:t xml:space="preserve"> </w:t>
      </w:r>
      <w:proofErr w:type="spellStart"/>
      <w:r w:rsidRPr="0060753D">
        <w:t>фельдшерско</w:t>
      </w:r>
      <w:proofErr w:type="spellEnd"/>
      <w:r w:rsidRPr="0060753D">
        <w:t xml:space="preserve"> - акушерский пункт находится в деревянном здании</w:t>
      </w:r>
      <w:r w:rsidRPr="0060753D">
        <w:rPr>
          <w:spacing w:val="-5"/>
        </w:rPr>
        <w:t>;</w:t>
      </w:r>
      <w:r w:rsidRPr="0060753D">
        <w:t xml:space="preserve"> электроснабжение – централизованное; отопление -</w:t>
      </w:r>
      <w:r w:rsidR="00780DD8" w:rsidRPr="0060753D">
        <w:t xml:space="preserve"> </w:t>
      </w:r>
      <w:r w:rsidRPr="0060753D">
        <w:t xml:space="preserve">печное; канализации нет, вода привозная. Степень износа здания – 40 %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5.</w:t>
      </w:r>
      <w:r w:rsidR="00780DD8" w:rsidRPr="0060753D">
        <w:t xml:space="preserve"> </w:t>
      </w:r>
      <w:r w:rsidRPr="0060753D">
        <w:t>Отделение почтовой</w:t>
      </w:r>
      <w:r w:rsidR="00780DD8" w:rsidRPr="0060753D">
        <w:t xml:space="preserve"> </w:t>
      </w:r>
      <w:r w:rsidRPr="0060753D">
        <w:t xml:space="preserve">связи № 30 расположенное в </w:t>
      </w:r>
      <w:proofErr w:type="spellStart"/>
      <w:r w:rsidRPr="0060753D">
        <w:t>Котикском</w:t>
      </w:r>
      <w:proofErr w:type="spellEnd"/>
      <w:r w:rsidRPr="0060753D">
        <w:t xml:space="preserve"> сельском поселении.</w:t>
      </w:r>
    </w:p>
    <w:p w:rsidR="00D321DB" w:rsidRPr="0060753D" w:rsidRDefault="00637E0E" w:rsidP="00B15C55">
      <w:pPr>
        <w:pStyle w:val="aa"/>
        <w:ind w:firstLine="709"/>
        <w:jc w:val="both"/>
        <w:rPr>
          <w:bCs/>
        </w:rPr>
      </w:pPr>
      <w:r w:rsidRPr="0060753D">
        <w:rPr>
          <w:bCs/>
        </w:rPr>
        <w:t>6. Торговые точки: - 11</w:t>
      </w:r>
      <w:r w:rsidR="00D321DB" w:rsidRPr="0060753D">
        <w:rPr>
          <w:bCs/>
        </w:rPr>
        <w:t xml:space="preserve"> индивидуальных предпринимателей;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На территории района и поселения железнодорожный транспорт представлен Транссибирской железнодорожной магистралью, </w:t>
      </w:r>
      <w:proofErr w:type="spellStart"/>
      <w:r w:rsidRPr="0060753D">
        <w:t>Восточно</w:t>
      </w:r>
      <w:proofErr w:type="spellEnd"/>
      <w:r w:rsidRPr="0060753D">
        <w:t xml:space="preserve"> Сибирской железной дорогой (ВСЖД) - филиала ОАО «Российские железные дороги»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Железнодорожный транспорт делает остановки в д. </w:t>
      </w:r>
      <w:proofErr w:type="spellStart"/>
      <w:r w:rsidRPr="0060753D">
        <w:t>Заусаева</w:t>
      </w:r>
      <w:proofErr w:type="spellEnd"/>
      <w:r w:rsidRPr="0060753D">
        <w:t xml:space="preserve">, с. Котик, д. Малый </w:t>
      </w:r>
      <w:proofErr w:type="spellStart"/>
      <w:r w:rsidRPr="0060753D">
        <w:t>Утайчик</w:t>
      </w:r>
      <w:proofErr w:type="spellEnd"/>
      <w:r w:rsidRPr="0060753D">
        <w:t xml:space="preserve">, п. </w:t>
      </w:r>
      <w:proofErr w:type="spellStart"/>
      <w:r w:rsidRPr="0060753D">
        <w:t>Утай</w:t>
      </w:r>
      <w:proofErr w:type="spellEnd"/>
      <w:r w:rsidRPr="0060753D">
        <w:t xml:space="preserve">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Arial Unicode MS"/>
        </w:rPr>
      </w:pPr>
      <w:r w:rsidRPr="0060753D">
        <w:rPr>
          <w:rFonts w:eastAsia="Arial Unicode MS"/>
          <w:bCs/>
        </w:rPr>
        <w:t xml:space="preserve">Пассажирские перевозки на территории </w:t>
      </w:r>
      <w:proofErr w:type="spellStart"/>
      <w:r w:rsidRPr="0060753D">
        <w:rPr>
          <w:rFonts w:eastAsia="Arial Unicode MS"/>
          <w:bCs/>
        </w:rPr>
        <w:t>Котикского</w:t>
      </w:r>
      <w:proofErr w:type="spellEnd"/>
      <w:r w:rsidR="00780DD8" w:rsidRPr="0060753D">
        <w:rPr>
          <w:rFonts w:eastAsia="Arial Unicode MS"/>
          <w:bCs/>
        </w:rPr>
        <w:t xml:space="preserve"> </w:t>
      </w:r>
      <w:r w:rsidRPr="0060753D">
        <w:rPr>
          <w:rFonts w:eastAsia="Arial Unicode MS"/>
          <w:bCs/>
        </w:rPr>
        <w:t>сельского поселения</w:t>
      </w:r>
      <w:r w:rsidRPr="0060753D">
        <w:rPr>
          <w:rFonts w:eastAsia="Arial Unicode MS"/>
        </w:rPr>
        <w:t xml:space="preserve"> осуществляет индивидуальный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 xml:space="preserve">предприниматель «Медведев И.Н.»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Arial Unicode MS"/>
        </w:rPr>
      </w:pPr>
      <w:r w:rsidRPr="0060753D">
        <w:rPr>
          <w:rFonts w:eastAsia="Arial Unicode MS"/>
        </w:rPr>
        <w:t>Маршрутный автобус проводит перевозки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>населения 2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>раза в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>день по маршруту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>«Тулун-Котик;» «Котик-Тулун;».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 xml:space="preserve"> Данным видом транспорта пользуется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 xml:space="preserve"> 60 %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 xml:space="preserve">проживающего населения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Arial Unicode MS"/>
          <w:bCs/>
        </w:rPr>
      </w:pPr>
      <w:r w:rsidRPr="0060753D">
        <w:rPr>
          <w:rFonts w:eastAsia="Arial Unicode MS"/>
          <w:bCs/>
        </w:rPr>
        <w:t xml:space="preserve"> Также</w:t>
      </w:r>
      <w:r w:rsidR="00780DD8" w:rsidRPr="0060753D">
        <w:rPr>
          <w:rFonts w:eastAsia="Arial Unicode MS"/>
          <w:bCs/>
        </w:rPr>
        <w:t xml:space="preserve"> </w:t>
      </w:r>
      <w:r w:rsidRPr="0060753D">
        <w:rPr>
          <w:rFonts w:eastAsia="Arial Unicode MS"/>
        </w:rPr>
        <w:t xml:space="preserve">на территории </w:t>
      </w:r>
      <w:proofErr w:type="spellStart"/>
      <w:r w:rsidRPr="0060753D">
        <w:rPr>
          <w:rFonts w:eastAsia="Arial Unicode MS"/>
        </w:rPr>
        <w:t>Котикского</w:t>
      </w:r>
      <w:proofErr w:type="spellEnd"/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>сельского поселения</w:t>
      </w:r>
      <w:r w:rsidRPr="0060753D">
        <w:rPr>
          <w:rFonts w:eastAsia="Arial Unicode MS"/>
          <w:bCs/>
        </w:rPr>
        <w:t xml:space="preserve"> осуществляет пассажирские перевозки индивидуальный</w:t>
      </w:r>
      <w:r w:rsidR="00780DD8" w:rsidRPr="0060753D">
        <w:rPr>
          <w:rFonts w:eastAsia="Arial Unicode MS"/>
          <w:bCs/>
        </w:rPr>
        <w:t xml:space="preserve"> </w:t>
      </w:r>
      <w:r w:rsidRPr="0060753D">
        <w:rPr>
          <w:rFonts w:eastAsia="Arial Unicode MS"/>
          <w:bCs/>
        </w:rPr>
        <w:t xml:space="preserve">предприниматель «Черновцы Ю.П»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Маршрутный автобус проводит перевозки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насел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3 раза в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день по маршруту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«Тулун- </w:t>
      </w:r>
      <w:proofErr w:type="spellStart"/>
      <w:r w:rsidRPr="0060753D">
        <w:rPr>
          <w:rFonts w:eastAsia="Calibri"/>
        </w:rPr>
        <w:t>Утай</w:t>
      </w:r>
      <w:proofErr w:type="spellEnd"/>
      <w:r w:rsidRPr="0060753D">
        <w:rPr>
          <w:rFonts w:eastAsia="Calibri"/>
        </w:rPr>
        <w:t xml:space="preserve"> -</w:t>
      </w:r>
      <w:proofErr w:type="spellStart"/>
      <w:r w:rsidRPr="0060753D">
        <w:rPr>
          <w:rFonts w:eastAsia="Calibri"/>
        </w:rPr>
        <w:t>Умыган</w:t>
      </w:r>
      <w:proofErr w:type="spellEnd"/>
      <w:r w:rsidRPr="0060753D">
        <w:rPr>
          <w:rFonts w:eastAsia="Calibri"/>
        </w:rPr>
        <w:t>;» «</w:t>
      </w:r>
      <w:proofErr w:type="spellStart"/>
      <w:r w:rsidRPr="0060753D">
        <w:rPr>
          <w:rFonts w:eastAsia="Calibri"/>
        </w:rPr>
        <w:t>Умыган-Утай</w:t>
      </w:r>
      <w:proofErr w:type="spellEnd"/>
      <w:r w:rsidRPr="0060753D">
        <w:rPr>
          <w:rFonts w:eastAsia="Calibri"/>
        </w:rPr>
        <w:t xml:space="preserve"> -Тулун;».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Данным видом транспорта пользуетс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40%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проживающего населения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На территории муниципального образования функционируют одно отделение почтовой связи, структурных подразделения ФГУП «почта России» в с. Котик.</w:t>
      </w:r>
      <w:r w:rsidR="00780DD8" w:rsidRPr="0060753D">
        <w:t xml:space="preserve">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lastRenderedPageBreak/>
        <w:t>Стационарными телефонами население территории не пользуется.</w:t>
      </w:r>
      <w:r w:rsidR="00780DD8" w:rsidRPr="0060753D">
        <w:t xml:space="preserve"> </w:t>
      </w:r>
      <w:r w:rsidRPr="0060753D">
        <w:t>За последние годы неуклонно увеличивается число абонентов сотовой связи. На территории поселения</w:t>
      </w:r>
      <w:r w:rsidR="00780DD8" w:rsidRPr="0060753D">
        <w:t xml:space="preserve"> </w:t>
      </w:r>
      <w:r w:rsidRPr="0060753D">
        <w:t xml:space="preserve"> широко распространена сотовая связь, работают операторы следующих компаний: Теле-2, МТС, Билайн, Мегафон. Почтовыми услугами охвачены все населенные пункты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муниципального образования, так как это самый доступный вид связи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Радиовещание - региональное и федеральное, телевидение- центральное и областное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Еще остается проблема по обеспечению населения</w:t>
      </w:r>
      <w:r w:rsidR="00780DD8" w:rsidRPr="0060753D">
        <w:t xml:space="preserve"> </w:t>
      </w:r>
      <w:r w:rsidRPr="0060753D">
        <w:t xml:space="preserve"> высокоскоростным интернетом во всех населенных пунктах сельского поселения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Уровень развития сельского хозяйства</w:t>
      </w:r>
    </w:p>
    <w:p w:rsidR="00D321DB" w:rsidRPr="0060753D" w:rsidRDefault="00D321DB" w:rsidP="00B15C55">
      <w:pPr>
        <w:pStyle w:val="aa"/>
        <w:ind w:firstLine="709"/>
        <w:jc w:val="both"/>
      </w:pPr>
      <w:proofErr w:type="spellStart"/>
      <w:r w:rsidRPr="0060753D">
        <w:rPr>
          <w:rFonts w:eastAsia="Calibri"/>
        </w:rPr>
        <w:t>Котикское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сельское поселение является сельскохозяйственной территорией. </w:t>
      </w:r>
      <w:r w:rsidRPr="0060753D">
        <w:t>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  <w:bCs/>
          <w:iCs/>
        </w:rPr>
      </w:pPr>
      <w:r w:rsidRPr="0060753D">
        <w:rPr>
          <w:rFonts w:eastAsia="Calibri"/>
          <w:bCs/>
          <w:iCs/>
        </w:rPr>
        <w:t xml:space="preserve">На территории </w:t>
      </w:r>
      <w:proofErr w:type="spellStart"/>
      <w:r w:rsidRPr="0060753D">
        <w:rPr>
          <w:rFonts w:eastAsia="Calibri"/>
          <w:bCs/>
          <w:iCs/>
        </w:rPr>
        <w:t>Котикского</w:t>
      </w:r>
      <w:proofErr w:type="spellEnd"/>
      <w:r w:rsidRPr="0060753D">
        <w:rPr>
          <w:rFonts w:eastAsia="Calibri"/>
          <w:bCs/>
          <w:iCs/>
        </w:rPr>
        <w:t xml:space="preserve"> сельского поселения находится ООО «Монолит». Численность работающих в ООО «Монолит» в 201</w:t>
      </w:r>
      <w:r w:rsidR="00295CEE" w:rsidRPr="0060753D">
        <w:rPr>
          <w:rFonts w:eastAsia="Calibri"/>
          <w:bCs/>
          <w:iCs/>
        </w:rPr>
        <w:t>9</w:t>
      </w:r>
      <w:r w:rsidRPr="0060753D">
        <w:rPr>
          <w:rFonts w:eastAsia="Calibri"/>
          <w:bCs/>
          <w:iCs/>
        </w:rPr>
        <w:t xml:space="preserve"> году составило</w:t>
      </w:r>
      <w:r w:rsidR="00780DD8" w:rsidRPr="0060753D">
        <w:rPr>
          <w:rFonts w:eastAsia="Calibri"/>
          <w:bCs/>
          <w:iCs/>
        </w:rPr>
        <w:t xml:space="preserve"> </w:t>
      </w:r>
      <w:r w:rsidRPr="0060753D">
        <w:rPr>
          <w:rFonts w:eastAsia="Calibri"/>
          <w:bCs/>
          <w:iCs/>
        </w:rPr>
        <w:t>87 человек, 20</w:t>
      </w:r>
      <w:r w:rsidR="00295CEE" w:rsidRPr="0060753D">
        <w:rPr>
          <w:rFonts w:eastAsia="Calibri"/>
          <w:bCs/>
          <w:iCs/>
        </w:rPr>
        <w:t xml:space="preserve">20 </w:t>
      </w:r>
      <w:r w:rsidRPr="0060753D">
        <w:rPr>
          <w:rFonts w:eastAsia="Calibri"/>
          <w:bCs/>
          <w:iCs/>
        </w:rPr>
        <w:t xml:space="preserve">год остался без изменений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  <w:bCs/>
          <w:iCs/>
        </w:rPr>
      </w:pPr>
      <w:r w:rsidRPr="0060753D">
        <w:rPr>
          <w:rFonts w:eastAsia="Calibri"/>
          <w:bCs/>
          <w:iCs/>
        </w:rPr>
        <w:t>В ООО «М</w:t>
      </w:r>
      <w:r w:rsidR="00295CEE" w:rsidRPr="0060753D">
        <w:rPr>
          <w:rFonts w:eastAsia="Calibri"/>
          <w:bCs/>
          <w:iCs/>
        </w:rPr>
        <w:t>онолит» поголовья на 1 июля 2020</w:t>
      </w:r>
      <w:r w:rsidRPr="0060753D">
        <w:rPr>
          <w:rFonts w:eastAsia="Calibri"/>
          <w:bCs/>
          <w:iCs/>
        </w:rPr>
        <w:t xml:space="preserve"> года составило:</w:t>
      </w:r>
    </w:p>
    <w:p w:rsidR="00D321DB" w:rsidRPr="0060753D" w:rsidRDefault="005A2991" w:rsidP="00B15C55">
      <w:pPr>
        <w:pStyle w:val="aa"/>
        <w:ind w:firstLine="709"/>
        <w:jc w:val="both"/>
        <w:rPr>
          <w:rFonts w:eastAsia="Calibri"/>
          <w:bCs/>
          <w:iCs/>
        </w:rPr>
      </w:pPr>
      <w:r w:rsidRPr="0060753D">
        <w:rPr>
          <w:rFonts w:eastAsia="Calibri"/>
          <w:bCs/>
          <w:iCs/>
        </w:rPr>
        <w:t xml:space="preserve">- всего КРС: 2019 г.-892; 2020 </w:t>
      </w:r>
      <w:r w:rsidR="00D321DB" w:rsidRPr="0060753D">
        <w:rPr>
          <w:rFonts w:eastAsia="Calibri"/>
          <w:bCs/>
          <w:iCs/>
        </w:rPr>
        <w:t>г. – 836</w:t>
      </w:r>
      <w:r w:rsidRPr="0060753D">
        <w:rPr>
          <w:rFonts w:eastAsia="Calibri"/>
          <w:bCs/>
          <w:iCs/>
        </w:rPr>
        <w:t>, из них коров 2019г.- 330, 2020</w:t>
      </w:r>
      <w:r w:rsidR="00D321DB" w:rsidRPr="0060753D">
        <w:rPr>
          <w:rFonts w:eastAsia="Calibri"/>
          <w:bCs/>
          <w:iCs/>
        </w:rPr>
        <w:t>г.- 330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  <w:bCs/>
          <w:iCs/>
        </w:rPr>
      </w:pPr>
      <w:r w:rsidRPr="0060753D">
        <w:rPr>
          <w:rFonts w:eastAsia="Calibri"/>
          <w:bCs/>
          <w:iCs/>
        </w:rPr>
        <w:t>Реализац</w:t>
      </w:r>
      <w:r w:rsidR="005A2991" w:rsidRPr="0060753D">
        <w:rPr>
          <w:rFonts w:eastAsia="Calibri"/>
          <w:bCs/>
          <w:iCs/>
        </w:rPr>
        <w:t>ия молока в ООО «Монолит» в 2019г. – 738 тон, 2020</w:t>
      </w:r>
      <w:r w:rsidRPr="0060753D">
        <w:rPr>
          <w:rFonts w:eastAsia="Calibri"/>
          <w:bCs/>
          <w:iCs/>
        </w:rPr>
        <w:t>г.- 706 тон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  <w:bCs/>
          <w:iCs/>
        </w:rPr>
      </w:pPr>
      <w:r w:rsidRPr="0060753D">
        <w:rPr>
          <w:rFonts w:eastAsia="Calibri"/>
          <w:bCs/>
          <w:iCs/>
        </w:rPr>
        <w:t>Прои</w:t>
      </w:r>
      <w:r w:rsidR="00295CEE" w:rsidRPr="0060753D">
        <w:rPr>
          <w:rFonts w:eastAsia="Calibri"/>
          <w:bCs/>
          <w:iCs/>
        </w:rPr>
        <w:t>зведено мяса на убой всего: 2019</w:t>
      </w:r>
      <w:r w:rsidRPr="0060753D">
        <w:rPr>
          <w:rFonts w:eastAsia="Calibri"/>
          <w:bCs/>
          <w:iCs/>
        </w:rPr>
        <w:t xml:space="preserve">г.-38,1 тон; </w:t>
      </w:r>
      <w:r w:rsidR="00295CEE" w:rsidRPr="0060753D">
        <w:rPr>
          <w:rFonts w:eastAsia="Calibri"/>
          <w:bCs/>
          <w:iCs/>
        </w:rPr>
        <w:t>2020</w:t>
      </w:r>
      <w:r w:rsidRPr="0060753D">
        <w:rPr>
          <w:rFonts w:eastAsia="Calibri"/>
          <w:bCs/>
          <w:iCs/>
        </w:rPr>
        <w:t>г.- 44,8 тон.</w:t>
      </w:r>
    </w:p>
    <w:p w:rsidR="00D321DB" w:rsidRPr="0060753D" w:rsidRDefault="00A466D8" w:rsidP="00B15C55">
      <w:pPr>
        <w:pStyle w:val="aa"/>
        <w:ind w:firstLine="709"/>
        <w:jc w:val="both"/>
        <w:rPr>
          <w:rFonts w:eastAsia="Calibri"/>
          <w:bCs/>
          <w:iCs/>
        </w:rPr>
      </w:pPr>
      <w:r w:rsidRPr="0060753D">
        <w:rPr>
          <w:rFonts w:eastAsia="Calibri"/>
          <w:bCs/>
          <w:iCs/>
        </w:rPr>
        <w:t>Реализация зерна составила; 2019 г.- 3706,1тон, 2020</w:t>
      </w:r>
      <w:r w:rsidR="00D321DB" w:rsidRPr="0060753D">
        <w:rPr>
          <w:rFonts w:eastAsia="Calibri"/>
          <w:bCs/>
          <w:iCs/>
        </w:rPr>
        <w:t>г.- 2768,0 тон.</w:t>
      </w:r>
    </w:p>
    <w:p w:rsidR="00D321DB" w:rsidRPr="0060753D" w:rsidRDefault="005A2991" w:rsidP="00B15C55">
      <w:pPr>
        <w:pStyle w:val="aa"/>
        <w:ind w:firstLine="709"/>
        <w:jc w:val="both"/>
        <w:rPr>
          <w:rFonts w:eastAsia="Calibri"/>
          <w:bCs/>
          <w:iCs/>
        </w:rPr>
      </w:pPr>
      <w:r w:rsidRPr="0060753D">
        <w:rPr>
          <w:rFonts w:eastAsia="Calibri"/>
          <w:bCs/>
          <w:iCs/>
        </w:rPr>
        <w:t>Оценка показателей 2020 года снижена к уровню 2019</w:t>
      </w:r>
      <w:r w:rsidR="00D321DB" w:rsidRPr="0060753D">
        <w:rPr>
          <w:rFonts w:eastAsia="Calibri"/>
          <w:bCs/>
          <w:iCs/>
        </w:rPr>
        <w:t xml:space="preserve"> года за счёт сокращения посевных площадей ООО «Монолит»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rFonts w:eastAsia="Calibri"/>
        </w:rPr>
        <w:t>Рост темпов производства продукции сельского хозяйства в прогнозный период также будет связан с мерами, направленными на развитие кадровой и социальной политики, что также позволит повысить эффективность сельскохозяйственного производства. На сегодня кадры – это огромная проблема в сельскохозяйственной отрасли. Работники, достигшие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енсионного возраста, ушли на заслуженный отдых, молодежь на село работать не идет. Привлечение молодых специалистов в с/х отрасль возможно с внедрением в производство новых технологий и комфортных условий проживания, чего нет на сегодня в с/х организациях.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bCs/>
          <w:lang w:eastAsia="ar-SA"/>
        </w:rPr>
        <w:t xml:space="preserve">Для дальнейшего экономического развития </w:t>
      </w:r>
      <w:proofErr w:type="spellStart"/>
      <w:r w:rsidRPr="0060753D">
        <w:rPr>
          <w:bCs/>
          <w:lang w:eastAsia="ar-SA"/>
        </w:rPr>
        <w:t>Котикского</w:t>
      </w:r>
      <w:proofErr w:type="spellEnd"/>
      <w:r w:rsidR="00780DD8" w:rsidRPr="0060753D">
        <w:rPr>
          <w:bCs/>
          <w:lang w:eastAsia="ar-SA"/>
        </w:rPr>
        <w:t xml:space="preserve"> </w:t>
      </w:r>
      <w:r w:rsidRPr="0060753D">
        <w:rPr>
          <w:bCs/>
          <w:lang w:eastAsia="ar-SA"/>
        </w:rPr>
        <w:t xml:space="preserve">сельского поселения предусматривается приоритетное развитие крестьянско-фермерских хозяйств, личных подсобных хозяйств, но для этого необходима поддержка государства. </w:t>
      </w:r>
      <w:r w:rsidRPr="0060753D">
        <w:rPr>
          <w:bCs/>
        </w:rPr>
        <w:t>Часть населения занимается ведением личного подсобного хозяйства.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bCs/>
        </w:rPr>
        <w:t>Поголовье скота в личном п</w:t>
      </w:r>
      <w:r w:rsidR="00637E0E" w:rsidRPr="0060753D">
        <w:rPr>
          <w:bCs/>
        </w:rPr>
        <w:t>одсобном хозяйстве на 01.01.2020</w:t>
      </w:r>
      <w:r w:rsidRPr="0060753D">
        <w:rPr>
          <w:bCs/>
        </w:rPr>
        <w:t>г. составило: КРС 300 голов, сохранилось на уровне прошлого года, в том числе коров 196 голов (98,0%); свиней 60 голов ( 85,7%); овец, коз 65 голов (100%); лошадей 2 головы (100%); птицы 500 голов (125%)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Причины, сдерживающие развитие личных подсобных хозяйств, снижение поголовья скота следующие: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 нет организованного закупа сельскохозяйственной продукции;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 высокая себестоимость с/х продукции, и ее низкая закупочная цена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</w:t>
      </w:r>
      <w:r w:rsidR="00780DD8" w:rsidRPr="0060753D">
        <w:t xml:space="preserve"> </w:t>
      </w:r>
      <w:r w:rsidRPr="0060753D">
        <w:t>трудности с обеспечением кормами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Уровень развития жилищно-коммунального хозяйства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На территории</w:t>
      </w:r>
      <w:r w:rsidR="00780DD8" w:rsidRPr="0060753D">
        <w:rPr>
          <w:rFonts w:eastAsia="Calibri"/>
        </w:rPr>
        <w:t xml:space="preserve">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жилищный фонд составляет 17,1 тыс. кв. м, обеспеченность жильем – 8,8м</w:t>
      </w:r>
      <w:r w:rsidRPr="0060753D">
        <w:rPr>
          <w:rFonts w:eastAsia="Calibri"/>
          <w:vertAlign w:val="superscript"/>
        </w:rPr>
        <w:t xml:space="preserve">2 </w:t>
      </w:r>
      <w:r w:rsidRPr="0060753D">
        <w:rPr>
          <w:rFonts w:eastAsia="Calibri"/>
        </w:rPr>
        <w:t>общей площади на одного жителя, что существенно ниже, чем в среднем по Иркутской области (19,9 м</w:t>
      </w:r>
      <w:r w:rsidRPr="0060753D">
        <w:rPr>
          <w:rFonts w:eastAsia="Calibri"/>
          <w:vertAlign w:val="superscript"/>
        </w:rPr>
        <w:t>2</w:t>
      </w:r>
      <w:r w:rsidRPr="0060753D">
        <w:rPr>
          <w:rFonts w:eastAsia="Calibri"/>
        </w:rPr>
        <w:t xml:space="preserve">/чел.)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По степени благоустройства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жилищный фонд является неблагоустроенным.</w:t>
      </w:r>
      <w:r w:rsidR="00780DD8" w:rsidRPr="0060753D">
        <w:rPr>
          <w:rFonts w:eastAsia="Calibri"/>
        </w:rPr>
        <w:t xml:space="preserve"> </w:t>
      </w:r>
      <w:r w:rsidRPr="0060753D">
        <w:t>Централизованное отопление,</w:t>
      </w:r>
      <w:r w:rsidR="00780DD8" w:rsidRPr="0060753D">
        <w:t xml:space="preserve"> </w:t>
      </w:r>
      <w:r w:rsidRPr="0060753D">
        <w:t>водоснабжение и канализация</w:t>
      </w:r>
      <w:r w:rsidR="00780DD8" w:rsidRPr="0060753D">
        <w:t xml:space="preserve"> </w:t>
      </w:r>
      <w:r w:rsidRPr="0060753D">
        <w:t>в</w:t>
      </w:r>
      <w:r w:rsidR="00780DD8" w:rsidRPr="0060753D">
        <w:t xml:space="preserve"> </w:t>
      </w:r>
      <w:proofErr w:type="spellStart"/>
      <w:r w:rsidRPr="0060753D">
        <w:t>Котикском</w:t>
      </w:r>
      <w:proofErr w:type="spellEnd"/>
      <w:r w:rsidRPr="0060753D">
        <w:t xml:space="preserve"> сельском поселении отсутствует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Arial Unicode MS"/>
        </w:rPr>
      </w:pPr>
      <w:r w:rsidRPr="0060753D">
        <w:rPr>
          <w:rFonts w:eastAsia="Arial Unicode MS"/>
        </w:rPr>
        <w:lastRenderedPageBreak/>
        <w:t>Индивидуальный жилищный фонд состоит в основном из деревянных строений с печным отоплением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>и холодным водоснабжением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rFonts w:eastAsia="Calibri"/>
        </w:rPr>
        <w:t xml:space="preserve">В сельском поселении </w:t>
      </w:r>
      <w:r w:rsidRPr="0060753D">
        <w:t>остро встает проблема строительства нового жилья. Индивидуальному жилищному строительству мешает отсутствие и нехватка денежных средств.</w:t>
      </w:r>
      <w:r w:rsidR="00780DD8" w:rsidRPr="0060753D">
        <w:t xml:space="preserve">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Жилищный фонд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складывается из индивидуальных и двухквартирных деревянных жилых домов с приусадебными участками. Отопление печное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Жилищный фонд отличается неудовлетворительным техническим состоянием. Жилищное строительство в </w:t>
      </w:r>
      <w:proofErr w:type="spellStart"/>
      <w:r w:rsidRPr="0060753D">
        <w:rPr>
          <w:rFonts w:eastAsia="Calibri"/>
        </w:rPr>
        <w:t>Котикском</w:t>
      </w:r>
      <w:proofErr w:type="spellEnd"/>
      <w:r w:rsidRPr="0060753D">
        <w:rPr>
          <w:rFonts w:eastAsia="Calibri"/>
        </w:rPr>
        <w:t xml:space="preserve"> сельском поселение находится на низком уровне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Жилой фонд обеспечен: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 системами водоснабжения на 0%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 электроснабжение на 100%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 сети канализации отсутствуют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 газовые сети отсутствуют.</w:t>
      </w:r>
      <w:r w:rsidR="00780DD8" w:rsidRPr="0060753D">
        <w:rPr>
          <w:rFonts w:eastAsia="Calibri"/>
        </w:rPr>
        <w:t xml:space="preserve">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Объекты инфраструктуры: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u w:val="single"/>
        </w:rPr>
        <w:t>Дорожное хозяйство</w:t>
      </w:r>
      <w:r w:rsidR="00780DD8" w:rsidRPr="0060753D">
        <w:t xml:space="preserve">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Andale Sans UI"/>
          <w:kern w:val="2"/>
        </w:rPr>
      </w:pPr>
      <w:r w:rsidRPr="0060753D">
        <w:rPr>
          <w:rFonts w:eastAsia="Arial"/>
          <w:lang w:eastAsia="ar-SA"/>
        </w:rPr>
        <w:t>Протяженность автомобильных дорог в черте населенных пунктов составляет 42955 м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Значительная часть автомобильных дорог имеет высокую степень износа. В течение длительного периода эксплуатации,</w:t>
      </w:r>
      <w:r w:rsidR="00780DD8" w:rsidRPr="0060753D">
        <w:t xml:space="preserve"> </w:t>
      </w:r>
      <w:r w:rsidRPr="0060753D">
        <w:t>в связи с холодными</w:t>
      </w:r>
      <w:r w:rsidR="00780DD8" w:rsidRPr="0060753D">
        <w:t xml:space="preserve"> </w:t>
      </w:r>
      <w:r w:rsidRPr="0060753D">
        <w:t xml:space="preserve">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rFonts w:eastAsia="Arial"/>
          <w:lang w:eastAsia="ar-SA"/>
        </w:rPr>
        <w:t xml:space="preserve"> </w:t>
      </w:r>
      <w:r w:rsidRPr="0060753D">
        <w:t xml:space="preserve">Основной проблемой развития и содержания автомобильных является то, что администрация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сельского поселения не имеет возможности в полном объеме финансировать выполнение работ по строительству и</w:t>
      </w:r>
      <w:r w:rsidR="00780DD8" w:rsidRPr="0060753D">
        <w:t xml:space="preserve"> </w:t>
      </w:r>
      <w:r w:rsidRPr="0060753D">
        <w:t>капитальному ремонту</w:t>
      </w:r>
      <w:r w:rsidR="00780DD8" w:rsidRPr="0060753D">
        <w:t xml:space="preserve">  </w:t>
      </w:r>
      <w:r w:rsidRPr="0060753D">
        <w:t>автомобильных дорог местного значения, в виду</w:t>
      </w:r>
      <w:r w:rsidR="00780DD8" w:rsidRPr="0060753D">
        <w:t xml:space="preserve"> </w:t>
      </w:r>
      <w:r w:rsidRPr="0060753D">
        <w:t>глубоко дотационного бюджета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Andale Sans UI"/>
          <w:kern w:val="2"/>
        </w:rPr>
      </w:pPr>
      <w:r w:rsidRPr="0060753D">
        <w:rPr>
          <w:rFonts w:eastAsia="Andale Sans UI"/>
          <w:kern w:val="2"/>
        </w:rPr>
        <w:t>Ежегодно, за счет средств</w:t>
      </w:r>
      <w:r w:rsidR="00780DD8" w:rsidRPr="0060753D">
        <w:rPr>
          <w:rFonts w:eastAsia="Andale Sans UI"/>
          <w:kern w:val="2"/>
        </w:rPr>
        <w:t xml:space="preserve"> </w:t>
      </w:r>
      <w:r w:rsidRPr="0060753D">
        <w:rPr>
          <w:rFonts w:eastAsia="Andale Sans UI"/>
          <w:kern w:val="2"/>
        </w:rPr>
        <w:t>дорожного фонда,</w:t>
      </w:r>
      <w:r w:rsidR="00780DD8" w:rsidRPr="0060753D">
        <w:rPr>
          <w:rFonts w:eastAsia="Andale Sans UI"/>
          <w:kern w:val="2"/>
        </w:rPr>
        <w:t xml:space="preserve"> </w:t>
      </w:r>
      <w:r w:rsidRPr="0060753D">
        <w:rPr>
          <w:rFonts w:eastAsia="Andale Sans UI"/>
          <w:kern w:val="2"/>
        </w:rPr>
        <w:t>ремонтируются участки</w:t>
      </w:r>
      <w:r w:rsidR="00780DD8" w:rsidRPr="0060753D">
        <w:rPr>
          <w:rFonts w:eastAsia="Andale Sans UI"/>
          <w:kern w:val="2"/>
        </w:rPr>
        <w:t xml:space="preserve"> </w:t>
      </w:r>
      <w:r w:rsidRPr="0060753D">
        <w:rPr>
          <w:rFonts w:eastAsia="Andale Sans UI"/>
          <w:kern w:val="2"/>
        </w:rPr>
        <w:t>дорог: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В</w:t>
      </w:r>
      <w:r w:rsidR="00780DD8" w:rsidRPr="0060753D">
        <w:t xml:space="preserve"> </w:t>
      </w:r>
      <w:r w:rsidR="00A466D8" w:rsidRPr="0060753D">
        <w:t>2020</w:t>
      </w:r>
      <w:r w:rsidRPr="0060753D">
        <w:t xml:space="preserve"> году на территории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 </w:t>
      </w:r>
      <w:r w:rsidRPr="0060753D">
        <w:rPr>
          <w:rFonts w:eastAsia="Calibri"/>
        </w:rPr>
        <w:t xml:space="preserve">на сумму </w:t>
      </w:r>
      <w:r w:rsidR="00A466D8" w:rsidRPr="0060753D">
        <w:rPr>
          <w:rFonts w:eastAsia="Calibri"/>
        </w:rPr>
        <w:t>2 379928,89</w:t>
      </w:r>
      <w:r w:rsidRPr="0060753D">
        <w:rPr>
          <w:rFonts w:eastAsia="Calibri"/>
        </w:rPr>
        <w:t xml:space="preserve"> </w:t>
      </w:r>
      <w:proofErr w:type="spellStart"/>
      <w:r w:rsidRPr="0060753D">
        <w:rPr>
          <w:rFonts w:eastAsia="Calibri"/>
        </w:rPr>
        <w:t>тыс</w:t>
      </w:r>
      <w:proofErr w:type="spellEnd"/>
      <w:r w:rsidRPr="0060753D">
        <w:rPr>
          <w:rFonts w:eastAsia="Calibri"/>
        </w:rPr>
        <w:t xml:space="preserve"> .</w:t>
      </w:r>
      <w:proofErr w:type="spellStart"/>
      <w:r w:rsidRPr="0060753D">
        <w:rPr>
          <w:rFonts w:eastAsia="Calibri"/>
        </w:rPr>
        <w:t>руб</w:t>
      </w:r>
      <w:proofErr w:type="spellEnd"/>
      <w:r w:rsidRPr="0060753D">
        <w:rPr>
          <w:rFonts w:eastAsia="Calibri"/>
        </w:rPr>
        <w:t>, средства направлены на ремонт</w:t>
      </w:r>
      <w:r w:rsidR="00A466D8" w:rsidRPr="0060753D">
        <w:rPr>
          <w:rFonts w:eastAsia="Calibri"/>
        </w:rPr>
        <w:t xml:space="preserve"> и содержание автомобильных </w:t>
      </w:r>
      <w:r w:rsidRPr="0060753D">
        <w:rPr>
          <w:rFonts w:eastAsia="Calibri"/>
        </w:rPr>
        <w:t xml:space="preserve"> дороги в с Котик, п. </w:t>
      </w:r>
      <w:proofErr w:type="spellStart"/>
      <w:r w:rsidRPr="0060753D">
        <w:rPr>
          <w:rFonts w:eastAsia="Calibri"/>
        </w:rPr>
        <w:t>Утай</w:t>
      </w:r>
      <w:proofErr w:type="spellEnd"/>
      <w:r w:rsidRPr="0060753D">
        <w:rPr>
          <w:rFonts w:eastAsia="Calibri"/>
        </w:rPr>
        <w:t xml:space="preserve"> , </w:t>
      </w:r>
      <w:r w:rsidR="00A466D8" w:rsidRPr="0060753D">
        <w:rPr>
          <w:rFonts w:eastAsia="Calibri"/>
        </w:rPr>
        <w:t xml:space="preserve">д. </w:t>
      </w:r>
      <w:proofErr w:type="spellStart"/>
      <w:r w:rsidR="00A466D8" w:rsidRPr="0060753D">
        <w:rPr>
          <w:rFonts w:eastAsia="Calibri"/>
        </w:rPr>
        <w:t>Заусаева</w:t>
      </w:r>
      <w:proofErr w:type="spellEnd"/>
      <w:r w:rsidRPr="0060753D">
        <w:rPr>
          <w:rFonts w:eastAsia="Calibri"/>
        </w:rPr>
        <w:t>, также установлена</w:t>
      </w:r>
      <w:r w:rsidR="00780DD8" w:rsidRPr="0060753D">
        <w:rPr>
          <w:rFonts w:eastAsia="Calibri"/>
        </w:rPr>
        <w:t xml:space="preserve"> </w:t>
      </w:r>
      <w:r w:rsidR="00A466D8" w:rsidRPr="0060753D">
        <w:rPr>
          <w:rFonts w:eastAsia="Calibri"/>
        </w:rPr>
        <w:t>остановочная площадка в д. Красная Дубрава</w:t>
      </w:r>
      <w:r w:rsidRPr="0060753D">
        <w:rPr>
          <w:rFonts w:eastAsia="Calibri"/>
        </w:rPr>
        <w:t xml:space="preserve"> на общую сумму</w:t>
      </w:r>
      <w:r w:rsidR="00780DD8" w:rsidRPr="0060753D">
        <w:rPr>
          <w:rFonts w:eastAsia="Calibri"/>
        </w:rPr>
        <w:t xml:space="preserve"> </w:t>
      </w:r>
      <w:r w:rsidR="00A466D8" w:rsidRPr="0060753D">
        <w:rPr>
          <w:rFonts w:eastAsia="Calibri"/>
        </w:rPr>
        <w:t xml:space="preserve">65000 </w:t>
      </w:r>
      <w:r w:rsidRPr="0060753D">
        <w:rPr>
          <w:rFonts w:eastAsia="Calibri"/>
        </w:rPr>
        <w:t>тыс. руб. 00 коп.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rFonts w:eastAsia="Andale Sans UI"/>
          <w:kern w:val="2"/>
        </w:rPr>
        <w:t xml:space="preserve"> </w:t>
      </w:r>
      <w:r w:rsidRPr="0060753D">
        <w:t>Реализация</w:t>
      </w:r>
      <w:r w:rsidR="00780DD8" w:rsidRPr="0060753D">
        <w:t xml:space="preserve"> </w:t>
      </w:r>
      <w:r w:rsidRPr="0060753D">
        <w:t>данной программы позволит увеличить данный показатель : повышение уровня безопасности дорожного движения, проезда скорой помощи, пожарной автомашины, автотранспорта для жизнеобеспечения населения, учреждений и организаций. Повысится уровень безопасности дорожного движения.</w:t>
      </w:r>
      <w:r w:rsidR="00780DD8" w:rsidRPr="0060753D">
        <w:t xml:space="preserve"> </w:t>
      </w:r>
      <w:r w:rsidRPr="0060753D">
        <w:t xml:space="preserve">Улучшение их технического состояния. Приобретение и установка дорожных знаков. В результате чего повысится уровень комфортной среды для проживания населения, положительное воздействие на </w:t>
      </w:r>
      <w:hyperlink r:id="rId9" w:tooltip="Экономика" w:history="1">
        <w:r w:rsidRPr="0060753D">
          <w:t>экономику</w:t>
        </w:r>
      </w:hyperlink>
      <w:r w:rsidRPr="0060753D">
        <w:t>, социальную сферу и экологическую ситуацию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  <w:bCs/>
        </w:rPr>
      </w:pPr>
      <w:r w:rsidRPr="0060753D">
        <w:rPr>
          <w:rFonts w:eastAsia="Calibri"/>
          <w:u w:val="single"/>
        </w:rPr>
        <w:t xml:space="preserve">-Водоснабжение - </w:t>
      </w:r>
      <w:r w:rsidRPr="0060753D">
        <w:rPr>
          <w:rFonts w:eastAsia="Calibri"/>
          <w:bCs/>
        </w:rPr>
        <w:t>основными</w:t>
      </w:r>
      <w:r w:rsidR="00780DD8" w:rsidRPr="0060753D">
        <w:rPr>
          <w:rFonts w:eastAsia="Calibri"/>
          <w:bCs/>
        </w:rPr>
        <w:t xml:space="preserve"> </w:t>
      </w:r>
      <w:r w:rsidRPr="0060753D">
        <w:rPr>
          <w:rFonts w:eastAsia="Calibri"/>
          <w:bCs/>
        </w:rPr>
        <w:t xml:space="preserve">источниками водоснабжения </w:t>
      </w:r>
      <w:proofErr w:type="spellStart"/>
      <w:r w:rsidRPr="0060753D">
        <w:rPr>
          <w:rFonts w:eastAsia="Calibri"/>
          <w:bCs/>
        </w:rPr>
        <w:t>Котикского</w:t>
      </w:r>
      <w:proofErr w:type="spellEnd"/>
      <w:r w:rsidR="00780DD8" w:rsidRPr="0060753D">
        <w:rPr>
          <w:rFonts w:eastAsia="Calibri"/>
          <w:bCs/>
        </w:rPr>
        <w:t xml:space="preserve"> </w:t>
      </w:r>
      <w:r w:rsidRPr="0060753D">
        <w:rPr>
          <w:rFonts w:eastAsia="Calibri"/>
          <w:bCs/>
        </w:rPr>
        <w:t>сельского поселения являются водонапорные башни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  <w:bCs/>
        </w:rPr>
        <w:t xml:space="preserve">. </w:t>
      </w:r>
      <w:r w:rsidRPr="0060753D">
        <w:rPr>
          <w:rFonts w:eastAsia="Calibri"/>
        </w:rPr>
        <w:t xml:space="preserve">На территории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имеется 12 действующих водонапорных башен, с. Котик – 5 башен, п. </w:t>
      </w:r>
      <w:proofErr w:type="spellStart"/>
      <w:r w:rsidRPr="0060753D">
        <w:rPr>
          <w:rFonts w:eastAsia="Calibri"/>
        </w:rPr>
        <w:t>Утай</w:t>
      </w:r>
      <w:proofErr w:type="spellEnd"/>
      <w:r w:rsidRPr="0060753D">
        <w:rPr>
          <w:rFonts w:eastAsia="Calibri"/>
        </w:rPr>
        <w:t xml:space="preserve"> – 4 башни, д. </w:t>
      </w:r>
      <w:proofErr w:type="spellStart"/>
      <w:r w:rsidRPr="0060753D">
        <w:rPr>
          <w:rFonts w:eastAsia="Calibri"/>
        </w:rPr>
        <w:t>Заусаева</w:t>
      </w:r>
      <w:proofErr w:type="spellEnd"/>
      <w:r w:rsidRPr="0060753D">
        <w:rPr>
          <w:rFonts w:eastAsia="Calibri"/>
        </w:rPr>
        <w:t xml:space="preserve"> – 2 башни, д. Красная Дубрава – 1 башня, которые служат для обеспечения питьевой водой населения, производственных и бытовых нужд. Территории скважин не огорожены, сами водонапорные башни в деревянном исполнение находятся в неудовлетворительном состоянии. Все скважины требуют профилактического ремонта, кроме того оборудование водонапорных башен находится в аварийном состоянии, резервуары для воды по предписаниям СЭС требуют постоянной очистки. В летний период времени осуществляется водопроводный комплекс, включающей в себя </w:t>
      </w:r>
      <w:smartTag w:uri="urn:schemas-microsoft-com:office:smarttags" w:element="metricconverter">
        <w:smartTagPr>
          <w:attr w:name="ProductID" w:val="4280 метров"/>
        </w:smartTagPr>
        <w:r w:rsidRPr="0060753D">
          <w:rPr>
            <w:rFonts w:eastAsia="Calibri"/>
          </w:rPr>
          <w:t>4280 метров</w:t>
        </w:r>
      </w:smartTag>
      <w:r w:rsidRPr="0060753D">
        <w:rPr>
          <w:rFonts w:eastAsia="Calibri"/>
        </w:rPr>
        <w:t xml:space="preserve"> </w:t>
      </w:r>
      <w:r w:rsidRPr="0060753D">
        <w:rPr>
          <w:rFonts w:eastAsia="Calibri"/>
        </w:rPr>
        <w:lastRenderedPageBreak/>
        <w:t xml:space="preserve">водопроводных сетей. Протяженность ветхих водопроводных сетей, требующих замены составляет </w:t>
      </w:r>
      <w:smartTag w:uri="urn:schemas-microsoft-com:office:smarttags" w:element="metricconverter">
        <w:smartTagPr>
          <w:attr w:name="ProductID" w:val="4280 метров"/>
        </w:smartTagPr>
        <w:r w:rsidRPr="0060753D">
          <w:rPr>
            <w:rFonts w:eastAsia="Calibri"/>
          </w:rPr>
          <w:t>4280 метров</w:t>
        </w:r>
      </w:smartTag>
      <w:r w:rsidRPr="0060753D">
        <w:rPr>
          <w:rFonts w:eastAsia="Calibri"/>
        </w:rPr>
        <w:t xml:space="preserve"> (100%).</w:t>
      </w:r>
      <w:r w:rsidR="00780DD8" w:rsidRPr="0060753D">
        <w:rPr>
          <w:rFonts w:eastAsia="Calibri"/>
        </w:rPr>
        <w:t xml:space="preserve">   </w:t>
      </w:r>
    </w:p>
    <w:p w:rsidR="00D321DB" w:rsidRPr="0060753D" w:rsidRDefault="00637E0E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  <w:bCs/>
        </w:rPr>
        <w:t>В 2019</w:t>
      </w:r>
      <w:r w:rsidR="00D321DB" w:rsidRPr="0060753D">
        <w:rPr>
          <w:rFonts w:eastAsia="Calibri"/>
          <w:bCs/>
        </w:rPr>
        <w:t xml:space="preserve"> и 20</w:t>
      </w:r>
      <w:r w:rsidRPr="0060753D">
        <w:rPr>
          <w:rFonts w:eastAsia="Calibri"/>
          <w:bCs/>
        </w:rPr>
        <w:t>20</w:t>
      </w:r>
      <w:r w:rsidR="00D321DB" w:rsidRPr="0060753D">
        <w:rPr>
          <w:rFonts w:eastAsia="Calibri"/>
          <w:bCs/>
        </w:rPr>
        <w:t xml:space="preserve"> годах </w:t>
      </w:r>
      <w:r w:rsidR="00D321DB" w:rsidRPr="0060753D">
        <w:rPr>
          <w:rFonts w:eastAsia="Calibri"/>
        </w:rPr>
        <w:t>проводилась</w:t>
      </w:r>
      <w:r w:rsidR="00780DD8" w:rsidRPr="0060753D">
        <w:rPr>
          <w:rFonts w:eastAsia="Calibri"/>
        </w:rPr>
        <w:t xml:space="preserve"> </w:t>
      </w:r>
      <w:r w:rsidR="00D321DB" w:rsidRPr="0060753D">
        <w:rPr>
          <w:rFonts w:eastAsia="Calibri"/>
        </w:rPr>
        <w:t xml:space="preserve">работа по </w:t>
      </w:r>
      <w:r w:rsidR="00D321DB" w:rsidRPr="0060753D">
        <w:rPr>
          <w:rFonts w:eastAsia="Calibri"/>
          <w:spacing w:val="-5"/>
        </w:rPr>
        <w:t>обеспечения населения</w:t>
      </w:r>
      <w:r w:rsidR="00D321DB" w:rsidRPr="0060753D">
        <w:rPr>
          <w:rFonts w:eastAsia="Calibri"/>
        </w:rPr>
        <w:t xml:space="preserve"> </w:t>
      </w:r>
      <w:proofErr w:type="spellStart"/>
      <w:r w:rsidR="00D321DB" w:rsidRPr="0060753D">
        <w:rPr>
          <w:rFonts w:eastAsia="Calibri"/>
        </w:rPr>
        <w:t>Котикского</w:t>
      </w:r>
      <w:proofErr w:type="spellEnd"/>
      <w:r w:rsidR="00D321DB" w:rsidRPr="0060753D">
        <w:rPr>
          <w:rFonts w:eastAsia="Calibri"/>
        </w:rPr>
        <w:t xml:space="preserve"> сельского поселения</w:t>
      </w:r>
      <w:r w:rsidR="00780DD8" w:rsidRPr="0060753D">
        <w:rPr>
          <w:rFonts w:eastAsia="Calibri"/>
        </w:rPr>
        <w:t xml:space="preserve"> </w:t>
      </w:r>
      <w:r w:rsidR="00D321DB" w:rsidRPr="0060753D">
        <w:rPr>
          <w:rFonts w:eastAsia="Calibri"/>
        </w:rPr>
        <w:t>качественной</w:t>
      </w:r>
      <w:r w:rsidR="00780DD8" w:rsidRPr="0060753D">
        <w:rPr>
          <w:rFonts w:eastAsia="Calibri"/>
        </w:rPr>
        <w:t xml:space="preserve"> </w:t>
      </w:r>
      <w:r w:rsidR="00D321DB" w:rsidRPr="0060753D">
        <w:rPr>
          <w:rFonts w:eastAsia="Calibri"/>
          <w:spacing w:val="-5"/>
        </w:rPr>
        <w:t>питьевой водой</w:t>
      </w:r>
      <w:r w:rsidR="00DC08F5" w:rsidRPr="0060753D">
        <w:rPr>
          <w:rFonts w:eastAsia="Calibri"/>
        </w:rPr>
        <w:t>, (было отремонтировано 2</w:t>
      </w:r>
      <w:r w:rsidR="00D321DB" w:rsidRPr="0060753D">
        <w:rPr>
          <w:rFonts w:eastAsia="Calibri"/>
        </w:rPr>
        <w:t xml:space="preserve"> водонапорной башни </w:t>
      </w:r>
      <w:r w:rsidR="00DC08F5" w:rsidRPr="0060753D">
        <w:rPr>
          <w:rFonts w:eastAsia="Calibri"/>
        </w:rPr>
        <w:t xml:space="preserve">в с. Котик, д. </w:t>
      </w:r>
      <w:proofErr w:type="spellStart"/>
      <w:r w:rsidR="00DC08F5" w:rsidRPr="0060753D">
        <w:rPr>
          <w:rFonts w:eastAsia="Calibri"/>
        </w:rPr>
        <w:t>Заусаева</w:t>
      </w:r>
      <w:proofErr w:type="spellEnd"/>
      <w:r w:rsidR="00D321DB" w:rsidRPr="0060753D">
        <w:rPr>
          <w:rFonts w:eastAsia="Calibri"/>
        </w:rPr>
        <w:t xml:space="preserve"> ). </w:t>
      </w:r>
      <w:r w:rsidR="00DC08F5" w:rsidRPr="0060753D">
        <w:rPr>
          <w:rFonts w:eastAsia="Calibri"/>
        </w:rPr>
        <w:t xml:space="preserve"> Также в 2020 году были закуплены трубы для летнего водопровода. Приобретены 2 глубинных насоса для водонапорных башен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Но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в этом вопросе</w:t>
      </w:r>
      <w:r w:rsidR="00780DD8" w:rsidRPr="0060753D">
        <w:rPr>
          <w:rFonts w:eastAsia="Calibri"/>
        </w:rPr>
        <w:t xml:space="preserve">  </w:t>
      </w:r>
      <w:r w:rsidRPr="0060753D">
        <w:rPr>
          <w:rFonts w:eastAsia="Calibri"/>
        </w:rPr>
        <w:t>имеется ряд проблем: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большие нарекания вызывают внешний вид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и санитарное состояние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водонапорных башен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Ремонт данных объектов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позволит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решить вопрос по бесперебойному обеспечению насел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водоснабжением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и качественной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итьевой водой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  <w:u w:val="single"/>
        </w:rPr>
        <w:t>- Благоустройство</w:t>
      </w:r>
      <w:r w:rsidRPr="0060753D">
        <w:rPr>
          <w:rFonts w:eastAsia="Calibri"/>
          <w:spacing w:val="-5"/>
        </w:rPr>
        <w:t xml:space="preserve"> - </w:t>
      </w:r>
      <w:r w:rsidRPr="0060753D">
        <w:rPr>
          <w:rFonts w:eastAsia="Calibri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В последние годы в поселении проводилась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работа по благоустройству</w:t>
      </w:r>
      <w:r w:rsidR="00780DD8" w:rsidRPr="0060753D">
        <w:rPr>
          <w:rFonts w:eastAsia="Calibri"/>
        </w:rPr>
        <w:t xml:space="preserve"> </w:t>
      </w:r>
      <w:r w:rsidR="0008385E" w:rsidRPr="0060753D">
        <w:rPr>
          <w:rFonts w:eastAsia="Calibri"/>
        </w:rPr>
        <w:t xml:space="preserve"> населённых пунктов, в 2019</w:t>
      </w:r>
      <w:r w:rsidRPr="0060753D">
        <w:rPr>
          <w:rFonts w:eastAsia="Calibri"/>
        </w:rPr>
        <w:t xml:space="preserve"> году </w:t>
      </w:r>
      <w:r w:rsidR="0070297E" w:rsidRPr="0060753D">
        <w:rPr>
          <w:rFonts w:eastAsia="Calibri"/>
        </w:rPr>
        <w:t xml:space="preserve">на территории </w:t>
      </w:r>
      <w:proofErr w:type="spellStart"/>
      <w:r w:rsidR="0070297E" w:rsidRPr="0060753D">
        <w:rPr>
          <w:rFonts w:eastAsia="Calibri"/>
        </w:rPr>
        <w:t>Котикского</w:t>
      </w:r>
      <w:proofErr w:type="spellEnd"/>
      <w:r w:rsidR="0070297E" w:rsidRPr="0060753D">
        <w:rPr>
          <w:rFonts w:eastAsia="Calibri"/>
        </w:rPr>
        <w:t xml:space="preserve"> сельского поселения были установлены контейнерные площадки для накопления ТКО на сумму 506708 тыс. руб. 97 копеек, произведен ремонт тротуаров</w:t>
      </w:r>
      <w:r w:rsidRPr="0060753D">
        <w:rPr>
          <w:rFonts w:eastAsia="Calibri"/>
        </w:rPr>
        <w:t>,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роизводилась уборка и содержание мест захоронения,</w:t>
      </w:r>
      <w:r w:rsidR="00780DD8" w:rsidRPr="0060753D">
        <w:rPr>
          <w:rFonts w:eastAsia="Calibri"/>
        </w:rPr>
        <w:t xml:space="preserve"> </w:t>
      </w:r>
      <w:r w:rsidR="0070297E" w:rsidRPr="0060753D">
        <w:rPr>
          <w:rFonts w:eastAsia="Calibri"/>
        </w:rPr>
        <w:t>в 2020</w:t>
      </w:r>
      <w:r w:rsidRPr="0060753D">
        <w:rPr>
          <w:rFonts w:eastAsia="Calibri"/>
        </w:rPr>
        <w:t xml:space="preserve"> году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была произведена уборка мусора по </w:t>
      </w:r>
      <w:proofErr w:type="spellStart"/>
      <w:r w:rsidRPr="0060753D">
        <w:rPr>
          <w:rFonts w:eastAsia="Calibri"/>
        </w:rPr>
        <w:t>Котикскому</w:t>
      </w:r>
      <w:proofErr w:type="spellEnd"/>
      <w:r w:rsidRPr="0060753D">
        <w:rPr>
          <w:rFonts w:eastAsia="Calibri"/>
        </w:rPr>
        <w:t xml:space="preserve"> сельскому поселению, произведена частична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замена лампочек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по уличному освещению в с. Котик, д. </w:t>
      </w:r>
      <w:proofErr w:type="spellStart"/>
      <w:r w:rsidRPr="0060753D">
        <w:rPr>
          <w:rFonts w:eastAsia="Calibri"/>
        </w:rPr>
        <w:t>Заусаева</w:t>
      </w:r>
      <w:proofErr w:type="spellEnd"/>
      <w:r w:rsidRPr="0060753D">
        <w:rPr>
          <w:rFonts w:eastAsia="Calibri"/>
        </w:rPr>
        <w:t>, д. Красная дубрава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, но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этого явно не достаточно. Необходимо и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далее</w:t>
      </w:r>
      <w:r w:rsidR="00780DD8" w:rsidRPr="0060753D">
        <w:rPr>
          <w:rFonts w:eastAsia="Calibri"/>
        </w:rPr>
        <w:t xml:space="preserve">  </w:t>
      </w:r>
      <w:r w:rsidRPr="0060753D">
        <w:rPr>
          <w:rFonts w:eastAsia="Calibri"/>
        </w:rPr>
        <w:t>проводить освещение населенных пунктов,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оддерживать санитарное состояние территории сельского поселения,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благоустраивать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общественную территорию, места сбора мусора.</w:t>
      </w:r>
      <w:r w:rsidR="00780DD8" w:rsidRPr="0060753D">
        <w:rPr>
          <w:rFonts w:eastAsia="Calibri"/>
        </w:rPr>
        <w:t xml:space="preserve">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Реализац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этих задач в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рамках данной программы позволит увеличить долю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благоустроенных общественных территорий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Для развития инфраструктуры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</w:t>
      </w:r>
      <w:r w:rsidR="00780DD8" w:rsidRPr="0060753D">
        <w:rPr>
          <w:rFonts w:eastAsia="Calibri"/>
        </w:rPr>
        <w:t xml:space="preserve">  </w:t>
      </w:r>
      <w:r w:rsidRPr="0060753D">
        <w:rPr>
          <w:rFonts w:eastAsia="Calibri"/>
        </w:rPr>
        <w:t xml:space="preserve"> требуется приведение градостроительных документов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в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оответствие с действующим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законодательством. Внесение изменений в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градостроительные документы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позволит решить следующие вопросы: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беспечить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</w:t>
      </w:r>
      <w:proofErr w:type="spellStart"/>
      <w:r w:rsidRPr="0060753D">
        <w:rPr>
          <w:rFonts w:eastAsia="Calibri"/>
        </w:rPr>
        <w:t>Росреестра</w:t>
      </w:r>
      <w:proofErr w:type="spellEnd"/>
      <w:r w:rsidRPr="0060753D">
        <w:rPr>
          <w:rFonts w:eastAsia="Calibri"/>
        </w:rPr>
        <w:t>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-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сельского поселения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поставить на кадастровый учет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объекты недвижимости</w:t>
      </w:r>
      <w:r w:rsidR="00780DD8" w:rsidRPr="0060753D">
        <w:rPr>
          <w:rFonts w:eastAsia="Calibri"/>
        </w:rPr>
        <w:t xml:space="preserve">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.</w:t>
      </w:r>
    </w:p>
    <w:p w:rsidR="00B15C55" w:rsidRPr="0060753D" w:rsidRDefault="00B15C55" w:rsidP="00B15C55">
      <w:pPr>
        <w:pStyle w:val="aa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>Безопасность</w:t>
      </w:r>
      <w:r w:rsidRPr="0060753D">
        <w:rPr>
          <w:rFonts w:eastAsia="Calibri"/>
          <w:u w:val="single"/>
        </w:rPr>
        <w:t xml:space="preserve"> </w:t>
      </w:r>
      <w:r w:rsidRPr="0060753D">
        <w:rPr>
          <w:rFonts w:eastAsia="Calibri"/>
        </w:rPr>
        <w:t>территории</w:t>
      </w:r>
      <w:r w:rsidRPr="0060753D">
        <w:rPr>
          <w:rFonts w:eastAsia="Calibri"/>
          <w:u w:val="single"/>
        </w:rPr>
        <w:t xml:space="preserve"> </w:t>
      </w:r>
      <w:r w:rsidRPr="0060753D">
        <w:rPr>
          <w:rFonts w:eastAsia="Calibri"/>
        </w:rPr>
        <w:t>сельского</w:t>
      </w:r>
      <w:r w:rsidRPr="0060753D">
        <w:rPr>
          <w:rFonts w:eastAsia="Calibri"/>
          <w:u w:val="single"/>
        </w:rPr>
        <w:t xml:space="preserve"> </w:t>
      </w:r>
      <w:r w:rsidRPr="0060753D">
        <w:rPr>
          <w:rFonts w:eastAsia="Calibri"/>
        </w:rPr>
        <w:t>поселения</w:t>
      </w:r>
    </w:p>
    <w:p w:rsidR="00B15C55" w:rsidRPr="0060753D" w:rsidRDefault="00B15C55" w:rsidP="00B15C55">
      <w:pPr>
        <w:pStyle w:val="aa"/>
        <w:jc w:val="both"/>
        <w:rPr>
          <w:rFonts w:eastAsia="Calibri"/>
          <w:u w:val="single"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Для обеспечение первичных мер пожарной безопасности администрацией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ведется определенная работа, а именно: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-создана добровольная пожарная дружина. принимающая непосредственное участие в тушении пожаров;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 обустроен подъезд к водонапорной башне для заправки пожарных машин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 установлена пожарная сирена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приобретены мотопомпы в количестве 3-х штук и пожарные рукава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Ведется периодическое размещение информации, документов по указанной тематике путем размещения на официальном сайте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в разделе ГО И ЧС , также проводится </w:t>
      </w:r>
      <w:proofErr w:type="spellStart"/>
      <w:r w:rsidRPr="0060753D">
        <w:rPr>
          <w:rFonts w:eastAsia="Calibri"/>
        </w:rPr>
        <w:t>подворовый</w:t>
      </w:r>
      <w:proofErr w:type="spellEnd"/>
      <w:r w:rsidRPr="0060753D">
        <w:rPr>
          <w:rFonts w:eastAsia="Calibri"/>
        </w:rPr>
        <w:t xml:space="preserve"> обход с раздачей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амяток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lastRenderedPageBreak/>
        <w:t>Для обеспечение необходимого уровня пожарной безопасности и минимизация потерь вследствие пожаров в наличии имеются средства пожаротуш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ранцевые опрыскиватели в количестве 2 штук, также имеется мотопомпа в количестве 2 штук. Но, несмотря на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то что, первичные средства пожаротушения в сельском поселении имеются, требуется их дополнительное приобретение и обновление, так как по причине длительной эксплуатации, мотопомпы и ранцевые опрыскиватели приходят в непригодное состояние. Ежегодно требуетс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бновление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минерализованных полос, для защиты населенного пункта от лесных пожаров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Данная программа позволит решить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задачу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о создание резерва материальных ресурсов для предупреждения и ликвидации чрезвычайных ситуаций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и в итоге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риведет к сокращению количества пожаров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на территории сельского поселения .</w:t>
      </w: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</w:p>
    <w:p w:rsidR="00D321DB" w:rsidRPr="0060753D" w:rsidRDefault="00D321DB" w:rsidP="00BC6A27">
      <w:pPr>
        <w:pStyle w:val="aa"/>
        <w:jc w:val="center"/>
        <w:rPr>
          <w:bCs/>
        </w:rPr>
      </w:pPr>
      <w:r w:rsidRPr="0060753D">
        <w:rPr>
          <w:bCs/>
        </w:rPr>
        <w:t xml:space="preserve">Развитие культуры и спорта на территории </w:t>
      </w:r>
      <w:proofErr w:type="spellStart"/>
      <w:r w:rsidRPr="0060753D">
        <w:rPr>
          <w:bCs/>
        </w:rPr>
        <w:t>Котикского</w:t>
      </w:r>
      <w:proofErr w:type="spellEnd"/>
      <w:r w:rsidRPr="0060753D">
        <w:rPr>
          <w:bCs/>
        </w:rPr>
        <w:t xml:space="preserve"> сельского поселения.</w:t>
      </w:r>
    </w:p>
    <w:p w:rsidR="00D321DB" w:rsidRPr="0060753D" w:rsidRDefault="00D321DB" w:rsidP="00BC6A27">
      <w:pPr>
        <w:pStyle w:val="aa"/>
        <w:rPr>
          <w:bCs/>
        </w:rPr>
      </w:pP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На территории </w:t>
      </w:r>
      <w:proofErr w:type="spellStart"/>
      <w:r w:rsidRPr="0060753D">
        <w:t>Котикского</w:t>
      </w:r>
      <w:proofErr w:type="spellEnd"/>
      <w:r w:rsidRPr="0060753D">
        <w:t xml:space="preserve"> муниципального образования действуют муниципальное казенное учреждение культуры «Культурно</w:t>
      </w:r>
      <w:r w:rsidR="00780DD8" w:rsidRPr="0060753D">
        <w:t xml:space="preserve"> </w:t>
      </w:r>
      <w:r w:rsidRPr="0060753D">
        <w:t>- досуговый центр с. Котик»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Помещение вместимостью 280 человек, общей площадью 586,9 м </w:t>
      </w:r>
      <w:r w:rsidRPr="0060753D">
        <w:rPr>
          <w:vertAlign w:val="superscript"/>
        </w:rPr>
        <w:t>2</w:t>
      </w:r>
      <w:r w:rsidRPr="0060753D">
        <w:t>. Учреждение вступило в программу по капитальному ремонту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 </w:t>
      </w:r>
      <w:r w:rsidR="00F15C90" w:rsidRPr="0060753D">
        <w:t xml:space="preserve">Одним  из основных направлений работы является работа по организации досуга детей, подростков и старшего поколения, это проведение мероприятий по разным тематикам (интеллектуальные игры, памятные даты, настольные </w:t>
      </w:r>
      <w:proofErr w:type="spellStart"/>
      <w:r w:rsidR="00F15C90" w:rsidRPr="0060753D">
        <w:t>игры,различные</w:t>
      </w:r>
      <w:proofErr w:type="spellEnd"/>
      <w:r w:rsidR="00F15C90" w:rsidRPr="0060753D">
        <w:t xml:space="preserve"> концерты, конкурсы, игровые программы, театрализованные представления, выставки, встречи, вечера отдыха и др.)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В состав - МКУК «КДЦ с. Котик», входит библиотека, общей площадью 32 </w:t>
      </w:r>
      <w:proofErr w:type="spellStart"/>
      <w:r w:rsidRPr="0060753D">
        <w:t>кв.м</w:t>
      </w:r>
      <w:proofErr w:type="spellEnd"/>
      <w:r w:rsidRPr="0060753D">
        <w:t>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Книжный фонд составляет - 3383 книги. Библиотека занимается обслуживанием пользователей разных возрастных категорий. Библиотеку посещают 5161 человек в год, из них дети- 4 845 человек. Книговыдача в 2016 году составила 10000 книг.</w:t>
      </w:r>
      <w:r w:rsidR="00780DD8" w:rsidRPr="0060753D">
        <w:t xml:space="preserve"> </w:t>
      </w:r>
      <w:r w:rsidRPr="0060753D">
        <w:t>Библиотечный фонд оснащен художественной литературой, методическими материалами, наглядными пособиями. Имеются 1 компьютер, копировальная техника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D321DB" w:rsidRPr="0060753D" w:rsidRDefault="00F15C90" w:rsidP="00B15C55">
      <w:pPr>
        <w:pStyle w:val="aa"/>
        <w:ind w:firstLine="709"/>
        <w:jc w:val="both"/>
      </w:pPr>
      <w:r w:rsidRPr="0060753D">
        <w:t xml:space="preserve">За 2020 </w:t>
      </w:r>
      <w:r w:rsidR="00D321DB" w:rsidRPr="0060753D">
        <w:t>год библиотекой проведено - 9 массовых библиотечных мероприятий, в том числе для детей - 7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Реализация данной программы не позволит снизить количество мероприятий, которые проводит библиотека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Основными задачами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 создание благоприятных условий для организации культурного досуга и отдыха населения; предоставление услуг социально - </w:t>
      </w:r>
      <w:r w:rsidRPr="0060753D">
        <w:softHyphen/>
        <w:t>культурного просветительского, оздоровительного и развлекательного характера, доступных для широких слоев населения; укрепление материально-технической базы учреждения,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Для этого на территории поселения имеется стадион</w:t>
      </w:r>
      <w:r w:rsidR="00780DD8" w:rsidRPr="0060753D">
        <w:t xml:space="preserve"> </w:t>
      </w:r>
      <w:r w:rsidRPr="0060753D">
        <w:t>в с. Котик для занятия детей волейболом, лаптой,</w:t>
      </w:r>
      <w:r w:rsidR="00780DD8" w:rsidRPr="0060753D">
        <w:t xml:space="preserve"> </w:t>
      </w:r>
      <w:r w:rsidRPr="0060753D">
        <w:t xml:space="preserve">футболом. Ежегодно команда сельского поселения принимает участие в зимних и летних спортивных играх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Для развития культуры и спорта необходимо увеличение материально</w:t>
      </w:r>
      <w:r w:rsidRPr="0060753D">
        <w:softHyphen/>
        <w:t xml:space="preserve"> – технической базы, приобретение мебели, оргтехники, спортинвентаря и проведение капитального ремонта здания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</w:t>
      </w:r>
      <w:r w:rsidRPr="0060753D">
        <w:lastRenderedPageBreak/>
        <w:t>РФ. 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D321DB" w:rsidRPr="0060753D" w:rsidRDefault="00D321DB" w:rsidP="00B15C55">
      <w:pPr>
        <w:pStyle w:val="aa"/>
        <w:ind w:firstLine="709"/>
        <w:jc w:val="both"/>
        <w:rPr>
          <w:lang w:eastAsia="ar-SA"/>
        </w:rPr>
      </w:pPr>
      <w:r w:rsidRPr="0060753D">
        <w:rPr>
          <w:lang w:eastAsia="ar-SA"/>
        </w:rPr>
        <w:t xml:space="preserve">О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F15C90" w:rsidRPr="0060753D" w:rsidRDefault="00F15C90" w:rsidP="00B15C55">
      <w:pPr>
        <w:pStyle w:val="aa"/>
        <w:ind w:firstLine="709"/>
        <w:jc w:val="both"/>
        <w:rPr>
          <w:lang w:eastAsia="ar-SA"/>
        </w:rPr>
      </w:pPr>
      <w:r w:rsidRPr="0060753D">
        <w:rPr>
          <w:lang w:eastAsia="ar-SA"/>
        </w:rPr>
        <w:t>Реализации данной программы позволит вводить инновационные формы организации досуга населения и увеличить процент охвата читающего населения.</w:t>
      </w:r>
    </w:p>
    <w:p w:rsidR="00BC6A27" w:rsidRPr="0060753D" w:rsidRDefault="00BC6A27" w:rsidP="00BC6A27">
      <w:pPr>
        <w:pStyle w:val="aa"/>
        <w:jc w:val="both"/>
        <w:rPr>
          <w:lang w:eastAsia="ar-SA"/>
        </w:rPr>
      </w:pP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>Градостроительная и землеустроительная деятельность</w:t>
      </w:r>
    </w:p>
    <w:p w:rsidR="00BC6A27" w:rsidRPr="0060753D" w:rsidRDefault="00BC6A27" w:rsidP="00BC6A27">
      <w:pPr>
        <w:pStyle w:val="aa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t xml:space="preserve">Одной из задач устойчивого </w:t>
      </w:r>
      <w:r w:rsidRPr="0060753D">
        <w:rPr>
          <w:rFonts w:eastAsia="Calibri"/>
        </w:rPr>
        <w:t>комплексного пространственного и территориального развития сельского поселения</w:t>
      </w:r>
      <w:r w:rsidRPr="0060753D">
        <w:t xml:space="preserve"> является обеспечение</w:t>
      </w:r>
      <w:r w:rsidR="00780DD8" w:rsidRPr="0060753D">
        <w:t xml:space="preserve"> </w:t>
      </w:r>
      <w:r w:rsidRPr="0060753D">
        <w:t>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На сегодняшний день </w:t>
      </w:r>
      <w:proofErr w:type="spellStart"/>
      <w:r w:rsidRPr="0060753D">
        <w:rPr>
          <w:rFonts w:eastAsia="Calibri"/>
        </w:rPr>
        <w:t>Котикское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е поселение имеет: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1 ) Генеральный план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муниципального образова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до 2032 года, утвержденный Думой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т 27 декабр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2013г.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№ 17 , разработан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ОО "Градостроительство"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(</w:t>
      </w:r>
      <w:proofErr w:type="spellStart"/>
      <w:r w:rsidRPr="0060753D">
        <w:rPr>
          <w:rFonts w:eastAsia="Calibri"/>
        </w:rPr>
        <w:t>г.Саранск</w:t>
      </w:r>
      <w:proofErr w:type="spellEnd"/>
      <w:r w:rsidRPr="0060753D">
        <w:rPr>
          <w:rFonts w:eastAsia="Calibri"/>
        </w:rPr>
        <w:t>)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2)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Правила землепользования и застройки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 утвержденные Думой</w:t>
      </w:r>
      <w:r w:rsidR="00780DD8" w:rsidRPr="0060753D">
        <w:rPr>
          <w:rFonts w:eastAsia="Calibri"/>
        </w:rPr>
        <w:t xml:space="preserve">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т 08 ма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2014г.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№9 (с внесенными изменениями и дополнениями), разработанные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ОО "Градостроительство».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3)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Местные нормативы градостроительного проектирования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муниципального образования, утвержденные Думой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т 07 ноября 2016г.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№23, разработанные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ОО «Проектно-планировочная мастерская « Мастер-план»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t>В связи с изменениями</w:t>
      </w:r>
      <w:r w:rsidR="00780DD8" w:rsidRPr="0060753D">
        <w:t xml:space="preserve"> </w:t>
      </w:r>
      <w:r w:rsidRPr="0060753D">
        <w:t xml:space="preserve">законодательства в части требований к составу и содержанию генеральных планов (статья 23 </w:t>
      </w:r>
      <w:hyperlink r:id="rId10" w:history="1">
        <w:r w:rsidRPr="0060753D">
          <w:t>Градостроительного кодекса Российской Федерации</w:t>
        </w:r>
      </w:hyperlink>
      <w:r w:rsidRPr="0060753D">
        <w:t>), а также отклонениями фактического развития территорий различного функционального назначения от направлений, определенных действующим</w:t>
      </w:r>
      <w:r w:rsidR="00780DD8" w:rsidRPr="0060753D">
        <w:t xml:space="preserve"> </w:t>
      </w:r>
      <w:r w:rsidRPr="0060753D">
        <w:t xml:space="preserve">Генеральным планом и потребностям развития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</w:t>
      </w:r>
      <w:r w:rsidR="00780DD8" w:rsidRPr="0060753D">
        <w:t xml:space="preserve"> </w:t>
      </w:r>
      <w:r w:rsidRPr="0060753D">
        <w:t>Генеральный план необходимо откорректировать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После утверждения Генерального плана в новой редакции</w:t>
      </w:r>
      <w:r w:rsidR="00780DD8" w:rsidRPr="0060753D">
        <w:t xml:space="preserve"> </w:t>
      </w:r>
      <w:r w:rsidRPr="0060753D">
        <w:t xml:space="preserve">необходимо разработать правила землепользования и застройки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сельского поселения в новой редакции.</w:t>
      </w:r>
      <w:r w:rsidRPr="0060753D">
        <w:br/>
        <w:t>Правила землепользования и застройки</w:t>
      </w:r>
      <w:r w:rsidR="00780DD8" w:rsidRPr="0060753D">
        <w:t xml:space="preserve"> </w:t>
      </w:r>
      <w:r w:rsidRPr="0060753D">
        <w:t>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Pr="0060753D">
        <w:br/>
      </w:r>
      <w:r w:rsidR="00780DD8" w:rsidRPr="0060753D">
        <w:t xml:space="preserve">  </w:t>
      </w:r>
      <w:r w:rsidRPr="0060753D">
        <w:t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  <w:r w:rsidRPr="0060753D">
        <w:br/>
      </w:r>
      <w:r w:rsidR="00780DD8" w:rsidRPr="0060753D">
        <w:t xml:space="preserve">   </w:t>
      </w:r>
      <w:r w:rsidRPr="0060753D">
        <w:t xml:space="preserve"> Необеспеченность</w:t>
      </w:r>
      <w:r w:rsidR="00780DD8" w:rsidRPr="0060753D">
        <w:t xml:space="preserve"> </w:t>
      </w:r>
      <w:r w:rsidRPr="0060753D">
        <w:t xml:space="preserve">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Pr="0060753D">
        <w:br/>
        <w:t>Наличие указанной документации также влияет на соблюдение прав и законных интересов граждан при предоставлении земельных участков для строительства,</w:t>
      </w:r>
      <w:r w:rsidR="00780DD8" w:rsidRPr="0060753D">
        <w:t xml:space="preserve"> </w:t>
      </w:r>
      <w:r w:rsidRPr="0060753D">
        <w:t xml:space="preserve">для ведения хозяйственной деятельности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t>Решение вышеуказанных проблем,</w:t>
      </w:r>
      <w:r w:rsidR="00780DD8" w:rsidRPr="0060753D">
        <w:t xml:space="preserve"> </w:t>
      </w:r>
      <w:r w:rsidRPr="0060753D">
        <w:t>в рамках реализ</w:t>
      </w:r>
      <w:r w:rsidR="00BC6A27" w:rsidRPr="0060753D">
        <w:t>ации данной программы, позволит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lastRenderedPageBreak/>
        <w:t xml:space="preserve"> -обеспечить</w:t>
      </w:r>
      <w:r w:rsidR="00780DD8" w:rsidRPr="0060753D">
        <w:rPr>
          <w:rFonts w:eastAsia="Calibri"/>
        </w:rPr>
        <w:t xml:space="preserve"> </w:t>
      </w:r>
      <w:proofErr w:type="spellStart"/>
      <w:r w:rsidRPr="0060753D">
        <w:rPr>
          <w:rFonts w:eastAsia="Calibri"/>
        </w:rPr>
        <w:t>Котикское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-обеспечить рационального использования территории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 с учетом сведений государственного кадастра недвижимости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-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</w:t>
      </w:r>
      <w:proofErr w:type="spellStart"/>
      <w:r w:rsidRPr="0060753D">
        <w:rPr>
          <w:rFonts w:eastAsia="Calibri"/>
        </w:rPr>
        <w:t>Росреестра</w:t>
      </w:r>
      <w:proofErr w:type="spellEnd"/>
      <w:r w:rsidRPr="0060753D">
        <w:rPr>
          <w:rFonts w:eastAsia="Calibri"/>
        </w:rPr>
        <w:t>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установить границы земельных участков, под объектами муниципального имущества,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поставить на кадастровый учет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объекты недвижимости</w:t>
      </w:r>
      <w:r w:rsidR="00780DD8" w:rsidRPr="0060753D">
        <w:rPr>
          <w:rFonts w:eastAsia="Calibri"/>
        </w:rPr>
        <w:t xml:space="preserve">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</w:t>
      </w:r>
    </w:p>
    <w:p w:rsidR="00D321DB" w:rsidRPr="0060753D" w:rsidRDefault="00D321DB" w:rsidP="00BC6A27">
      <w:pPr>
        <w:pStyle w:val="aa"/>
        <w:jc w:val="both"/>
        <w:rPr>
          <w:rFonts w:eastAsia="Calibri"/>
        </w:rPr>
      </w:pP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Оценка финансового состояния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муниципального образования</w:t>
      </w:r>
    </w:p>
    <w:p w:rsidR="00BC6A27" w:rsidRPr="0060753D" w:rsidRDefault="00BC6A27" w:rsidP="00BC6A27">
      <w:pPr>
        <w:pStyle w:val="aa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t xml:space="preserve">бюджет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 является глубоко дотационным. Доля собственных доходов поселения составляет от 5% до 17%.</w:t>
      </w:r>
      <w:r w:rsidRPr="0060753D">
        <w:rPr>
          <w:rFonts w:eastAsia="Calibri"/>
        </w:rPr>
        <w:t xml:space="preserve"> . Основным доходным источником бюджета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муниципального образования являются доходы от уплаты акцизов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Удельный вес поступления доходов от уплаты акцизов составляет 48,7%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в общей сумме собственных доходов.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лан на 2016 год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по доходам от уплаты акцизов выполнен на 69,3% . В структуре расходов наиболее значимые суммы направлены на: выплату заработной платы с начислениями, оплату коммунальных услуг (электроэнергия),межбюджетные трансферты. </w:t>
      </w:r>
      <w:r w:rsidRPr="0060753D">
        <w:t>Бюджет поселения является социально ориентированным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t xml:space="preserve"> </w:t>
      </w: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Раздел 2. </w:t>
      </w:r>
      <w:r w:rsidR="00BC6A27" w:rsidRPr="0060753D">
        <w:rPr>
          <w:rFonts w:eastAsia="Calibri"/>
        </w:rPr>
        <w:t>Цель и задачи муниципальной программы, целевые показатели муниципальной программы, сроки реализации</w:t>
      </w:r>
    </w:p>
    <w:p w:rsidR="00BC6A27" w:rsidRPr="0060753D" w:rsidRDefault="00BC6A27" w:rsidP="00B15C55">
      <w:pPr>
        <w:pStyle w:val="aa"/>
        <w:ind w:firstLine="709"/>
        <w:jc w:val="both"/>
        <w:rPr>
          <w:rFonts w:eastAsia="Calibri"/>
          <w:u w:val="single"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Целью Программы является: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60753D">
        <w:rPr>
          <w:rFonts w:eastAsia="Calibri"/>
        </w:rPr>
        <w:t>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rFonts w:eastAsia="Calibri"/>
        </w:rPr>
        <w:t>Для реализации поставленной цели необходимо решение следующих задач: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</w:t>
      </w:r>
      <w:r w:rsidRPr="0060753D">
        <w:rPr>
          <w:rFonts w:eastAsia="Calibri"/>
        </w:rPr>
        <w:t xml:space="preserve">осуществление эффективной муниципальной политики в </w:t>
      </w:r>
      <w:proofErr w:type="spellStart"/>
      <w:r w:rsidRPr="0060753D">
        <w:rPr>
          <w:rFonts w:eastAsia="Calibri"/>
        </w:rPr>
        <w:t>Котикском</w:t>
      </w:r>
      <w:proofErr w:type="spellEnd"/>
      <w:r w:rsidRPr="0060753D">
        <w:rPr>
          <w:rFonts w:eastAsia="Calibri"/>
        </w:rPr>
        <w:t xml:space="preserve"> сельском поселении;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 -сохранение и развитие транспортной инфраструктуры;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</w:t>
      </w:r>
      <w:r w:rsidRPr="0060753D">
        <w:rPr>
          <w:rFonts w:eastAsia="Calibri"/>
        </w:rPr>
        <w:t>обеспечение комплексного пространственного и территориального развития сельского поселения;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укрепление безопасности территории сельского поселения;.;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 - сохранение и развитие культуры, физической культуры и спорта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  <w:spacing w:val="-2"/>
        </w:rPr>
        <w:t>-</w:t>
      </w:r>
      <w:r w:rsidRPr="0060753D">
        <w:rPr>
          <w:rFonts w:eastAsia="Calibri"/>
        </w:rPr>
        <w:t xml:space="preserve">создание более комфортных условий проживания населения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Оценкой выполнения поставленных задач будут являться следующие целевые показатели: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прирост поступлений налоговых доходов в местные бюджеты к предыдущему году (в нормативах текущего года)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сокращение количества пожаров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 дол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благоустроенных территорий общего пользования от общего количества таких территорий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  <w:bCs/>
        </w:rPr>
        <w:lastRenderedPageBreak/>
        <w:t>-доля</w:t>
      </w:r>
      <w:r w:rsidR="00780DD8" w:rsidRPr="0060753D">
        <w:rPr>
          <w:rFonts w:eastAsia="Calibri"/>
          <w:bCs/>
        </w:rPr>
        <w:t xml:space="preserve"> </w:t>
      </w:r>
      <w:r w:rsidRPr="0060753D">
        <w:rPr>
          <w:rFonts w:eastAsia="Calibri"/>
          <w:bCs/>
        </w:rPr>
        <w:t>объектов недвижимости</w:t>
      </w:r>
      <w:r w:rsidR="00780DD8" w:rsidRPr="0060753D">
        <w:rPr>
          <w:rFonts w:eastAsia="Calibri"/>
          <w:bCs/>
        </w:rPr>
        <w:t xml:space="preserve"> </w:t>
      </w:r>
      <w:r w:rsidRPr="0060753D">
        <w:rPr>
          <w:rFonts w:eastAsia="Calibri"/>
          <w:bCs/>
        </w:rPr>
        <w:t>зарегистрированных и поставленных на кадастровый учет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-доля населения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, привлеченная к культурно-массовым и спортивным мероприятиям на территории поселения</w:t>
      </w:r>
    </w:p>
    <w:p w:rsidR="00C7139C" w:rsidRPr="0060753D" w:rsidRDefault="00C7139C" w:rsidP="00B15C55">
      <w:pPr>
        <w:pStyle w:val="aa"/>
        <w:ind w:firstLine="709"/>
        <w:jc w:val="both"/>
      </w:pPr>
      <w:r w:rsidRPr="0060753D">
        <w:rPr>
          <w:rFonts w:eastAsia="Calibri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Раздел 3. </w:t>
      </w:r>
      <w:r w:rsidR="00BC6A27" w:rsidRPr="0060753D">
        <w:rPr>
          <w:rFonts w:eastAsia="Calibri"/>
        </w:rPr>
        <w:t>Обоснование выделения подпрограмм</w:t>
      </w:r>
    </w:p>
    <w:p w:rsidR="00BC6A27" w:rsidRPr="0060753D" w:rsidRDefault="00BC6A27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1. «Обеспечение деятельности главы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и администрации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»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2. </w:t>
      </w:r>
      <w:r w:rsidRPr="0060753D">
        <w:rPr>
          <w:i/>
        </w:rPr>
        <w:t>«</w:t>
      </w:r>
      <w:r w:rsidRPr="0060753D">
        <w:t xml:space="preserve">Повышение эффективности бюджетных расходов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»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3. </w:t>
      </w:r>
      <w:r w:rsidRPr="0060753D">
        <w:rPr>
          <w:i/>
        </w:rPr>
        <w:t>«</w:t>
      </w:r>
      <w:r w:rsidRPr="0060753D">
        <w:t xml:space="preserve">Обеспечение комплексных мер безопасности на территории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сельского поселения</w:t>
      </w:r>
      <w:r w:rsidR="00C7139C" w:rsidRPr="0060753D">
        <w:t xml:space="preserve"> на 2021-2025гг.</w:t>
      </w:r>
      <w:r w:rsidRPr="0060753D">
        <w:t>»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3.</w:t>
      </w:r>
      <w:r w:rsidRPr="0060753D">
        <w:rPr>
          <w:i/>
        </w:rPr>
        <w:t xml:space="preserve"> «</w:t>
      </w:r>
      <w:r w:rsidRPr="0060753D">
        <w:t xml:space="preserve">Развитие инфраструктуры на территории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сельского поселения</w:t>
      </w:r>
      <w:r w:rsidR="00C7139C" w:rsidRPr="0060753D">
        <w:t xml:space="preserve"> на 2021-2025гг.</w:t>
      </w:r>
      <w:r w:rsidRPr="0060753D">
        <w:t>»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4 «Обеспечение комплексного пространственного и территориального развития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</w:t>
      </w:r>
      <w:r w:rsidR="00780DD8" w:rsidRPr="0060753D">
        <w:t xml:space="preserve"> </w:t>
      </w:r>
      <w:r w:rsidRPr="0060753D">
        <w:t>сельского поселения</w:t>
      </w:r>
      <w:r w:rsidR="00636B1A" w:rsidRPr="0060753D">
        <w:t xml:space="preserve"> на 2021-2025гг.</w:t>
      </w:r>
      <w:r w:rsidRPr="0060753D">
        <w:t>»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5. «Обеспечение комплексных мер безопасности на территории</w:t>
      </w:r>
      <w:r w:rsidR="00BC6A27" w:rsidRPr="0060753D">
        <w:t xml:space="preserve">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 сельского поселении</w:t>
      </w:r>
      <w:r w:rsidR="00636B1A" w:rsidRPr="0060753D">
        <w:t xml:space="preserve"> на 2021-2025гг.</w:t>
      </w:r>
      <w:r w:rsidRPr="0060753D">
        <w:t xml:space="preserve">»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6.</w:t>
      </w:r>
      <w:r w:rsidRPr="0060753D">
        <w:rPr>
          <w:i/>
        </w:rPr>
        <w:t xml:space="preserve"> «</w:t>
      </w:r>
      <w:r w:rsidRPr="0060753D">
        <w:t>Развитие сферы</w:t>
      </w:r>
      <w:r w:rsidR="00780DD8" w:rsidRPr="0060753D">
        <w:t xml:space="preserve"> </w:t>
      </w:r>
      <w:r w:rsidRPr="0060753D">
        <w:t xml:space="preserve">культуры и спорта на территории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сельского поселения</w:t>
      </w:r>
      <w:r w:rsidR="00636B1A" w:rsidRPr="0060753D">
        <w:t xml:space="preserve"> на 2021-2025гг.</w:t>
      </w:r>
      <w:r w:rsidRPr="0060753D">
        <w:t>»</w:t>
      </w:r>
    </w:p>
    <w:p w:rsidR="00636B1A" w:rsidRPr="0060753D" w:rsidRDefault="00636B1A" w:rsidP="00B15C55">
      <w:pPr>
        <w:pStyle w:val="aa"/>
        <w:ind w:firstLine="709"/>
        <w:jc w:val="both"/>
      </w:pPr>
      <w:r w:rsidRPr="0060753D">
        <w:t xml:space="preserve">7. « Энергосбережение и повышение энергетической эффективности на территории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 на 2021-2025гг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Каждая из подпрограмм выделана исходя из масштаба и сложности решаемых в её рамках задач муниципальной программы. Предусмотренные в рамках каждой из подпрограмм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цели, задачи и мероприят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в максимальной степени будут способствовать достижению целей и конечных результатов муниципальной программы.</w:t>
      </w:r>
    </w:p>
    <w:p w:rsidR="00D321DB" w:rsidRPr="0060753D" w:rsidRDefault="00780DD8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</w:t>
      </w:r>
      <w:r w:rsidR="00D321DB" w:rsidRPr="0060753D">
        <w:rPr>
          <w:rFonts w:eastAsia="Calibri"/>
        </w:rPr>
        <w:t>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r:id="rId11" w:anchor="Par607" w:history="1">
        <w:r w:rsidRPr="0060753D">
          <w:rPr>
            <w:rFonts w:eastAsia="Calibri"/>
          </w:rPr>
          <w:t>перечнем</w:t>
        </w:r>
      </w:hyperlink>
      <w:r w:rsidRPr="0060753D">
        <w:rPr>
          <w:rFonts w:eastAsia="Calibri"/>
        </w:rPr>
        <w:t xml:space="preserve"> основных мероприятий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к муниципальной программе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</w:t>
      </w:r>
      <w:hyperlink r:id="rId12" w:anchor="Par607" w:history="1">
        <w:r w:rsidRPr="0060753D">
          <w:rPr>
            <w:rFonts w:eastAsia="Calibri"/>
          </w:rPr>
          <w:t>Перечень</w:t>
        </w:r>
      </w:hyperlink>
      <w:r w:rsidRPr="0060753D">
        <w:rPr>
          <w:rFonts w:eastAsia="Calibri"/>
        </w:rPr>
        <w:t xml:space="preserve"> основных мероприятий муниципальной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рограммы представлен в приложении №2 к муниципальной программе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BC6A27" w:rsidRPr="0060753D" w:rsidRDefault="00BC6A27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ind w:firstLine="709"/>
        <w:jc w:val="both"/>
      </w:pPr>
      <w:r w:rsidRPr="0060753D"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Это риски финансовые, операционные и природно-техногенные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lastRenderedPageBreak/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В целях управления указанными рисками в ходе реализации муниципальной программы предусматривается: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 формирование эффективной системы управления муниципальной программой на основе четкого распределения функций;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>Раздел 5. Ресурсное обеспечение муниципальной программы</w:t>
      </w:r>
    </w:p>
    <w:p w:rsidR="00BC6A27" w:rsidRPr="0060753D" w:rsidRDefault="00BC6A27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Информация о ресурсном </w:t>
      </w:r>
      <w:hyperlink r:id="rId13" w:history="1">
        <w:r w:rsidRPr="0060753D">
          <w:rPr>
            <w:rFonts w:eastAsia="Calibri"/>
            <w:u w:val="single"/>
          </w:rPr>
          <w:t>обеспечении</w:t>
        </w:r>
      </w:hyperlink>
      <w:r w:rsidRPr="0060753D">
        <w:rPr>
          <w:rFonts w:eastAsia="Calibri"/>
        </w:rPr>
        <w:t xml:space="preserve"> реализации муниципальной программы за счет средств, предусмотренных в бюджете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представлена в Приложении № 3 к муниципальной программе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Прогнозная (справочная) </w:t>
      </w:r>
      <w:hyperlink r:id="rId14" w:history="1">
        <w:r w:rsidRPr="0060753D">
          <w:rPr>
            <w:rFonts w:eastAsia="Calibri"/>
            <w:u w:val="single"/>
          </w:rPr>
          <w:t>оценка</w:t>
        </w:r>
      </w:hyperlink>
      <w:r w:rsidRPr="0060753D">
        <w:rPr>
          <w:rFonts w:eastAsia="Calibri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>Раздел 6. Ожидаемые конечные результаты реализации</w:t>
      </w:r>
      <w:r w:rsidR="00BC6A27" w:rsidRPr="0060753D">
        <w:rPr>
          <w:rFonts w:eastAsia="Calibri"/>
        </w:rPr>
        <w:t xml:space="preserve"> </w:t>
      </w:r>
      <w:r w:rsidRPr="0060753D">
        <w:rPr>
          <w:rFonts w:eastAsia="Calibri"/>
        </w:rPr>
        <w:t>муниципальной программы</w:t>
      </w:r>
    </w:p>
    <w:p w:rsidR="00BC6A27" w:rsidRPr="0060753D" w:rsidRDefault="00BC6A27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Реализация муниципальной программы позволит обеспечить получение следующих результатов: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rFonts w:eastAsia="Calibri"/>
        </w:rPr>
        <w:t>-повышение качества предоставляемых услуг администрацией сельского поселения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эффективное использование местного бюджета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bCs/>
        </w:rPr>
        <w:t>-увеличение собственных доходов местного бюджета;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rFonts w:eastAsia="Calibri"/>
        </w:rPr>
        <w:t>- обеспечение безопасности жизнедеятельности на территории поселения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сохранение и развитие транспортной инфраструктуры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улучшение санитарного и экологического состояния территории поселения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формирование у населения здорового образа жизни;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bCs/>
        </w:rPr>
        <w:t>-повышение качества и уровня жизни населения, его занятости.</w:t>
      </w:r>
    </w:p>
    <w:p w:rsidR="00636B1A" w:rsidRPr="0060753D" w:rsidRDefault="00636B1A" w:rsidP="00B15C55">
      <w:pPr>
        <w:pStyle w:val="aa"/>
        <w:ind w:firstLine="709"/>
        <w:jc w:val="both"/>
        <w:rPr>
          <w:rFonts w:eastAsia="Calibri"/>
        </w:rPr>
        <w:sectPr w:rsidR="00636B1A" w:rsidRPr="0060753D" w:rsidSect="00D321DB">
          <w:pgSz w:w="11906" w:h="16838"/>
          <w:pgMar w:top="1135" w:right="849" w:bottom="993" w:left="1701" w:header="709" w:footer="709" w:gutter="0"/>
          <w:cols w:space="708"/>
          <w:docGrid w:linePitch="360"/>
        </w:sectPr>
      </w:pPr>
      <w:r w:rsidRPr="0060753D">
        <w:rPr>
          <w:bCs/>
        </w:rPr>
        <w:t xml:space="preserve">- снижение расхода электрической энергии на снабжение органов местного самоуправления и муниципальных учреждений (в расчете на 1 </w:t>
      </w:r>
      <w:proofErr w:type="spellStart"/>
      <w:r w:rsidRPr="0060753D">
        <w:rPr>
          <w:bCs/>
        </w:rPr>
        <w:t>кв.метр</w:t>
      </w:r>
      <w:proofErr w:type="spellEnd"/>
      <w:r w:rsidRPr="0060753D">
        <w:rPr>
          <w:bCs/>
        </w:rPr>
        <w:t xml:space="preserve"> общей площади) к 2025 году составит </w:t>
      </w:r>
      <w:r w:rsidR="009D3B9D" w:rsidRPr="0060753D">
        <w:rPr>
          <w:bCs/>
        </w:rPr>
        <w:t xml:space="preserve"> 54,57 кВт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ельского поселения»</w:t>
      </w:r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0C3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060C3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</w:p>
    <w:p w:rsidR="00BC6A27" w:rsidRPr="0060753D" w:rsidRDefault="00BC6A27" w:rsidP="00BC6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3B9D" w:rsidRPr="0060753D" w:rsidRDefault="009D3B9D" w:rsidP="00BC6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от  </w:t>
      </w:r>
    </w:p>
    <w:p w:rsidR="00D321DB" w:rsidRPr="0060753D" w:rsidRDefault="00BC6A27" w:rsidP="00D3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>Сведения о составе и значениях целевых показателей муниципальной программы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="00C72B17"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на 2021-2025гг.</w:t>
      </w:r>
      <w:r w:rsidRPr="0060753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21DB" w:rsidRPr="0060753D" w:rsidRDefault="00D321DB" w:rsidP="00BC6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</w:tblGrid>
      <w:tr w:rsidR="00D321DB" w:rsidRPr="0060753D" w:rsidTr="00666FEE">
        <w:trPr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D321DB" w:rsidRPr="0060753D" w:rsidTr="00666FEE">
        <w:trPr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D321DB" w:rsidRPr="0060753D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666FEE" w:rsidRPr="0060753D" w:rsidRDefault="00666FEE" w:rsidP="00666FEE">
      <w:pPr>
        <w:pStyle w:val="aa"/>
      </w:pPr>
    </w:p>
    <w:p w:rsidR="00666FEE" w:rsidRPr="0060753D" w:rsidRDefault="00666FEE" w:rsidP="00666FEE">
      <w:pPr>
        <w:pStyle w:val="aa"/>
        <w:jc w:val="center"/>
      </w:pPr>
      <w:r w:rsidRPr="0060753D">
        <w:t>Программа «Социально-экономическое развитие территории сельского поселения</w:t>
      </w:r>
      <w:r w:rsidR="00C72B17" w:rsidRPr="0060753D">
        <w:t xml:space="preserve"> на 2021-2025гг.</w:t>
      </w:r>
      <w:r w:rsidRPr="0060753D">
        <w:t>»</w:t>
      </w:r>
    </w:p>
    <w:p w:rsidR="00666FEE" w:rsidRPr="0060753D" w:rsidRDefault="00666FEE" w:rsidP="00666FEE">
      <w:pPr>
        <w:pStyle w:val="aa"/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</w:tblGrid>
      <w:tr w:rsidR="00D321DB" w:rsidRPr="0060753D" w:rsidTr="00666FEE">
        <w:trPr>
          <w:trHeight w:val="8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й бюджет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D321DB" w:rsidRPr="0060753D" w:rsidTr="00666FEE">
        <w:trPr>
          <w:trHeight w:val="3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количества пожаров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321DB" w:rsidRPr="0060753D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</w:tr>
      <w:tr w:rsidR="00D321DB" w:rsidRPr="0060753D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енных территорий общего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 от общего количества таких территор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321DB" w:rsidRPr="0060753D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780DD8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ов недвижимости</w:t>
            </w:r>
            <w:r w:rsidR="00780DD8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регистрированных и поставленных на кадастровый учет</w:t>
            </w:r>
            <w:r w:rsidR="00780DD8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D321DB" w:rsidRPr="0060753D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, привлеченная к культурно-массовым и спортивным мероприятиям на территории поселения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666FEE" w:rsidRPr="0060753D" w:rsidRDefault="00666FEE" w:rsidP="00666FEE">
      <w:pPr>
        <w:pStyle w:val="aa"/>
        <w:rPr>
          <w:rFonts w:eastAsia="Calibri"/>
        </w:rPr>
      </w:pPr>
    </w:p>
    <w:p w:rsidR="00666FEE" w:rsidRPr="0060753D" w:rsidRDefault="00666FEE" w:rsidP="00666FEE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Подпрограмма 1 </w:t>
      </w:r>
      <w:r w:rsidRPr="0060753D">
        <w:rPr>
          <w:rFonts w:eastAsia="Calibri"/>
          <w:i/>
        </w:rPr>
        <w:t>«</w:t>
      </w:r>
      <w:r w:rsidRPr="0060753D">
        <w:rPr>
          <w:rFonts w:eastAsia="Calibri"/>
        </w:rPr>
        <w:t xml:space="preserve">Обеспечение деятельности главы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и администрации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</w:t>
      </w:r>
      <w:r w:rsidR="00C72B17" w:rsidRPr="0060753D">
        <w:rPr>
          <w:rFonts w:eastAsia="Calibri"/>
        </w:rPr>
        <w:t xml:space="preserve"> на 2021-2025гг.</w:t>
      </w:r>
    </w:p>
    <w:p w:rsidR="00666FEE" w:rsidRPr="0060753D" w:rsidRDefault="00666FEE" w:rsidP="00666FEE">
      <w:pPr>
        <w:pStyle w:val="aa"/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</w:tblGrid>
      <w:tr w:rsidR="00D321DB" w:rsidRPr="0060753D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321DB" w:rsidRPr="0060753D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66FEE" w:rsidRPr="0060753D" w:rsidRDefault="00666FEE" w:rsidP="00666FEE">
      <w:pPr>
        <w:pStyle w:val="aa"/>
        <w:rPr>
          <w:rFonts w:eastAsia="Calibri"/>
        </w:rPr>
      </w:pPr>
    </w:p>
    <w:p w:rsidR="00666FEE" w:rsidRPr="0060753D" w:rsidRDefault="00666FEE" w:rsidP="00666FEE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Подпрограмма 2 </w:t>
      </w:r>
      <w:r w:rsidRPr="0060753D">
        <w:rPr>
          <w:rFonts w:eastAsia="Calibri"/>
          <w:i/>
        </w:rPr>
        <w:t>«</w:t>
      </w:r>
      <w:r w:rsidRPr="0060753D">
        <w:rPr>
          <w:rFonts w:eastAsia="Calibri"/>
        </w:rPr>
        <w:t xml:space="preserve">Повышение эффективности бюджетных расходов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</w:t>
      </w:r>
      <w:r w:rsidR="00C72B17" w:rsidRPr="0060753D">
        <w:rPr>
          <w:rFonts w:eastAsia="Calibri"/>
        </w:rPr>
        <w:t xml:space="preserve"> на 2021-2025гг.</w:t>
      </w:r>
      <w:r w:rsidRPr="0060753D">
        <w:rPr>
          <w:rFonts w:eastAsia="Calibri"/>
        </w:rPr>
        <w:t>»</w:t>
      </w:r>
    </w:p>
    <w:p w:rsidR="00666FEE" w:rsidRPr="0060753D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314"/>
        <w:gridCol w:w="1276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60753D" w:rsidTr="00BC6A27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дефицита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60753D" w:rsidRDefault="00666FEE" w:rsidP="00666FEE">
      <w:pPr>
        <w:pStyle w:val="aa"/>
        <w:rPr>
          <w:rFonts w:eastAsia="Calibri"/>
        </w:rPr>
      </w:pPr>
    </w:p>
    <w:p w:rsidR="00666FEE" w:rsidRPr="0060753D" w:rsidRDefault="00666FEE" w:rsidP="00666FEE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Подпрограмма 3 </w:t>
      </w:r>
      <w:r w:rsidRPr="0060753D">
        <w:rPr>
          <w:rFonts w:eastAsia="Calibri"/>
          <w:i/>
        </w:rPr>
        <w:t>«</w:t>
      </w:r>
      <w:r w:rsidRPr="0060753D">
        <w:rPr>
          <w:rFonts w:eastAsia="Calibri"/>
        </w:rPr>
        <w:t xml:space="preserve">Развитие инфраструктуры на территории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</w:t>
      </w:r>
      <w:r w:rsidR="00C72B17" w:rsidRPr="0060753D">
        <w:rPr>
          <w:rFonts w:eastAsia="Calibri"/>
        </w:rPr>
        <w:t xml:space="preserve"> на 2021-2025гг.</w:t>
      </w:r>
      <w:r w:rsidRPr="0060753D">
        <w:rPr>
          <w:rFonts w:eastAsia="Calibri"/>
        </w:rPr>
        <w:t>»</w:t>
      </w:r>
    </w:p>
    <w:p w:rsidR="00666FEE" w:rsidRPr="0060753D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666F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  <w:r w:rsidR="00666FE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стихийных свалок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60753D" w:rsidRDefault="00666FEE" w:rsidP="00666FEE">
      <w:pPr>
        <w:pStyle w:val="aa"/>
        <w:rPr>
          <w:rFonts w:eastAsia="Calibri"/>
        </w:rPr>
      </w:pPr>
    </w:p>
    <w:p w:rsidR="00666FEE" w:rsidRPr="0060753D" w:rsidRDefault="00666FEE" w:rsidP="00666FEE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Подпрограмма 4 </w:t>
      </w:r>
      <w:r w:rsidRPr="0060753D">
        <w:rPr>
          <w:rFonts w:eastAsia="Calibri"/>
          <w:i/>
        </w:rPr>
        <w:t>«</w:t>
      </w:r>
      <w:r w:rsidRPr="0060753D">
        <w:rPr>
          <w:rFonts w:eastAsia="Calibri"/>
        </w:rPr>
        <w:t>Обеспечение комплексного пространственного и территориального раз</w:t>
      </w:r>
      <w:r w:rsidR="00A060C3" w:rsidRPr="0060753D">
        <w:rPr>
          <w:rFonts w:eastAsia="Calibri"/>
        </w:rPr>
        <w:t>вития сельского поселения на 2021</w:t>
      </w:r>
      <w:r w:rsidRPr="0060753D">
        <w:rPr>
          <w:rFonts w:eastAsia="Calibri"/>
        </w:rPr>
        <w:t>-202</w:t>
      </w:r>
      <w:r w:rsidR="00A060C3" w:rsidRPr="0060753D">
        <w:rPr>
          <w:rFonts w:eastAsia="Calibri"/>
        </w:rPr>
        <w:t>5</w:t>
      </w:r>
      <w:r w:rsidRPr="0060753D">
        <w:rPr>
          <w:rFonts w:eastAsia="Calibri"/>
        </w:rPr>
        <w:t>гг.»</w:t>
      </w:r>
    </w:p>
    <w:p w:rsidR="00666FEE" w:rsidRPr="0060753D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297"/>
        <w:gridCol w:w="721"/>
        <w:gridCol w:w="1106"/>
        <w:gridCol w:w="1262"/>
        <w:gridCol w:w="1830"/>
        <w:gridCol w:w="1546"/>
        <w:gridCol w:w="1447"/>
        <w:gridCol w:w="1230"/>
        <w:gridCol w:w="1360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FEE" w:rsidRPr="0060753D" w:rsidRDefault="00666FEE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666F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780DD8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ов недвижимости</w:t>
            </w:r>
            <w:r w:rsidR="00780DD8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регистрированных и поставленных на кадастровый уч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60753D" w:rsidRDefault="00666FEE" w:rsidP="00666FEE">
      <w:pPr>
        <w:pStyle w:val="aa"/>
        <w:rPr>
          <w:rFonts w:eastAsia="Calibri"/>
        </w:rPr>
      </w:pPr>
    </w:p>
    <w:p w:rsidR="00666FEE" w:rsidRPr="0060753D" w:rsidRDefault="00666FEE" w:rsidP="00666FEE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Подпрограмма 5 </w:t>
      </w:r>
      <w:r w:rsidRPr="0060753D">
        <w:rPr>
          <w:rFonts w:eastAsia="Calibri"/>
          <w:i/>
        </w:rPr>
        <w:t>«</w:t>
      </w:r>
      <w:r w:rsidRPr="0060753D">
        <w:rPr>
          <w:rFonts w:eastAsia="Calibri"/>
        </w:rPr>
        <w:t xml:space="preserve">Обеспечение комплексных мер безопасности на территории </w:t>
      </w:r>
      <w:proofErr w:type="spellStart"/>
      <w:r w:rsidRPr="0060753D">
        <w:rPr>
          <w:rFonts w:eastAsia="Calibri"/>
        </w:rPr>
        <w:t>Котик</w:t>
      </w:r>
      <w:r w:rsidR="00A060C3" w:rsidRPr="0060753D">
        <w:rPr>
          <w:rFonts w:eastAsia="Calibri"/>
        </w:rPr>
        <w:t>ского</w:t>
      </w:r>
      <w:proofErr w:type="spellEnd"/>
      <w:r w:rsidR="00A060C3" w:rsidRPr="0060753D">
        <w:rPr>
          <w:rFonts w:eastAsia="Calibri"/>
        </w:rPr>
        <w:t xml:space="preserve"> сельского поселения на 2021-2025</w:t>
      </w:r>
      <w:r w:rsidRPr="0060753D">
        <w:rPr>
          <w:rFonts w:eastAsia="Calibri"/>
        </w:rPr>
        <w:t>гг.»</w:t>
      </w:r>
    </w:p>
    <w:p w:rsidR="00666FEE" w:rsidRPr="0060753D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512"/>
        <w:gridCol w:w="890"/>
        <w:gridCol w:w="1842"/>
        <w:gridCol w:w="1276"/>
        <w:gridCol w:w="1843"/>
        <w:gridCol w:w="1559"/>
        <w:gridCol w:w="1418"/>
        <w:gridCol w:w="1275"/>
        <w:gridCol w:w="1276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60753D" w:rsidTr="00BC6A27">
        <w:trPr>
          <w:trHeight w:val="1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BC6A27">
        <w:trPr>
          <w:trHeight w:val="1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60753D" w:rsidRDefault="00666FEE" w:rsidP="00666FEE">
      <w:pPr>
        <w:pStyle w:val="aa"/>
        <w:rPr>
          <w:rFonts w:eastAsia="Calibri"/>
        </w:rPr>
      </w:pPr>
    </w:p>
    <w:p w:rsidR="00666FEE" w:rsidRPr="0060753D" w:rsidRDefault="00666FEE" w:rsidP="00666FEE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>Подпрограмма 6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  <w:i/>
        </w:rPr>
        <w:t>«</w:t>
      </w:r>
      <w:r w:rsidRPr="0060753D">
        <w:rPr>
          <w:rFonts w:eastAsia="Calibri"/>
        </w:rPr>
        <w:t xml:space="preserve">Развитие культуры и спорта на территории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</w:t>
      </w:r>
      <w:r w:rsidR="00C72B17" w:rsidRPr="0060753D">
        <w:rPr>
          <w:rFonts w:eastAsia="Calibri"/>
        </w:rPr>
        <w:t xml:space="preserve"> на 2021-2025гг.</w:t>
      </w:r>
      <w:r w:rsidRPr="0060753D">
        <w:rPr>
          <w:rFonts w:eastAsia="Calibri"/>
        </w:rPr>
        <w:t>»</w:t>
      </w:r>
    </w:p>
    <w:p w:rsidR="00666FEE" w:rsidRPr="0060753D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837"/>
        <w:gridCol w:w="1106"/>
        <w:gridCol w:w="1262"/>
        <w:gridCol w:w="1830"/>
        <w:gridCol w:w="1546"/>
        <w:gridCol w:w="1447"/>
        <w:gridCol w:w="1230"/>
        <w:gridCol w:w="1360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культурных, спортивных и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зкультурно-массовых мероприятий;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привлеченным к культурно-массовым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 спортивным мероприятиям на территории поселения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е оснащение МКУК «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21DB" w:rsidRPr="0060753D" w:rsidRDefault="00D321DB" w:rsidP="0066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B17" w:rsidRPr="0060753D" w:rsidRDefault="00C72B17" w:rsidP="00C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Подпрограмма 7 «Энергосбережения и повышения энергетической эффективности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гг.»</w:t>
      </w:r>
    </w:p>
    <w:p w:rsidR="00C72B17" w:rsidRPr="0060753D" w:rsidRDefault="00C72B17" w:rsidP="00C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3142"/>
        <w:gridCol w:w="850"/>
        <w:gridCol w:w="1134"/>
        <w:gridCol w:w="1276"/>
        <w:gridCol w:w="1843"/>
        <w:gridCol w:w="1559"/>
        <w:gridCol w:w="1418"/>
        <w:gridCol w:w="1275"/>
        <w:gridCol w:w="1418"/>
        <w:gridCol w:w="16383"/>
      </w:tblGrid>
      <w:tr w:rsidR="00194EAD" w:rsidRPr="0060753D" w:rsidTr="001C3EE3">
        <w:trPr>
          <w:trHeight w:val="18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AA4CA2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83" w:type="dxa"/>
            <w:vMerge w:val="restart"/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60753D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60753D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60753D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60753D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EAD" w:rsidRPr="0060753D" w:rsidTr="00194EAD">
        <w:trPr>
          <w:trHeight w:val="3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C3EE3" w:rsidP="00B826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AA4CA2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кал\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83" w:type="dxa"/>
            <w:vMerge/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2B17" w:rsidRPr="0060753D" w:rsidRDefault="00C72B17" w:rsidP="00C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иложение №2</w:t>
      </w:r>
    </w:p>
    <w:p w:rsidR="00D321DB" w:rsidRPr="0060753D" w:rsidRDefault="00C72B17" w:rsidP="00C72B17">
      <w:pPr>
        <w:widowControl w:val="0"/>
        <w:tabs>
          <w:tab w:val="right" w:pos="1431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ab/>
      </w:r>
      <w:r w:rsidR="00D321DB" w:rsidRPr="0060753D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</w:t>
      </w:r>
      <w:r w:rsidR="00A060C3" w:rsidRPr="0060753D">
        <w:rPr>
          <w:rFonts w:ascii="Times New Roman" w:eastAsia="Calibri" w:hAnsi="Times New Roman" w:cs="Times New Roman"/>
          <w:sz w:val="24"/>
          <w:szCs w:val="24"/>
        </w:rPr>
        <w:t>21</w:t>
      </w:r>
      <w:r w:rsidRPr="0060753D">
        <w:rPr>
          <w:rFonts w:ascii="Times New Roman" w:eastAsia="Calibri" w:hAnsi="Times New Roman" w:cs="Times New Roman"/>
          <w:sz w:val="24"/>
          <w:szCs w:val="24"/>
        </w:rPr>
        <w:t>-202</w:t>
      </w:r>
      <w:r w:rsidR="00A060C3" w:rsidRPr="0060753D">
        <w:rPr>
          <w:rFonts w:ascii="Times New Roman" w:eastAsia="Calibri" w:hAnsi="Times New Roman" w:cs="Times New Roman"/>
          <w:sz w:val="24"/>
          <w:szCs w:val="24"/>
        </w:rPr>
        <w:t>5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D321DB" w:rsidRPr="0060753D" w:rsidRDefault="00D321DB" w:rsidP="00BB4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BB4701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>Перечень основных мероприятий муниципальной программы «Социально-экономическое развитие территории сельского поселения</w:t>
      </w:r>
      <w:r w:rsidR="001C3EE3"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на 2021-2025гг.</w:t>
      </w:r>
      <w:r w:rsidRPr="0060753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(далее – муниципальная программа)</w:t>
      </w:r>
    </w:p>
    <w:p w:rsidR="00BB4701" w:rsidRPr="0060753D" w:rsidRDefault="00BB4701" w:rsidP="00BB4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636"/>
        <w:gridCol w:w="2626"/>
        <w:gridCol w:w="2252"/>
      </w:tblGrid>
      <w:tr w:rsidR="00D321DB" w:rsidRPr="0060753D" w:rsidTr="00BB4701">
        <w:trPr>
          <w:trHeight w:val="2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BB4701" w:rsidRPr="0060753D" w:rsidTr="00BB4701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701" w:rsidRPr="0060753D" w:rsidTr="00BB4701">
        <w:trPr>
          <w:trHeight w:val="22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BB4701" w:rsidRPr="0060753D" w:rsidRDefault="00BB4701" w:rsidP="00BB4701">
      <w:pPr>
        <w:pStyle w:val="aa"/>
        <w:rPr>
          <w:rFonts w:eastAsia="Calibri"/>
        </w:rPr>
      </w:pPr>
    </w:p>
    <w:p w:rsidR="00BB4701" w:rsidRPr="0060753D" w:rsidRDefault="00BB4701" w:rsidP="00BB4701">
      <w:pPr>
        <w:pStyle w:val="aa"/>
        <w:jc w:val="center"/>
        <w:rPr>
          <w:rFonts w:eastAsia="Calibri"/>
          <w:b/>
        </w:rPr>
      </w:pPr>
      <w:r w:rsidRPr="0060753D">
        <w:rPr>
          <w:rFonts w:eastAsia="Calibri"/>
          <w:b/>
        </w:rPr>
        <w:t xml:space="preserve">Подпрограмма 1 </w:t>
      </w:r>
      <w:r w:rsidRPr="0060753D">
        <w:rPr>
          <w:rFonts w:eastAsia="Calibri"/>
          <w:b/>
          <w:i/>
        </w:rPr>
        <w:t>«</w:t>
      </w:r>
      <w:r w:rsidRPr="0060753D">
        <w:rPr>
          <w:rFonts w:eastAsia="Calibri"/>
          <w:b/>
        </w:rPr>
        <w:t xml:space="preserve">Обеспечение деятельности главы </w:t>
      </w:r>
      <w:proofErr w:type="spellStart"/>
      <w:r w:rsidRPr="0060753D">
        <w:rPr>
          <w:rFonts w:eastAsia="Calibri"/>
          <w:b/>
        </w:rPr>
        <w:t>Котикского</w:t>
      </w:r>
      <w:proofErr w:type="spellEnd"/>
      <w:r w:rsidRPr="0060753D">
        <w:rPr>
          <w:rFonts w:eastAsia="Calibri"/>
          <w:b/>
        </w:rPr>
        <w:t xml:space="preserve"> сельского поселения и администрации </w:t>
      </w:r>
      <w:proofErr w:type="spellStart"/>
      <w:r w:rsidRPr="0060753D">
        <w:rPr>
          <w:rFonts w:eastAsia="Calibri"/>
          <w:b/>
        </w:rPr>
        <w:t>Котикского</w:t>
      </w:r>
      <w:proofErr w:type="spellEnd"/>
      <w:r w:rsidRPr="0060753D">
        <w:rPr>
          <w:rFonts w:eastAsia="Calibri"/>
          <w:b/>
        </w:rPr>
        <w:t xml:space="preserve"> сельского поселения</w:t>
      </w:r>
      <w:r w:rsidR="00B826ED" w:rsidRPr="0060753D">
        <w:rPr>
          <w:rFonts w:eastAsia="Calibri"/>
          <w:b/>
        </w:rPr>
        <w:t xml:space="preserve"> на 2021-2025гг.</w:t>
      </w:r>
      <w:r w:rsidRPr="0060753D">
        <w:rPr>
          <w:rFonts w:eastAsia="Calibri"/>
          <w:b/>
        </w:rPr>
        <w:t>»</w:t>
      </w:r>
    </w:p>
    <w:p w:rsidR="00BB4701" w:rsidRPr="0060753D" w:rsidRDefault="00BB4701" w:rsidP="00BB4701">
      <w:pPr>
        <w:pStyle w:val="aa"/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565"/>
        <w:gridCol w:w="2844"/>
        <w:gridCol w:w="2105"/>
      </w:tblGrid>
      <w:tr w:rsidR="00BB4701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деятельности глав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у полномочий.</w:t>
            </w:r>
          </w:p>
        </w:tc>
      </w:tr>
      <w:tr w:rsidR="00A060C3" w:rsidRPr="0060753D" w:rsidTr="00BB4701">
        <w:trPr>
          <w:trHeight w:val="13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60753D" w:rsidTr="00BB4701">
        <w:trPr>
          <w:trHeight w:val="2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A060C3" w:rsidRPr="0060753D" w:rsidTr="00BB4701">
        <w:trPr>
          <w:trHeight w:val="18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B826ED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мочий – 100%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муниципальных служащих, прошедших обучение по повышению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;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60753D" w:rsidTr="00BB4701">
        <w:trPr>
          <w:trHeight w:val="137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780D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D09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кого поселения без нарушений к общему количеству-100 %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780D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26ED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="00B826ED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B826ED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A060C3" w:rsidRPr="0060753D" w:rsidTr="00BB4701">
        <w:trPr>
          <w:trHeight w:val="137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A060C3" w:rsidRPr="0060753D" w:rsidRDefault="00B826ED" w:rsidP="00B826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780D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7991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="00527991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527991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527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7991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="00527991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527991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</w:tr>
    </w:tbl>
    <w:p w:rsidR="00954F73" w:rsidRPr="0060753D" w:rsidRDefault="00954F73" w:rsidP="00954F73">
      <w:pPr>
        <w:pStyle w:val="aa"/>
        <w:rPr>
          <w:rFonts w:eastAsia="Calibri"/>
        </w:rPr>
      </w:pPr>
    </w:p>
    <w:p w:rsidR="00954F73" w:rsidRPr="0060753D" w:rsidRDefault="00954F73" w:rsidP="00954F73">
      <w:pPr>
        <w:pStyle w:val="aa"/>
        <w:jc w:val="center"/>
        <w:rPr>
          <w:rFonts w:eastAsia="Calibri"/>
          <w:b/>
        </w:rPr>
      </w:pPr>
      <w:r w:rsidRPr="0060753D">
        <w:rPr>
          <w:rFonts w:eastAsia="Calibri"/>
          <w:b/>
        </w:rPr>
        <w:t xml:space="preserve">Подпрограмма 2 </w:t>
      </w:r>
      <w:r w:rsidRPr="0060753D">
        <w:rPr>
          <w:rFonts w:eastAsia="Calibri"/>
          <w:b/>
          <w:i/>
        </w:rPr>
        <w:t>«</w:t>
      </w:r>
      <w:r w:rsidRPr="0060753D">
        <w:rPr>
          <w:rFonts w:eastAsia="Calibri"/>
          <w:b/>
        </w:rPr>
        <w:t xml:space="preserve">Повышение эффективности бюджетных расходов </w:t>
      </w:r>
      <w:proofErr w:type="spellStart"/>
      <w:r w:rsidRPr="0060753D">
        <w:rPr>
          <w:rFonts w:eastAsia="Calibri"/>
          <w:b/>
        </w:rPr>
        <w:t>Котикского</w:t>
      </w:r>
      <w:proofErr w:type="spellEnd"/>
      <w:r w:rsidRPr="0060753D">
        <w:rPr>
          <w:rFonts w:eastAsia="Calibri"/>
          <w:b/>
        </w:rPr>
        <w:t xml:space="preserve"> сельского поселения</w:t>
      </w:r>
      <w:r w:rsidR="008C2A4F" w:rsidRPr="0060753D">
        <w:rPr>
          <w:rFonts w:eastAsia="Calibri"/>
          <w:b/>
        </w:rPr>
        <w:t xml:space="preserve"> на 2021-2025гг.</w:t>
      </w:r>
      <w:r w:rsidRPr="0060753D">
        <w:rPr>
          <w:rFonts w:eastAsia="Calibri"/>
          <w:b/>
        </w:rPr>
        <w:t>»</w:t>
      </w:r>
    </w:p>
    <w:p w:rsidR="00954F73" w:rsidRPr="0060753D" w:rsidRDefault="00954F73" w:rsidP="00954F73">
      <w:pPr>
        <w:pStyle w:val="aa"/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3739"/>
        <w:gridCol w:w="1895"/>
        <w:gridCol w:w="1654"/>
        <w:gridCol w:w="1636"/>
        <w:gridCol w:w="2772"/>
        <w:gridCol w:w="2105"/>
      </w:tblGrid>
      <w:tr w:rsidR="00D321DB" w:rsidRPr="0060753D" w:rsidTr="00BB47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формационные технологии в управле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фицит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рост поступлений налоговых доходов в местный бюджет,  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 дефицита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</w:tbl>
    <w:p w:rsidR="00954F73" w:rsidRPr="0060753D" w:rsidRDefault="00954F73" w:rsidP="00954F73">
      <w:pPr>
        <w:pStyle w:val="aa"/>
        <w:rPr>
          <w:rFonts w:eastAsia="Calibri"/>
        </w:rPr>
      </w:pPr>
    </w:p>
    <w:p w:rsidR="00954F73" w:rsidRPr="0060753D" w:rsidRDefault="00954F73" w:rsidP="00954F73">
      <w:pPr>
        <w:pStyle w:val="aa"/>
        <w:jc w:val="center"/>
        <w:rPr>
          <w:rFonts w:eastAsia="Calibri"/>
          <w:b/>
        </w:rPr>
      </w:pPr>
      <w:r w:rsidRPr="0060753D">
        <w:rPr>
          <w:rFonts w:eastAsia="Calibri"/>
          <w:b/>
        </w:rPr>
        <w:t xml:space="preserve">Подпрограмма 3 </w:t>
      </w:r>
      <w:r w:rsidRPr="0060753D">
        <w:rPr>
          <w:rFonts w:eastAsia="Calibri"/>
          <w:b/>
          <w:i/>
        </w:rPr>
        <w:t>«</w:t>
      </w:r>
      <w:r w:rsidRPr="0060753D">
        <w:rPr>
          <w:rFonts w:eastAsia="Calibri"/>
          <w:b/>
        </w:rPr>
        <w:t xml:space="preserve">Развитие инфраструктуры на территории </w:t>
      </w:r>
      <w:proofErr w:type="spellStart"/>
      <w:r w:rsidRPr="0060753D">
        <w:rPr>
          <w:rFonts w:eastAsia="Calibri"/>
          <w:b/>
        </w:rPr>
        <w:t>Котикского</w:t>
      </w:r>
      <w:proofErr w:type="spellEnd"/>
      <w:r w:rsidRPr="0060753D">
        <w:rPr>
          <w:rFonts w:eastAsia="Calibri"/>
          <w:b/>
        </w:rPr>
        <w:t xml:space="preserve"> сельского поселения на 20</w:t>
      </w:r>
      <w:r w:rsidR="00A060C3" w:rsidRPr="0060753D">
        <w:rPr>
          <w:rFonts w:eastAsia="Calibri"/>
          <w:b/>
        </w:rPr>
        <w:t>21</w:t>
      </w:r>
      <w:r w:rsidRPr="0060753D">
        <w:rPr>
          <w:rFonts w:eastAsia="Calibri"/>
          <w:b/>
        </w:rPr>
        <w:t>-202</w:t>
      </w:r>
      <w:r w:rsidR="00A060C3" w:rsidRPr="0060753D">
        <w:rPr>
          <w:rFonts w:eastAsia="Calibri"/>
          <w:b/>
        </w:rPr>
        <w:t>5</w:t>
      </w:r>
      <w:r w:rsidRPr="0060753D">
        <w:rPr>
          <w:rFonts w:eastAsia="Calibri"/>
          <w:b/>
        </w:rPr>
        <w:t>гг.»</w:t>
      </w:r>
    </w:p>
    <w:p w:rsidR="00954F73" w:rsidRPr="0060753D" w:rsidRDefault="00954F73" w:rsidP="00954F73">
      <w:pPr>
        <w:pStyle w:val="aa"/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636"/>
        <w:gridCol w:w="2626"/>
        <w:gridCol w:w="2252"/>
      </w:tblGrid>
      <w:tr w:rsidR="00A060C3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"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реализации мер по обеспечению безопасности дорожного движения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женность</w:t>
            </w:r>
          </w:p>
          <w:p w:rsidR="00A060C3" w:rsidRPr="0060753D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ых дорог, находящихся в границах населенного пункта, соответствующих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им требованиям</w:t>
            </w:r>
          </w:p>
          <w:p w:rsidR="00A060C3" w:rsidRPr="0060753D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A060C3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 улучшение качества питьевой вод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A060C3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недвижимости муниципальной собственности прошедших кадастровую оценку составит 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067CA9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адастровой оценки объектов недвижимости муниципальной собственности</w:t>
            </w:r>
          </w:p>
        </w:tc>
      </w:tr>
      <w:tr w:rsidR="00067CA9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60753D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60753D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 3.5. </w:t>
            </w:r>
          </w:p>
          <w:p w:rsidR="00067CA9" w:rsidRPr="0060753D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60753D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60753D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60753D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60753D" w:rsidRDefault="0011640A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мест (площадок) накопления твердых коммунальных отходов</w:t>
            </w:r>
          </w:p>
        </w:tc>
      </w:tr>
      <w:tr w:rsidR="0011640A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осстановление мемориальных сооружений и объектов увековечивающих память погибших при защите Отечества»</w:t>
            </w:r>
          </w:p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60753D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60753D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осстановленных мемориальных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ружений и объектов – 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60753D" w:rsidRDefault="0011640A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становление мемориальных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ружений и объектов</w:t>
            </w:r>
          </w:p>
        </w:tc>
      </w:tr>
    </w:tbl>
    <w:p w:rsidR="001B6C00" w:rsidRPr="0060753D" w:rsidRDefault="001B6C00" w:rsidP="001B6C00">
      <w:pPr>
        <w:pStyle w:val="aa"/>
        <w:rPr>
          <w:rFonts w:eastAsia="Calibri"/>
        </w:rPr>
      </w:pPr>
    </w:p>
    <w:p w:rsidR="001B6C00" w:rsidRPr="0060753D" w:rsidRDefault="001B6C00" w:rsidP="001B6C00">
      <w:pPr>
        <w:pStyle w:val="aa"/>
        <w:jc w:val="center"/>
        <w:rPr>
          <w:rFonts w:eastAsia="Calibri"/>
          <w:b/>
        </w:rPr>
      </w:pPr>
      <w:r w:rsidRPr="0060753D">
        <w:rPr>
          <w:rFonts w:eastAsia="Calibri"/>
          <w:b/>
        </w:rPr>
        <w:t>Подпрограмма 4</w:t>
      </w:r>
      <w:r w:rsidR="00780DD8" w:rsidRPr="0060753D">
        <w:rPr>
          <w:rFonts w:eastAsia="Calibri"/>
          <w:b/>
        </w:rPr>
        <w:t xml:space="preserve"> </w:t>
      </w:r>
      <w:r w:rsidRPr="0060753D">
        <w:rPr>
          <w:rFonts w:eastAsia="Calibri"/>
          <w:b/>
          <w:i/>
        </w:rPr>
        <w:t>«</w:t>
      </w:r>
      <w:r w:rsidRPr="0060753D">
        <w:rPr>
          <w:rFonts w:eastAsia="Calibri"/>
          <w:b/>
        </w:rPr>
        <w:t xml:space="preserve">Обеспечение комплексного пространственного и территориального развития </w:t>
      </w:r>
      <w:proofErr w:type="spellStart"/>
      <w:r w:rsidRPr="0060753D">
        <w:rPr>
          <w:rFonts w:eastAsia="Calibri"/>
          <w:b/>
        </w:rPr>
        <w:t>Котикского</w:t>
      </w:r>
      <w:proofErr w:type="spellEnd"/>
      <w:r w:rsidRPr="0060753D">
        <w:rPr>
          <w:rFonts w:eastAsia="Calibri"/>
          <w:b/>
        </w:rPr>
        <w:t xml:space="preserve"> сельского поселения»</w:t>
      </w:r>
    </w:p>
    <w:p w:rsidR="001B6C00" w:rsidRPr="0060753D" w:rsidRDefault="001B6C00" w:rsidP="001B6C00">
      <w:pPr>
        <w:pStyle w:val="aa"/>
      </w:pPr>
    </w:p>
    <w:tbl>
      <w:tblPr>
        <w:tblW w:w="49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99"/>
        <w:gridCol w:w="1835"/>
        <w:gridCol w:w="1654"/>
        <w:gridCol w:w="1637"/>
        <w:gridCol w:w="2626"/>
        <w:gridCol w:w="2252"/>
      </w:tblGrid>
      <w:tr w:rsidR="00A060C3" w:rsidRPr="0060753D" w:rsidTr="001B6C00">
        <w:trPr>
          <w:trHeight w:val="11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объектов недвижимости зарегистрированных и поставленных на кадастровый учет  </w:t>
            </w:r>
          </w:p>
        </w:tc>
      </w:tr>
      <w:tr w:rsidR="00A060C3" w:rsidRPr="0060753D" w:rsidTr="001B6C00">
        <w:trPr>
          <w:trHeight w:val="11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  поселения, в части землеустройства,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60C3" w:rsidRPr="0060753D" w:rsidRDefault="00A060C3" w:rsidP="00D321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6C00" w:rsidRPr="0060753D" w:rsidRDefault="001B6C00" w:rsidP="001B6C00">
      <w:pPr>
        <w:pStyle w:val="aa"/>
        <w:jc w:val="both"/>
        <w:rPr>
          <w:rFonts w:eastAsia="Calibri"/>
        </w:rPr>
      </w:pPr>
    </w:p>
    <w:p w:rsidR="001B6C00" w:rsidRPr="0060753D" w:rsidRDefault="001B6C00" w:rsidP="001B6C00">
      <w:pPr>
        <w:pStyle w:val="aa"/>
        <w:jc w:val="center"/>
        <w:rPr>
          <w:rFonts w:eastAsia="Calibri"/>
          <w:b/>
        </w:rPr>
      </w:pPr>
      <w:r w:rsidRPr="0060753D">
        <w:rPr>
          <w:rFonts w:eastAsia="Calibri"/>
          <w:b/>
        </w:rPr>
        <w:lastRenderedPageBreak/>
        <w:t xml:space="preserve">Подпрограмма 5 </w:t>
      </w:r>
      <w:r w:rsidRPr="0060753D">
        <w:rPr>
          <w:rFonts w:eastAsia="Calibri"/>
          <w:b/>
          <w:i/>
        </w:rPr>
        <w:t>«</w:t>
      </w:r>
      <w:r w:rsidRPr="0060753D">
        <w:rPr>
          <w:rFonts w:eastAsia="Calibri"/>
          <w:b/>
        </w:rPr>
        <w:t xml:space="preserve">Обеспечение комплексных мер безопасности на территории </w:t>
      </w:r>
      <w:proofErr w:type="spellStart"/>
      <w:r w:rsidRPr="0060753D">
        <w:rPr>
          <w:rFonts w:eastAsia="Calibri"/>
          <w:b/>
        </w:rPr>
        <w:t>Котикского</w:t>
      </w:r>
      <w:proofErr w:type="spellEnd"/>
      <w:r w:rsidRPr="0060753D">
        <w:rPr>
          <w:rFonts w:eastAsia="Calibri"/>
          <w:b/>
        </w:rPr>
        <w:t xml:space="preserve"> сельского поселения на 20</w:t>
      </w:r>
      <w:r w:rsidR="00A060C3" w:rsidRPr="0060753D">
        <w:rPr>
          <w:rFonts w:eastAsia="Calibri"/>
          <w:b/>
        </w:rPr>
        <w:t>21</w:t>
      </w:r>
      <w:r w:rsidRPr="0060753D">
        <w:rPr>
          <w:rFonts w:eastAsia="Calibri"/>
          <w:b/>
        </w:rPr>
        <w:t>-202</w:t>
      </w:r>
      <w:r w:rsidR="00A060C3" w:rsidRPr="0060753D">
        <w:rPr>
          <w:rFonts w:eastAsia="Calibri"/>
          <w:b/>
        </w:rPr>
        <w:t>5</w:t>
      </w:r>
      <w:r w:rsidRPr="0060753D">
        <w:rPr>
          <w:rFonts w:eastAsia="Calibri"/>
          <w:b/>
        </w:rPr>
        <w:t xml:space="preserve"> гг.»</w:t>
      </w:r>
    </w:p>
    <w:p w:rsidR="001B6C00" w:rsidRPr="0060753D" w:rsidRDefault="001B6C00" w:rsidP="001B6C00">
      <w:pPr>
        <w:pStyle w:val="aa"/>
      </w:pPr>
    </w:p>
    <w:tbl>
      <w:tblPr>
        <w:tblW w:w="49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99"/>
        <w:gridCol w:w="1835"/>
        <w:gridCol w:w="1654"/>
        <w:gridCol w:w="1637"/>
        <w:gridCol w:w="2626"/>
        <w:gridCol w:w="2252"/>
      </w:tblGrid>
      <w:tr w:rsidR="00A060C3" w:rsidRPr="0060753D" w:rsidTr="001B6C00">
        <w:trPr>
          <w:trHeight w:val="3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A060C3" w:rsidRPr="0060753D" w:rsidRDefault="00A060C3" w:rsidP="00D321D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A060C3" w:rsidRPr="0060753D" w:rsidRDefault="00A060C3" w:rsidP="00D321D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добровольной пожарной дружин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перативность пожаротушения Защита территории населенного пункта от лесных пожаров</w:t>
            </w:r>
            <w:r w:rsidR="0011640A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безнадзорности и беспризорности несовершеннолетних до 0 шт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A060C3" w:rsidRPr="0060753D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  <w:p w:rsidR="00190A51" w:rsidRPr="0060753D" w:rsidRDefault="00A060C3" w:rsidP="00D32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</w:t>
            </w:r>
          </w:p>
          <w:p w:rsidR="00190A51" w:rsidRPr="0060753D" w:rsidRDefault="00A060C3" w:rsidP="00D32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жаров</w:t>
            </w:r>
          </w:p>
          <w:p w:rsidR="00190A51" w:rsidRPr="0060753D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60753D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60753D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60753D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60753D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0C3" w:rsidRPr="0060753D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фиксированных фактов безнадзорности и правонарушений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</w:tbl>
    <w:p w:rsidR="001B6C00" w:rsidRPr="0060753D" w:rsidRDefault="001B6C00" w:rsidP="001B6C00">
      <w:pPr>
        <w:pStyle w:val="aa"/>
        <w:rPr>
          <w:rFonts w:eastAsia="Calibri"/>
        </w:rPr>
      </w:pPr>
    </w:p>
    <w:p w:rsidR="001B6C00" w:rsidRPr="0060753D" w:rsidRDefault="001B6C00" w:rsidP="001B6C00">
      <w:pPr>
        <w:pStyle w:val="aa"/>
        <w:jc w:val="center"/>
        <w:rPr>
          <w:rFonts w:eastAsia="Calibri"/>
          <w:b/>
        </w:rPr>
      </w:pPr>
      <w:r w:rsidRPr="0060753D">
        <w:rPr>
          <w:rFonts w:eastAsia="Calibri"/>
          <w:b/>
        </w:rPr>
        <w:t xml:space="preserve">Подпрограмма 6 </w:t>
      </w:r>
      <w:r w:rsidRPr="0060753D">
        <w:rPr>
          <w:rFonts w:eastAsia="Calibri"/>
          <w:b/>
          <w:i/>
        </w:rPr>
        <w:t>«</w:t>
      </w:r>
      <w:r w:rsidRPr="0060753D">
        <w:rPr>
          <w:rFonts w:eastAsia="Calibri"/>
          <w:b/>
        </w:rPr>
        <w:t xml:space="preserve">Развитие культуры и спорта на территории </w:t>
      </w:r>
      <w:proofErr w:type="spellStart"/>
      <w:r w:rsidRPr="0060753D">
        <w:rPr>
          <w:rFonts w:eastAsia="Calibri"/>
          <w:b/>
        </w:rPr>
        <w:t>Котикского</w:t>
      </w:r>
      <w:proofErr w:type="spellEnd"/>
      <w:r w:rsidR="00780DD8" w:rsidRPr="0060753D">
        <w:rPr>
          <w:rFonts w:eastAsia="Calibri"/>
          <w:b/>
        </w:rPr>
        <w:t xml:space="preserve"> </w:t>
      </w:r>
      <w:r w:rsidRPr="0060753D">
        <w:rPr>
          <w:rFonts w:eastAsia="Calibri"/>
          <w:b/>
        </w:rPr>
        <w:t>сельского поселения</w:t>
      </w:r>
      <w:r w:rsidR="0011640A" w:rsidRPr="0060753D">
        <w:rPr>
          <w:rFonts w:eastAsia="Calibri"/>
          <w:b/>
        </w:rPr>
        <w:t xml:space="preserve"> на 2021-2025гг.</w:t>
      </w:r>
      <w:r w:rsidRPr="0060753D">
        <w:rPr>
          <w:rFonts w:eastAsia="Calibri"/>
          <w:b/>
        </w:rPr>
        <w:t>»</w:t>
      </w:r>
    </w:p>
    <w:p w:rsidR="001B6C00" w:rsidRPr="0060753D" w:rsidRDefault="001B6C00" w:rsidP="001B6C00">
      <w:pPr>
        <w:pStyle w:val="aa"/>
        <w:rPr>
          <w:b/>
        </w:rPr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636"/>
        <w:gridCol w:w="2626"/>
        <w:gridCol w:w="2252"/>
      </w:tblGrid>
      <w:tr w:rsidR="00A060C3" w:rsidRPr="0060753D" w:rsidTr="001B6C00">
        <w:trPr>
          <w:trHeight w:val="46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060C3" w:rsidRPr="0060753D" w:rsidRDefault="00A060C3" w:rsidP="006549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 КДЦ с. Котик»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tabs>
                <w:tab w:val="left" w:pos="1168"/>
              </w:tabs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проведенных культурных мероприятий; 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ля населен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мероприятиям на территории поселения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60753D" w:rsidTr="001B6C0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6.2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 КДЦ с. Котик»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м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населения,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жизни населен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ля населен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привлеченная к  спортивным мероприятиям на территории поселения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60753D" w:rsidTr="001B6C0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мов культурных поселений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 Котик»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0A51" w:rsidRPr="0060753D" w:rsidRDefault="00190A51" w:rsidP="00190A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а 7 «Энергосбережения и повышение энергетической эффективности на территории </w:t>
      </w:r>
      <w:proofErr w:type="spellStart"/>
      <w:r w:rsidRPr="0060753D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»</w:t>
      </w:r>
    </w:p>
    <w:p w:rsidR="00190A51" w:rsidRPr="0060753D" w:rsidRDefault="00190A51" w:rsidP="00190A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867"/>
        <w:gridCol w:w="1677"/>
        <w:gridCol w:w="1701"/>
        <w:gridCol w:w="2551"/>
        <w:gridCol w:w="2376"/>
      </w:tblGrid>
      <w:tr w:rsidR="00190A51" w:rsidRPr="0060753D" w:rsidTr="00190A51">
        <w:tc>
          <w:tcPr>
            <w:tcW w:w="675" w:type="dxa"/>
          </w:tcPr>
          <w:p w:rsidR="00190A51" w:rsidRPr="0060753D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53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90A51" w:rsidRPr="0060753D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60753D">
              <w:rPr>
                <w:rFonts w:eastAsia="Calibri"/>
                <w:sz w:val="24"/>
                <w:szCs w:val="24"/>
                <w:u w:val="single"/>
              </w:rPr>
              <w:t>Основное мероприятие 7.1.</w:t>
            </w:r>
          </w:p>
          <w:p w:rsidR="00190A51" w:rsidRPr="0060753D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1867" w:type="dxa"/>
          </w:tcPr>
          <w:p w:rsidR="00190A51" w:rsidRPr="0060753D" w:rsidRDefault="00190A51" w:rsidP="00190A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eastAsia="Calibri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eastAsia="Calibri"/>
                <w:sz w:val="24"/>
                <w:szCs w:val="24"/>
              </w:rPr>
              <w:t xml:space="preserve"> сельского поселения, </w:t>
            </w:r>
          </w:p>
          <w:p w:rsidR="00190A51" w:rsidRPr="0060753D" w:rsidRDefault="00190A51" w:rsidP="00190A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>МКУК « КДЦ с. Котик»</w:t>
            </w:r>
          </w:p>
          <w:p w:rsidR="00190A51" w:rsidRPr="0060753D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190A51" w:rsidRPr="0060753D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90A51" w:rsidRPr="0060753D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190A51" w:rsidRPr="0060753D" w:rsidRDefault="009F00CE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 к 2025 г.</w:t>
            </w:r>
          </w:p>
          <w:p w:rsidR="009F00CE" w:rsidRPr="0060753D" w:rsidRDefault="009F00CE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>Снижение расхода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2376" w:type="dxa"/>
          </w:tcPr>
          <w:p w:rsidR="00190A51" w:rsidRPr="0060753D" w:rsidRDefault="009F00CE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>Удельный расход электрической и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</w:tc>
      </w:tr>
    </w:tbl>
    <w:p w:rsidR="00190A51" w:rsidRPr="0060753D" w:rsidRDefault="00190A51" w:rsidP="00190A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A51" w:rsidRPr="0060753D" w:rsidRDefault="00190A51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</w:t>
      </w:r>
      <w:r w:rsidR="00A060C3" w:rsidRPr="0060753D">
        <w:rPr>
          <w:rFonts w:ascii="Times New Roman" w:eastAsia="Calibri" w:hAnsi="Times New Roman" w:cs="Times New Roman"/>
          <w:sz w:val="24"/>
          <w:szCs w:val="24"/>
        </w:rPr>
        <w:t>21</w:t>
      </w:r>
      <w:r w:rsidRPr="0060753D">
        <w:rPr>
          <w:rFonts w:ascii="Times New Roman" w:eastAsia="Calibri" w:hAnsi="Times New Roman" w:cs="Times New Roman"/>
          <w:sz w:val="24"/>
          <w:szCs w:val="24"/>
        </w:rPr>
        <w:t>-202</w:t>
      </w:r>
      <w:r w:rsidR="00A060C3" w:rsidRPr="0060753D">
        <w:rPr>
          <w:rFonts w:ascii="Times New Roman" w:eastAsia="Calibri" w:hAnsi="Times New Roman" w:cs="Times New Roman"/>
          <w:sz w:val="24"/>
          <w:szCs w:val="24"/>
        </w:rPr>
        <w:t>5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3549BF" w:rsidRPr="0060753D" w:rsidRDefault="003549BF" w:rsidP="003549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3549BF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муниципальной программы «Социально-экономическое развитие территории сельского поселения» за счет средств предусмотренных в бюджете </w:t>
      </w:r>
      <w:proofErr w:type="spellStart"/>
      <w:r w:rsidRPr="0060753D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D321DB" w:rsidRPr="0060753D" w:rsidRDefault="00D321DB" w:rsidP="003549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1841"/>
        <w:gridCol w:w="2407"/>
        <w:gridCol w:w="1424"/>
        <w:gridCol w:w="1276"/>
        <w:gridCol w:w="1118"/>
        <w:gridCol w:w="14"/>
        <w:gridCol w:w="29"/>
        <w:gridCol w:w="1230"/>
        <w:gridCol w:w="14"/>
        <w:gridCol w:w="23"/>
        <w:gridCol w:w="14"/>
        <w:gridCol w:w="1095"/>
        <w:gridCol w:w="1127"/>
      </w:tblGrid>
      <w:tr w:rsidR="0060753D" w:rsidRPr="0060753D" w:rsidTr="00BA7550">
        <w:trPr>
          <w:trHeight w:val="83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0753D" w:rsidRPr="0060753D" w:rsidTr="00BA7550">
        <w:trPr>
          <w:trHeight w:val="329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0806A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61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A7550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67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A7550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75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A7550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67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A7550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67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65333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2639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61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67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75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0806AC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67,0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0806AC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67,0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0806A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2637,3</w:t>
            </w:r>
          </w:p>
        </w:tc>
      </w:tr>
      <w:tr w:rsidR="0060753D" w:rsidRPr="0060753D" w:rsidTr="00BA7550">
        <w:trPr>
          <w:trHeight w:val="559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,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E62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8,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35,5</w:t>
            </w:r>
          </w:p>
        </w:tc>
      </w:tr>
      <w:tr w:rsidR="0060753D" w:rsidRPr="0060753D" w:rsidTr="00BA7550">
        <w:trPr>
          <w:trHeight w:val="853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793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7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75,8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75,8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75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7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879,0</w:t>
            </w:r>
          </w:p>
        </w:tc>
      </w:tr>
      <w:tr w:rsidR="0060753D" w:rsidRPr="0060753D" w:rsidTr="00BA7550">
        <w:trPr>
          <w:trHeight w:val="12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8,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35,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72B68" w:rsidP="003549B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72B6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72B6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211,0</w:t>
            </w:r>
          </w:p>
        </w:tc>
      </w:tr>
      <w:tr w:rsidR="0060753D" w:rsidRPr="0060753D" w:rsidTr="0051638E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5211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мещавшим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F242B" w:rsidP="00AF242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27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F242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F242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F242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F242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F242B" w:rsidP="00AF24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639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376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42B" w:rsidRPr="0060753D" w:rsidRDefault="00AF242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42B" w:rsidRPr="0060753D" w:rsidRDefault="00AF242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42B" w:rsidRPr="0060753D" w:rsidRDefault="00AF242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60753D" w:rsidRDefault="00AF242B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60753D" w:rsidRDefault="00AF242B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60753D" w:rsidRDefault="00AF242B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60753D" w:rsidRDefault="00AF242B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60753D" w:rsidRDefault="00AF242B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60753D" w:rsidRDefault="00AF242B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639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47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муниципальных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 w:rsidR="00D321DB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 w:rsidR="00D321DB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0C3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0C3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7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219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293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3293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3293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93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3" w:rsidRPr="0060753D" w:rsidRDefault="00273293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3" w:rsidRPr="0060753D" w:rsidRDefault="00273293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3" w:rsidRPr="0060753D" w:rsidRDefault="00273293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3" w:rsidRPr="0060753D" w:rsidRDefault="00273293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93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219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60753D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D07F35" w:rsidRPr="0060753D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60753D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60753D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60753D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60753D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60753D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92FB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92FB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92FB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92FBE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92FBE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B86A4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B86A4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B86A4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B86A4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B86A4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B86A4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B86A4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3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D753E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0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7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7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7,2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80,3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17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3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327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327,2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32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491,2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D753E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D753E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00656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89,1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207EDB" w:rsidP="00207E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250</w:t>
            </w:r>
            <w:r w:rsidR="00292FB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207E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07</w:t>
            </w:r>
            <w:r w:rsidR="00292FB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207EDB" w:rsidP="00292FB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207E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207E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207EDB" w:rsidP="00207E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879</w:t>
            </w:r>
            <w:r w:rsidR="00292FB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60753D" w:rsidRDefault="00207E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DB" w:rsidRPr="0060753D" w:rsidRDefault="00207E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DB" w:rsidRPr="0060753D" w:rsidRDefault="00207E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60753D" w:rsidRDefault="00207ED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60753D" w:rsidRDefault="00207ED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60753D" w:rsidRDefault="00207ED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60753D" w:rsidRDefault="00207ED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60753D" w:rsidRDefault="00207ED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60753D" w:rsidRDefault="00207ED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6879,4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326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C4350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 w:rsidR="00292FB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C4350" w:rsidP="00FC43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00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C4350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350</w:t>
            </w:r>
            <w:r w:rsidR="00292FB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92FB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92FB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350</w:t>
            </w:r>
            <w:r w:rsidR="00FC435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800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7350,9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C4350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C4350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C4350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89,1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75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75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850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850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  <w:r w:rsidR="00BD753E"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.</w:t>
            </w:r>
          </w:p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240"/>
        </w:trPr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)</w:t>
            </w:r>
          </w:p>
        </w:tc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0753D" w:rsidRPr="0060753D" w:rsidTr="00BA7550">
        <w:trPr>
          <w:trHeight w:val="225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0753D" w:rsidRPr="0060753D" w:rsidTr="00BA7550">
        <w:trPr>
          <w:trHeight w:val="315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375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39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298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65"/>
        </w:trPr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 3.6.</w:t>
            </w:r>
          </w:p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30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27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285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8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40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A43B2A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4.</w:t>
            </w:r>
          </w:p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753D" w:rsidRPr="0060753D" w:rsidTr="00A43B2A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60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5</w:t>
            </w:r>
            <w:r w:rsidR="00F478BD"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»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7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375899" w:rsidP="00375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375899" w:rsidP="00375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5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67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752,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F5646" w:rsidP="003549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69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F5646" w:rsidP="003549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F5646" w:rsidP="003549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F5646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F5646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F5646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47,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F5646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669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F5646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F5646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F5646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F5646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F5646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747,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274"/>
        </w:trPr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8061A7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61A7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8061A7">
            <w:pPr>
              <w:spacing w:after="0" w:line="14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BD753E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0753D" w:rsidRPr="0060753D" w:rsidTr="00BA7550">
        <w:trPr>
          <w:trHeight w:val="17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60753D" w:rsidRDefault="00BD753E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753D" w:rsidRPr="0060753D" w:rsidTr="00BA7550">
        <w:trPr>
          <w:trHeight w:val="296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203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216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40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6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звитие сферы культуры и спорта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278B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278B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278B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278B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278B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278B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4732,5</w:t>
            </w:r>
          </w:p>
        </w:tc>
      </w:tr>
      <w:tr w:rsidR="0060753D" w:rsidRPr="0060753D" w:rsidTr="00D162E5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60753D" w:rsidRDefault="001805A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5AC" w:rsidRPr="0060753D" w:rsidRDefault="001805A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5AC" w:rsidRPr="0060753D" w:rsidRDefault="001805AC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60753D" w:rsidRDefault="001805AC" w:rsidP="00F3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60753D" w:rsidRDefault="001805AC" w:rsidP="00F3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60753D" w:rsidRDefault="001805AC" w:rsidP="00F3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60753D" w:rsidRDefault="001805AC" w:rsidP="00F3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60753D" w:rsidRDefault="001805AC" w:rsidP="00F3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60753D" w:rsidRDefault="001805AC" w:rsidP="00F3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4732,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85A7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85A7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3529,0</w:t>
            </w:r>
          </w:p>
        </w:tc>
      </w:tr>
      <w:tr w:rsidR="0060753D" w:rsidRPr="0060753D" w:rsidTr="00AE392B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60753D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A7B" w:rsidRPr="0060753D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A7B" w:rsidRPr="0060753D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60753D" w:rsidRDefault="00685A7B" w:rsidP="0092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60753D" w:rsidRDefault="00685A7B" w:rsidP="0092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60753D" w:rsidRDefault="00685A7B" w:rsidP="0092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60753D" w:rsidRDefault="00685A7B" w:rsidP="0092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60753D" w:rsidRDefault="00685A7B" w:rsidP="0092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60753D" w:rsidRDefault="00685A7B" w:rsidP="0092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3529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5F28B8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</w:t>
            </w:r>
          </w:p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..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826" w:rsidRPr="0060753D" w:rsidRDefault="005A2826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3529,0</w:t>
            </w:r>
          </w:p>
        </w:tc>
      </w:tr>
      <w:tr w:rsidR="0060753D" w:rsidRPr="0060753D" w:rsidTr="00807B68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826" w:rsidRPr="0060753D" w:rsidRDefault="005A2826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3529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41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E77C93">
        <w:trPr>
          <w:trHeight w:val="213"/>
        </w:trPr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F5625E" w:rsidRPr="0060753D" w:rsidRDefault="00F5625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 Обеспечение развития и укрепления материально-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ой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ы домов культуры.»</w:t>
            </w:r>
          </w:p>
        </w:tc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25E" w:rsidRPr="0060753D" w:rsidRDefault="00F5625E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F5625E" w:rsidRPr="0060753D" w:rsidRDefault="00F5625E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5625E" w:rsidRPr="0060753D" w:rsidRDefault="00F5625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1203,5</w:t>
            </w:r>
          </w:p>
        </w:tc>
      </w:tr>
      <w:tr w:rsidR="0060753D" w:rsidRPr="0060753D" w:rsidTr="00E77C93">
        <w:trPr>
          <w:trHeight w:val="32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25E" w:rsidRPr="0060753D" w:rsidRDefault="00F5625E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1203,5</w:t>
            </w:r>
          </w:p>
        </w:tc>
      </w:tr>
      <w:tr w:rsidR="0060753D" w:rsidRPr="0060753D" w:rsidTr="00E77C93">
        <w:trPr>
          <w:trHeight w:val="391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106" w:rsidRPr="0060753D" w:rsidRDefault="00A57106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E77C93">
        <w:trPr>
          <w:trHeight w:val="391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106" w:rsidRPr="0060753D" w:rsidRDefault="00A57106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E77C93">
        <w:trPr>
          <w:trHeight w:val="46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106" w:rsidRPr="0060753D" w:rsidRDefault="00A57106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E77C93">
        <w:trPr>
          <w:trHeight w:val="267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106" w:rsidRPr="0060753D" w:rsidRDefault="00A57106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7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нергосбережение и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энергетической эффектив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, 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ход на определение количества потребленных энергетических ресурсов муниципальными учреждениями по приборам учета»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7.2. 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</w:t>
            </w:r>
            <w:r w:rsidR="0035670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и передачи и потреблении энерге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ресурсов»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703" w:rsidRPr="0060753D" w:rsidRDefault="003C34F0" w:rsidP="0035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356703"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7.3.</w:t>
            </w:r>
            <w:r w:rsidR="0035670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ические и организационные мероприятия по снижению использования энергоресурсов».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2534C" w:rsidRPr="0060753D" w:rsidRDefault="0092534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риложение №4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0D7A57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D321DB" w:rsidRPr="0060753D" w:rsidRDefault="00D321DB" w:rsidP="00354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3549BF" w:rsidP="00D3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  <w:r w:rsidR="00780DD8"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«Социально-экономическое развитие территории сельского поселения» за счет всех источников финансирования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1840"/>
        <w:gridCol w:w="2411"/>
        <w:gridCol w:w="1278"/>
        <w:gridCol w:w="1413"/>
        <w:gridCol w:w="1120"/>
        <w:gridCol w:w="11"/>
        <w:gridCol w:w="26"/>
        <w:gridCol w:w="1235"/>
        <w:gridCol w:w="11"/>
        <w:gridCol w:w="26"/>
        <w:gridCol w:w="11"/>
        <w:gridCol w:w="1100"/>
        <w:gridCol w:w="1123"/>
      </w:tblGrid>
      <w:tr w:rsidR="00D321DB" w:rsidRPr="0060753D" w:rsidTr="003549BF">
        <w:trPr>
          <w:trHeight w:val="83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549BF" w:rsidRPr="0060753D" w:rsidTr="003549BF">
        <w:trPr>
          <w:trHeight w:val="329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циально-экономическое развитие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100,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884,9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74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4208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806,6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588,4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433,3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445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433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2707,2</w:t>
            </w:r>
          </w:p>
        </w:tc>
      </w:tr>
      <w:tr w:rsidR="003549BF" w:rsidRPr="0060753D" w:rsidTr="003549BF">
        <w:trPr>
          <w:trHeight w:val="559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498,2</w:t>
            </w:r>
          </w:p>
        </w:tc>
      </w:tr>
      <w:tr w:rsidR="003549BF" w:rsidRPr="0060753D" w:rsidTr="003549BF">
        <w:trPr>
          <w:trHeight w:val="853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897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901,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902,4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902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902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06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60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605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94,8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605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9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8004,3</w:t>
            </w:r>
          </w:p>
        </w:tc>
      </w:tr>
      <w:tr w:rsidR="003549BF" w:rsidRPr="0060753D" w:rsidTr="003549BF">
        <w:trPr>
          <w:trHeight w:val="12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498,2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8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3,2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8964,5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8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3,2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8964,5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мещавщим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12,5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12,5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47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7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219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219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3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3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3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3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3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3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8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392,2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8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392,2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355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355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797,2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797,2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4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4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3F7EA0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4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68,4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47,3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15,8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68,4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47,3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15,8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50,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50,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60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5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»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5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5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,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5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5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6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культуры и спорта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енч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8,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31,9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8,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31,9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, организация библиотечного обслуживания.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енч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8,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88,19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8,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88,19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3F7EA0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енч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3F7EA0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..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енч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321DB" w:rsidRPr="0060753D" w:rsidRDefault="00D321DB" w:rsidP="00D6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1840"/>
        <w:gridCol w:w="2552"/>
        <w:gridCol w:w="1279"/>
        <w:gridCol w:w="1276"/>
        <w:gridCol w:w="1133"/>
        <w:gridCol w:w="1273"/>
        <w:gridCol w:w="1133"/>
        <w:gridCol w:w="1127"/>
      </w:tblGrid>
      <w:tr w:rsidR="0060753D" w:rsidRPr="0060753D" w:rsidTr="00FF05FC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7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нергосбережение и повышение энергетической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ффектив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ход на определение количества потребленных энергетических ресурсов муниципальными учреждениями по приборам учета»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7.2. 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и и потреблении энергетических ресурсов»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9A7D19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7.3.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ические и организационные мероприятия по снижению использования энергоресурсов».</w:t>
            </w:r>
          </w:p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E17" w:rsidRPr="0060753D" w:rsidRDefault="00381E17" w:rsidP="00381E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0753D" w:rsidRPr="0060753D" w:rsidTr="009A7D19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E17" w:rsidRPr="0060753D" w:rsidRDefault="00381E17" w:rsidP="00381E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321DB" w:rsidRPr="0060753D" w:rsidSect="003C34F0">
          <w:pgSz w:w="16838" w:h="11906" w:orient="landscape"/>
          <w:pgMar w:top="1135" w:right="820" w:bottom="1701" w:left="1701" w:header="709" w:footer="430" w:gutter="0"/>
          <w:cols w:space="708"/>
          <w:docGrid w:linePitch="360"/>
        </w:sectPr>
      </w:pPr>
    </w:p>
    <w:p w:rsidR="00AF0AF8" w:rsidRPr="0060753D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13"/>
      <w:bookmarkStart w:id="3" w:name="Par371"/>
      <w:bookmarkEnd w:id="2"/>
      <w:bookmarkEnd w:id="3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1 </w:t>
      </w:r>
    </w:p>
    <w:p w:rsidR="00AF0AF8" w:rsidRPr="0060753D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0AF8" w:rsidRPr="0060753D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AF0AF8" w:rsidRPr="0060753D" w:rsidRDefault="00AF0AF8" w:rsidP="009B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5гг.»</w:t>
      </w:r>
    </w:p>
    <w:p w:rsidR="009B2577" w:rsidRPr="0060753D" w:rsidRDefault="00AF0AF8" w:rsidP="009B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proofErr w:type="spellStart"/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Обеспечение</w:t>
      </w:r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главы </w:t>
      </w:r>
      <w:proofErr w:type="spellStart"/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администрации </w:t>
      </w:r>
      <w:proofErr w:type="spellStart"/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</w:t>
      </w:r>
    </w:p>
    <w:p w:rsidR="00D321DB" w:rsidRPr="0060753D" w:rsidRDefault="00FA0C8D" w:rsidP="009B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617F9" w:rsidRPr="0060753D" w:rsidRDefault="00FA0C8D" w:rsidP="009B25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D321DB" w:rsidRPr="0060753D" w:rsidRDefault="00FA0C8D" w:rsidP="009B25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подпрограммы «Обеспечение деятельности главы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и администрац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 на 20</w:t>
      </w:r>
      <w:r w:rsidR="001F0297" w:rsidRPr="0060753D">
        <w:rPr>
          <w:rFonts w:ascii="Times New Roman" w:eastAsia="Calibri" w:hAnsi="Times New Roman" w:cs="Times New Roman"/>
          <w:sz w:val="24"/>
          <w:szCs w:val="24"/>
        </w:rPr>
        <w:t>21</w:t>
      </w:r>
      <w:r w:rsidRPr="0060753D">
        <w:rPr>
          <w:rFonts w:ascii="Times New Roman" w:eastAsia="Calibri" w:hAnsi="Times New Roman" w:cs="Times New Roman"/>
          <w:sz w:val="24"/>
          <w:szCs w:val="24"/>
        </w:rPr>
        <w:t>-202</w:t>
      </w:r>
      <w:r w:rsidR="001F0297" w:rsidRPr="0060753D">
        <w:rPr>
          <w:rFonts w:ascii="Times New Roman" w:eastAsia="Calibri" w:hAnsi="Times New Roman" w:cs="Times New Roman"/>
          <w:sz w:val="24"/>
          <w:szCs w:val="24"/>
        </w:rPr>
        <w:t>5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60753D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FA0C8D" w:rsidRPr="0060753D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5554"/>
      </w:tblGrid>
      <w:tr w:rsidR="00D321DB" w:rsidRPr="0060753D" w:rsidTr="00FA0C8D">
        <w:trPr>
          <w:trHeight w:val="399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1F0297">
            <w:pPr>
              <w:widowControl w:val="0"/>
              <w:autoSpaceDE w:val="0"/>
              <w:autoSpaceDN w:val="0"/>
              <w:adjustRightInd w:val="0"/>
              <w:spacing w:after="0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</w:t>
            </w:r>
            <w:r w:rsidR="001F0297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F0297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»</w:t>
            </w:r>
          </w:p>
        </w:tc>
      </w:tr>
      <w:tr w:rsidR="00D321DB" w:rsidRPr="0060753D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D321DB" w:rsidRPr="0060753D" w:rsidRDefault="00D321DB" w:rsidP="001F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</w:t>
            </w:r>
            <w:r w:rsidR="001F0297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1F0297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гг.»</w:t>
            </w:r>
          </w:p>
        </w:tc>
      </w:tr>
      <w:tr w:rsidR="00D321DB" w:rsidRPr="0060753D" w:rsidTr="00FA0C8D">
        <w:trPr>
          <w:trHeight w:val="365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60753D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60753D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м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м поселении.</w:t>
            </w:r>
          </w:p>
        </w:tc>
      </w:tr>
      <w:tr w:rsidR="00D321DB" w:rsidRPr="0060753D" w:rsidTr="00FA0C8D">
        <w:trPr>
          <w:trHeight w:val="1669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деятельности глав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D321DB" w:rsidRPr="0060753D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1F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F0297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1F0297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D321DB" w:rsidRPr="0060753D" w:rsidTr="00FA0C8D">
        <w:trPr>
          <w:trHeight w:val="2120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без нарушений к общему количеству полномочий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D321DB" w:rsidRPr="0060753D" w:rsidTr="00FA0C8D">
        <w:trPr>
          <w:trHeight w:val="1164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Обеспечение деятельности главы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и Администрации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м долгом сельского поселения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енсионное обеспечение граждан, замещавших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D321DB" w:rsidRPr="0060753D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</w:t>
            </w:r>
            <w:r w:rsidR="00B00656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793,0 т. р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B00656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B00656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B00656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B00656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E2A83" w:rsidP="00B0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0656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Объем финансирования за счет средств бюджета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 составляет 17879,0 тыс. руб., в том числе: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 год – 3575,8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 год – 3575,8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 год – 3575,8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 год – 3575,8_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5 год – 3575,8 тыс. руб.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Прогнозный объем финансирования за счет средств областного бюджета составляет 178,5 тыс. руб., в том числе: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 год – 35,7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 год – 35,7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 год – 35,7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 год – 35,7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5 год – 35,7 тыс. руб.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Прогнозный объем финансирования за счет средств федерального бюджета составляет 1735,5 тыс. руб., в том числе: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 год – 347,1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 год –347,1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 год – 347,1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 год – 347,1 тыс. руб.;</w:t>
            </w:r>
          </w:p>
          <w:p w:rsidR="002F2122" w:rsidRPr="0060753D" w:rsidRDefault="002F2122" w:rsidP="002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eastAsia="Calibri"/>
              </w:rPr>
              <w:t>2025  год –347,1 тыс. руб.</w:t>
            </w:r>
          </w:p>
        </w:tc>
      </w:tr>
      <w:tr w:rsidR="00D321DB" w:rsidRPr="0060753D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без нарушений к общему количеству полномочий - 100 %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FA0C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1. </w:t>
      </w:r>
      <w:r w:rsidR="00FA0C8D" w:rsidRPr="0060753D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м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м поселении 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обеспечение деятельности главы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;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доля исполненных полномочий Администрац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 без нарушений к общему количеству полномочий;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D321DB" w:rsidRPr="0060753D" w:rsidRDefault="00D321DB" w:rsidP="00FA0C8D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</w:t>
      </w:r>
      <w:r w:rsidR="001F0297" w:rsidRPr="0060753D">
        <w:rPr>
          <w:rFonts w:ascii="Times New Roman" w:eastAsia="Calibri" w:hAnsi="Times New Roman" w:cs="Times New Roman"/>
          <w:sz w:val="24"/>
          <w:szCs w:val="24"/>
        </w:rPr>
        <w:t>21-2025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FA0C8D" w:rsidRPr="0060753D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1.Обеспечение деятельности главы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и Администрац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2. Повышение квалификации муниципальных служащих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3.Управление средствами резервного фонда администраций сельских поселений;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4. Осуществление части полномочий по решению вопросов местного значения, переданных на уровень муниципального образования «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Тулунский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район», в соответствии с заключенными соглашениями;( межбюджетные трансферты бюджетам муниципальных районов из бюджетов поселений)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5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D321DB" w:rsidRPr="0060753D" w:rsidRDefault="00D321DB" w:rsidP="00780DD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.</w:t>
      </w:r>
    </w:p>
    <w:p w:rsidR="00D321DB" w:rsidRPr="0060753D" w:rsidRDefault="00D321DB" w:rsidP="00FA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FA0C8D" w:rsidRPr="0060753D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60753D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60753D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D321DB" w:rsidRPr="0060753D" w:rsidRDefault="00D321DB" w:rsidP="00FA0C8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60753D" w:rsidRDefault="00D321DB" w:rsidP="00FA0C8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321DB" w:rsidRPr="0060753D" w:rsidRDefault="00D321DB" w:rsidP="00FA0C8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жет быть дополнена новыми мероприятиями с обоснованием объемов и источников финансирования. </w:t>
      </w:r>
    </w:p>
    <w:p w:rsidR="00D321DB" w:rsidRPr="0060753D" w:rsidRDefault="00D321DB" w:rsidP="00FA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FA0C8D" w:rsidRPr="0060753D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60753D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60753D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D321DB" w:rsidRPr="0060753D" w:rsidRDefault="00FA0C8D" w:rsidP="00FA0C8D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321DB" w:rsidRPr="0060753D" w:rsidRDefault="00D321DB" w:rsidP="00FA0C8D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</w:t>
      </w:r>
      <w:r w:rsidR="00780DD8"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а в приложении №3 к муниципальной программе.</w:t>
      </w:r>
    </w:p>
    <w:p w:rsidR="00D321DB" w:rsidRPr="0060753D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FA0C8D" w:rsidRPr="0060753D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DB" w:rsidRPr="0060753D" w:rsidRDefault="00D321DB" w:rsidP="00FA0C8D">
      <w:pPr>
        <w:tabs>
          <w:tab w:val="left" w:pos="4578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A0C8D" w:rsidRPr="0060753D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Раздел 7. С</w:t>
      </w:r>
      <w:r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ения об участии в подпрограмме организаций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AF0AF8" w:rsidRPr="0060753D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AF0AF8" w:rsidRPr="0060753D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0AF8" w:rsidRPr="0060753D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AF0AF8" w:rsidRPr="0060753D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5гг.»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FF05FC" w:rsidP="00FA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proofErr w:type="spellStart"/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A0C8D" w:rsidRPr="0060753D">
        <w:rPr>
          <w:rFonts w:ascii="Times New Roman" w:eastAsia="Calibri" w:hAnsi="Times New Roman" w:cs="Times New Roman"/>
          <w:sz w:val="24"/>
          <w:szCs w:val="24"/>
        </w:rPr>
        <w:t xml:space="preserve">«Повышение эффективности бюджетных расходов </w:t>
      </w:r>
      <w:proofErr w:type="spellStart"/>
      <w:r w:rsidR="00FA0C8D"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FA0C8D"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A0C8D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5гг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F05FC" w:rsidRPr="0060753D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D321DB" w:rsidRPr="0060753D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«Повышение эффективности бюджетных расходов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гг.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60753D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3"/>
        <w:gridCol w:w="5845"/>
      </w:tblGrid>
      <w:tr w:rsidR="00D321DB" w:rsidRPr="0060753D" w:rsidTr="00FA0C8D">
        <w:trPr>
          <w:trHeight w:val="565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сельского поселения на </w:t>
            </w:r>
            <w:r w:rsidR="001F0297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»</w:t>
            </w:r>
          </w:p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D321DB" w:rsidRPr="0060753D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60753D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60753D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м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D321DB" w:rsidRPr="0060753D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.</w:t>
            </w:r>
          </w:p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м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D321DB" w:rsidRPr="0060753D" w:rsidTr="00FA0C8D">
        <w:trPr>
          <w:trHeight w:val="246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1F0297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60753D" w:rsidTr="00FA0C8D">
        <w:trPr>
          <w:trHeight w:val="589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мер дефицита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D321DB" w:rsidRPr="0060753D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D321DB" w:rsidRPr="0060753D" w:rsidTr="00FA0C8D">
        <w:trPr>
          <w:trHeight w:val="1448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2A8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2A8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г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E2A83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E2A83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E2A83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321DB" w:rsidRPr="0060753D" w:rsidTr="00FA0C8D">
        <w:trPr>
          <w:trHeight w:val="1749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D321DB" w:rsidRPr="0060753D" w:rsidRDefault="00D321DB" w:rsidP="00FA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фицита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>Раздел 1. Цель и задачи подпрограммы, целевые показатели</w:t>
      </w:r>
      <w:r w:rsidR="00FF05FC"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: повышение эффективности бюджетных расходов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D321DB" w:rsidRPr="0060753D" w:rsidRDefault="00D321DB" w:rsidP="00D321D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достижения данной цели необходимо выполнить следующие задачи: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обеспечение сбалансированности и устойчивости бюджета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.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. обеспечение прозрачности и открытости бюджетного процесса в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м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м поселении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>Оценкой выполненных задач</w:t>
      </w:r>
      <w:r w:rsidR="00780DD8"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будут следующие целевые показатели :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размер дефицита бюджета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.</w:t>
      </w:r>
    </w:p>
    <w:p w:rsidR="00D321DB" w:rsidRPr="0060753D" w:rsidRDefault="00D321DB" w:rsidP="00D321DB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D321DB" w:rsidRPr="0060753D" w:rsidRDefault="00D321DB" w:rsidP="00D321DB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</w:p>
    <w:p w:rsidR="00D321DB" w:rsidRPr="0060753D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Основные </w:t>
      </w:r>
      <w:r w:rsidR="00FF05FC" w:rsidRPr="0060753D">
        <w:rPr>
          <w:rFonts w:ascii="Times New Roman" w:eastAsia="Calibri" w:hAnsi="Times New Roman" w:cs="Times New Roman"/>
          <w:b/>
          <w:sz w:val="24"/>
          <w:szCs w:val="24"/>
        </w:rPr>
        <w:t>мероприятия подпрограммы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1.Информационные технологии в управлении. </w:t>
      </w:r>
    </w:p>
    <w:p w:rsidR="00D321DB" w:rsidRPr="0060753D" w:rsidRDefault="00D321DB" w:rsidP="00780DD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Меры муниципального регулирования, направленные на достижение цели и задач подп</w:t>
      </w:r>
      <w:r w:rsidR="00FF05FC" w:rsidRPr="0060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D321DB" w:rsidRPr="0060753D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60753D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321DB" w:rsidRPr="0060753D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321DB" w:rsidRPr="0060753D" w:rsidRDefault="00D321DB" w:rsidP="00FF05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. 4 Ресурсное обеспечение муниципальной подпрограммы</w:t>
      </w:r>
    </w:p>
    <w:p w:rsidR="00780DD8" w:rsidRPr="0060753D" w:rsidRDefault="00780DD8" w:rsidP="0078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60753D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D321DB" w:rsidRPr="0060753D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D321DB" w:rsidRPr="0060753D" w:rsidRDefault="00D321DB" w:rsidP="00D321D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321DB" w:rsidRPr="0060753D" w:rsidRDefault="00D321DB" w:rsidP="00FF05F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>Раздел 6.</w:t>
      </w: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D321DB" w:rsidRPr="0060753D" w:rsidRDefault="00D321DB" w:rsidP="00D321DB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</w:rPr>
        <w:t xml:space="preserve">Участие государственных внебюджетных фондов в подпрограмме не планируется. </w:t>
      </w:r>
    </w:p>
    <w:p w:rsidR="00D321DB" w:rsidRPr="0060753D" w:rsidRDefault="00D321DB" w:rsidP="00FF05FC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FF05FC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3 </w:t>
      </w:r>
    </w:p>
    <w:p w:rsidR="00FF05FC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05FC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D321DB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5гг.»</w:t>
      </w:r>
    </w:p>
    <w:p w:rsidR="00D321DB" w:rsidRPr="0060753D" w:rsidRDefault="00FF05FC" w:rsidP="009E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proofErr w:type="spellStart"/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E0E90" w:rsidRPr="0060753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 w:rsidR="009E0E90"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E90"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»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</w:p>
    <w:p w:rsidR="00FF05FC" w:rsidRPr="0060753D" w:rsidRDefault="009E0E90" w:rsidP="009E0E9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D321DB" w:rsidRPr="0060753D" w:rsidRDefault="009E0E90" w:rsidP="009E0E9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60753D">
        <w:rPr>
          <w:rFonts w:ascii="Times New Roman" w:eastAsia="Calibri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6282"/>
      </w:tblGrid>
      <w:tr w:rsidR="00D321DB" w:rsidRPr="0060753D" w:rsidTr="009E0E90">
        <w:trPr>
          <w:trHeight w:val="39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территории сельского поселения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1F0297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.»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Д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.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1F029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D321DB" w:rsidRPr="0060753D" w:rsidRDefault="00D321DB" w:rsidP="00D321D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</w:t>
            </w:r>
          </w:p>
          <w:p w:rsidR="00D321DB" w:rsidRPr="0060753D" w:rsidRDefault="00D321DB" w:rsidP="00D321D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D321DB" w:rsidRPr="0060753D" w:rsidTr="009E0E90">
        <w:trPr>
          <w:trHeight w:val="2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52,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70,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- 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,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0,5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- 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,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,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="001F0297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52,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6C08B4" w:rsidRPr="0060753D" w:rsidRDefault="006C08B4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1 год- 670,5т.р</w:t>
            </w:r>
          </w:p>
          <w:p w:rsidR="006C08B4" w:rsidRPr="0060753D" w:rsidRDefault="006C08B4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- 270,5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C08B4" w:rsidRPr="0060753D" w:rsidRDefault="006C08B4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- 270,5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6C08B4" w:rsidRPr="0060753D" w:rsidRDefault="006C08B4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- 270,5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08B4" w:rsidRPr="0060753D" w:rsidRDefault="006C08B4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- 270,5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D321DB" w:rsidRPr="0060753D" w:rsidRDefault="00D321DB" w:rsidP="00D321DB">
            <w:pPr>
              <w:spacing w:after="0" w:line="240" w:lineRule="auto"/>
              <w:ind w:left="-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D321DB" w:rsidRPr="0060753D" w:rsidRDefault="00D321DB" w:rsidP="00D321DB">
            <w:pPr>
              <w:spacing w:after="0" w:line="240" w:lineRule="auto"/>
              <w:ind w:left="-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9E0E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1. </w:t>
      </w:r>
      <w:r w:rsidR="009E0E90" w:rsidRPr="0060753D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60753D" w:rsidRDefault="00D321DB" w:rsidP="009E0E9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.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обеспечение необходимых условий для укрепления пожарной безопасности, защиты жизни и здоровья граждан, проживающих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D321DB" w:rsidRPr="0060753D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D321DB" w:rsidRPr="0060753D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D321DB" w:rsidRPr="0060753D" w:rsidRDefault="00D321DB" w:rsidP="009E0E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адлежащего состояния источников противопожарного водоснабжения и минерализованных полос.</w:t>
      </w:r>
    </w:p>
    <w:p w:rsidR="00D321DB" w:rsidRPr="0060753D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Оценкой выполнения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задач будут следующие целевые показатели: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60753D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 количества пожаров на территории сельского поселения; </w:t>
      </w:r>
    </w:p>
    <w:p w:rsidR="00D321DB" w:rsidRPr="0060753D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- доля оснащение команды ДПД необходимыми средствами для тушения пожаров;</w:t>
      </w:r>
    </w:p>
    <w:p w:rsidR="00D321DB" w:rsidRPr="0060753D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снижение ущерба от пожаров.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D321DB" w:rsidRPr="0060753D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9E0E90" w:rsidRPr="0060753D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D321DB" w:rsidRPr="0060753D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9E0E90" w:rsidRPr="0060753D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60753D" w:rsidRDefault="00D321DB" w:rsidP="009E0E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60753D" w:rsidRDefault="00D321DB" w:rsidP="009E0E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D321DB" w:rsidRPr="0060753D" w:rsidRDefault="00D321DB" w:rsidP="009E0E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60753D" w:rsidRDefault="00D321DB" w:rsidP="009E0E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321DB" w:rsidRPr="0060753D" w:rsidRDefault="00D321DB" w:rsidP="009E0E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321DB" w:rsidRPr="0060753D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9E0E90" w:rsidRPr="0060753D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60753D" w:rsidRDefault="00D321DB" w:rsidP="009E0E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60753D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D321DB" w:rsidRPr="0060753D" w:rsidRDefault="00D321DB" w:rsidP="00FF05F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="009E0E90"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60753D" w:rsidRDefault="00D321DB" w:rsidP="009E0E90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>бъемы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ирования мероприятий подпрограммы за счет средств областного и </w:t>
      </w:r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едерального бюджетов не предусмотрены</w:t>
      </w:r>
    </w:p>
    <w:p w:rsidR="00D321DB" w:rsidRPr="0060753D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9E0E90"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</w:t>
      </w:r>
      <w:r w:rsidR="00780DD8"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  </w:t>
      </w:r>
      <w:r w:rsidR="009E0E90"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 государственных внебюджетных фондов</w:t>
      </w:r>
    </w:p>
    <w:p w:rsidR="00D321DB" w:rsidRPr="0060753D" w:rsidRDefault="00D321DB" w:rsidP="009E0E90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21DB" w:rsidRPr="0060753D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7. </w:t>
      </w:r>
      <w:r w:rsidR="009E0E90"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</w:t>
      </w:r>
      <w:r w:rsidR="009E0E90"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ения об участии в подпрограмме организаций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FF05FC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FF05FC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05FC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FF05FC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5гг.»</w:t>
      </w:r>
    </w:p>
    <w:p w:rsidR="00D321DB" w:rsidRPr="0060753D" w:rsidRDefault="00FF05FC" w:rsidP="009E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proofErr w:type="spellStart"/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E0E90" w:rsidRPr="0060753D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9E0E90" w:rsidRPr="0060753D">
        <w:rPr>
          <w:rFonts w:ascii="Times New Roman" w:eastAsia="Calibri" w:hAnsi="Times New Roman" w:cs="Times New Roman"/>
          <w:sz w:val="24"/>
          <w:szCs w:val="24"/>
        </w:rPr>
        <w:t xml:space="preserve">Развитие инфраструктуры на территории </w:t>
      </w:r>
      <w:proofErr w:type="spellStart"/>
      <w:r w:rsidR="009E0E90"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E90"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»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</w:p>
    <w:p w:rsidR="00FF05FC" w:rsidRPr="0060753D" w:rsidRDefault="002212DC" w:rsidP="009E0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</w:t>
      </w:r>
      <w:r w:rsidR="009E0E90" w:rsidRPr="0060753D">
        <w:rPr>
          <w:rFonts w:ascii="Times New Roman" w:eastAsia="Calibri" w:hAnsi="Times New Roman" w:cs="Times New Roman"/>
          <w:sz w:val="24"/>
          <w:szCs w:val="24"/>
        </w:rPr>
        <w:t>аспорт подпрограммы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60753D" w:rsidRDefault="009E0E90" w:rsidP="009E0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2212DC" w:rsidRPr="0060753D">
        <w:rPr>
          <w:rFonts w:ascii="Times New Roman" w:eastAsia="Calibri" w:hAnsi="Times New Roman" w:cs="Times New Roman"/>
          <w:sz w:val="24"/>
          <w:szCs w:val="24"/>
        </w:rPr>
        <w:t>Р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азвитие инфраструктуры на территории </w:t>
      </w:r>
      <w:proofErr w:type="spellStart"/>
      <w:r w:rsidR="002212DC" w:rsidRPr="0060753D">
        <w:rPr>
          <w:rFonts w:ascii="Times New Roman" w:eastAsia="Calibri" w:hAnsi="Times New Roman" w:cs="Times New Roman"/>
          <w:sz w:val="24"/>
          <w:szCs w:val="24"/>
        </w:rPr>
        <w:t>К</w:t>
      </w:r>
      <w:r w:rsidRPr="0060753D">
        <w:rPr>
          <w:rFonts w:ascii="Times New Roman" w:eastAsia="Calibri" w:hAnsi="Times New Roman" w:cs="Times New Roman"/>
          <w:sz w:val="24"/>
          <w:szCs w:val="24"/>
        </w:rPr>
        <w:t>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  <w:r w:rsidR="002212DC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на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2212D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12D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экономическое развитие территории сельского поселения»</w:t>
      </w:r>
      <w:r w:rsidR="002212D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4"/>
        <w:gridCol w:w="5395"/>
      </w:tblGrid>
      <w:tr w:rsidR="00D321DB" w:rsidRPr="0060753D" w:rsidTr="002212DC">
        <w:trPr>
          <w:trHeight w:val="418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территории сельского поселения на </w:t>
            </w:r>
            <w:r w:rsidR="001F0297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D321DB" w:rsidRPr="0060753D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1F0297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</w:tr>
      <w:tr w:rsidR="00D321DB" w:rsidRPr="0060753D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60753D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60753D" w:rsidTr="002212DC">
        <w:trPr>
          <w:trHeight w:val="591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D321DB" w:rsidRPr="0060753D" w:rsidTr="002212DC">
        <w:trPr>
          <w:trHeight w:val="1984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безопасности дорожного движения на территории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беспечение населения сельского поселения качественной питьевой водой. </w:t>
            </w:r>
          </w:p>
        </w:tc>
      </w:tr>
      <w:tr w:rsidR="00D321DB" w:rsidRPr="0060753D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695D1C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60753D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.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Количество стихийных свалок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.Доля бесперебойного обеспечения населения поселения водоснабжением</w:t>
            </w:r>
          </w:p>
        </w:tc>
      </w:tr>
      <w:tr w:rsidR="00D321DB" w:rsidRPr="0060753D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Ремонт и содержание автомобильных дорог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Организация благоустройства территории поселения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60753D" w:rsidTr="002212DC">
        <w:trPr>
          <w:trHeight w:val="1547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01D3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80,3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601D3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0,6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601D3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78,1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1D3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7,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601D3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7,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1D3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7,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Объем финансирования за счет средств бюджета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 составляет 26491,2 тыс. руб., в том числе: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 год – 5173,6 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 год – 5336,0 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 год – 5327,0 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 год – 5327,0_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5 год – 5327,0 тыс. руб.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Прогнозный объем финансирования за счет средств областного бюджета составляет 589,1 тыс. руб., в том числе: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 год – 147,0 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 год – 442,1 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 год – 0 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 год – 0 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5 год – 0 тыс. руб.</w:t>
            </w:r>
          </w:p>
          <w:p w:rsidR="00D321DB" w:rsidRPr="0060753D" w:rsidRDefault="00D321DB" w:rsidP="0064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го и эстетического вида территории сельского поселения;</w:t>
            </w:r>
          </w:p>
          <w:p w:rsidR="00D321DB" w:rsidRPr="0060753D" w:rsidRDefault="00D321DB" w:rsidP="00D321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D321DB" w:rsidRPr="0060753D" w:rsidRDefault="00D321DB" w:rsidP="00D321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2212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2212DC" w:rsidRPr="0060753D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D321DB" w:rsidRPr="0060753D" w:rsidRDefault="00D321DB" w:rsidP="00221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сохранение автомобильных дорог общего пользования местного значения;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обеспечение безопасности дорожного движения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- обеспечение населения сельского поселения бесперебойным водоснабжением.</w:t>
      </w:r>
    </w:p>
    <w:p w:rsidR="00D321DB" w:rsidRPr="0060753D" w:rsidRDefault="00D321DB" w:rsidP="00221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ценкой выполнения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поставленных задач будут следующие целевые показатели: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- протяженность автомобильных дорог, находящихся в границах населенного пункта, соответствующих техническим требованиям;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-количество стихийных свалок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доля бесперебойного обеспечения населения поселения водоснабжением.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695D1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D321DB" w:rsidRPr="0060753D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2212DC" w:rsidRPr="0060753D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1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1.</w:t>
      </w:r>
      <w:r w:rsidR="002212DC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Ремонт и содержание автомобильных дорог.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1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2. Организация благоустройства территории поселения.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3.</w:t>
      </w:r>
      <w:r w:rsidR="002212DC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Организация водоснабжения населения.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.</w:t>
      </w:r>
    </w:p>
    <w:p w:rsidR="00D321DB" w:rsidRPr="0060753D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2212DC" w:rsidRPr="0060753D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 законе от 6 октября 2003 года №131-ФЗ «Об общих принципах организации местного самоуправления в Российской Федерации»;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е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DB" w:rsidRPr="0060753D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2212DC" w:rsidRPr="0060753D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60753D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D321DB" w:rsidRPr="0060753D" w:rsidRDefault="00D321DB" w:rsidP="00D64092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Раздел 5. </w:t>
      </w:r>
      <w:r w:rsidR="002212DC" w:rsidRPr="0060753D">
        <w:rPr>
          <w:rFonts w:ascii="Times New Roman" w:eastAsia="Calibri" w:hAnsi="Times New Roman" w:cs="Times New Roman"/>
          <w:b/>
          <w:sz w:val="24"/>
          <w:szCs w:val="24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60753D" w:rsidRDefault="00D321DB" w:rsidP="002212D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D321DB" w:rsidRPr="0060753D" w:rsidRDefault="00D321DB" w:rsidP="00D640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2212DC"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 государственных внебюджетных фондов</w:t>
      </w:r>
    </w:p>
    <w:p w:rsidR="00D321DB" w:rsidRPr="0060753D" w:rsidRDefault="00D321DB" w:rsidP="002212D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212DC" w:rsidRPr="0060753D" w:rsidRDefault="00D321DB" w:rsidP="00D6409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7. </w:t>
      </w:r>
      <w:r w:rsidR="002212DC"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б участии в подпрограмме организаций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D64092" w:rsidRPr="0060753D" w:rsidRDefault="00D64092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092" w:rsidRPr="0060753D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</w:t>
      </w:r>
    </w:p>
    <w:p w:rsidR="00D64092" w:rsidRPr="0060753D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D64092" w:rsidRPr="0060753D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D64092" w:rsidRPr="0060753D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5гг.»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082467" w:rsidP="00221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2212D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proofErr w:type="spellStart"/>
      <w:r w:rsidR="002212D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2D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212DC" w:rsidRPr="0060753D">
        <w:rPr>
          <w:rFonts w:ascii="Times New Roman" w:eastAsia="Calibri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12DC"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2212DC"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</w:t>
      </w:r>
      <w:r w:rsidR="00695D1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="002212D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(срок реализации)</w:t>
      </w:r>
    </w:p>
    <w:p w:rsidR="00082467" w:rsidRPr="0060753D" w:rsidRDefault="002212DC" w:rsidP="0022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D321DB" w:rsidRPr="0060753D" w:rsidRDefault="002212DC" w:rsidP="0022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«Обеспечение комплексного пространственного и территориального развития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695D1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60753D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2212DC" w:rsidRPr="0060753D" w:rsidRDefault="002212DC" w:rsidP="0022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84"/>
      </w:tblGrid>
      <w:tr w:rsidR="00D321DB" w:rsidRPr="0060753D" w:rsidTr="002212DC">
        <w:trPr>
          <w:trHeight w:val="41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территории сельского поселения </w:t>
            </w:r>
            <w:r w:rsidR="00695D1C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60753D" w:rsidTr="002212DC">
        <w:trPr>
          <w:trHeight w:val="59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, благоприятных условий жизнедеятельности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.</w:t>
            </w:r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Обеспечение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Постановка на кадастровый учет границ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селенного пункта, территориальных зон</w:t>
            </w:r>
          </w:p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ъектов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 сельского поселения.</w:t>
            </w:r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695D1C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21DB" w:rsidRPr="0060753D" w:rsidRDefault="00D321DB" w:rsidP="002212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Доля объектов недвижимости</w:t>
            </w:r>
            <w:r w:rsidR="00780DD8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регистрированных и поставленных на кадастровый учет; </w:t>
            </w:r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беспечение градостроительной и землеустроительной деятель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</w:tr>
      <w:tr w:rsidR="0060753D" w:rsidRPr="0060753D" w:rsidTr="00783F77">
        <w:trPr>
          <w:trHeight w:val="4446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83F77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, в том числе:</w:t>
            </w:r>
          </w:p>
          <w:p w:rsidR="00D321DB" w:rsidRPr="0060753D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783F77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, в том числе:</w:t>
            </w:r>
          </w:p>
          <w:p w:rsidR="00783F77" w:rsidRPr="0060753D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. – 100,0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60753D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. – 100,0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60753D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. – 100,0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60753D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. – 100,0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60753D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. – 100,0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, в части землеустройства; </w:t>
            </w:r>
          </w:p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0824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2212DC" w:rsidRPr="0060753D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60753D" w:rsidRDefault="00D321DB" w:rsidP="002212DC">
      <w:pPr>
        <w:shd w:val="clear" w:color="auto" w:fill="FFFFFF"/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221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благоприятных условий жизнедеятельности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повышение эффективности использования земельных ресурсов сельского поселения.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753D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D321DB" w:rsidRPr="0060753D" w:rsidRDefault="00D321DB" w:rsidP="002212D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-обеспечение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 актуализированными документами территориального планирования и градостроительного зонирования;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постановка на кадастровый учет границ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населенного пункта, территориальных зон</w:t>
      </w:r>
    </w:p>
    <w:p w:rsidR="00D321DB" w:rsidRPr="0060753D" w:rsidRDefault="00780DD8" w:rsidP="002212D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1DB" w:rsidRPr="0060753D">
        <w:rPr>
          <w:rFonts w:ascii="Times New Roman" w:eastAsia="Calibri" w:hAnsi="Times New Roman" w:cs="Times New Roman"/>
          <w:sz w:val="24"/>
          <w:szCs w:val="24"/>
        </w:rPr>
        <w:t>и объектов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1DB" w:rsidRPr="0060753D">
        <w:rPr>
          <w:rFonts w:ascii="Times New Roman" w:eastAsia="Calibri" w:hAnsi="Times New Roman" w:cs="Times New Roman"/>
          <w:sz w:val="24"/>
          <w:szCs w:val="24"/>
        </w:rPr>
        <w:t xml:space="preserve">недвижимости сельского поселения. 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Оценкой выполнения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поставленных задач будут следующие целевые показатели: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bCs/>
          <w:sz w:val="24"/>
          <w:szCs w:val="24"/>
        </w:rPr>
        <w:t>-доля объектов недвижимости</w:t>
      </w:r>
      <w:r w:rsidR="00780DD8" w:rsidRPr="006075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bCs/>
          <w:sz w:val="24"/>
          <w:szCs w:val="24"/>
        </w:rPr>
        <w:t>зарегистрированных и поставленных на кадастровый учет.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695D1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2212DC" w:rsidRPr="0060753D" w:rsidRDefault="00D321DB" w:rsidP="0008246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2212DC" w:rsidRPr="0060753D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.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2.Обеспечение градостроительной и землеустроительной деятельности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D321DB" w:rsidRPr="0060753D" w:rsidRDefault="00D321DB" w:rsidP="0008246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2212DC" w:rsidRPr="0060753D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ого кодекса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</w:t>
      </w:r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321DB" w:rsidRPr="0060753D" w:rsidRDefault="00D321DB" w:rsidP="0008246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2212DC" w:rsidRPr="0060753D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9" w:history="1">
        <w:r w:rsidRPr="0060753D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, представлена в приложении №3 к муниципальной программе.</w:t>
      </w:r>
    </w:p>
    <w:p w:rsidR="00D321DB" w:rsidRPr="0060753D" w:rsidRDefault="00D321DB" w:rsidP="00082467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="002212DC"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60753D" w:rsidRDefault="00D321DB" w:rsidP="002212D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321DB" w:rsidRPr="0060753D" w:rsidRDefault="00D321DB" w:rsidP="0008246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2212DC"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 государственных внебюджетных фондов</w:t>
      </w:r>
    </w:p>
    <w:p w:rsidR="00D321DB" w:rsidRPr="0060753D" w:rsidRDefault="00D321DB" w:rsidP="002212D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21DB" w:rsidRPr="0060753D" w:rsidRDefault="00D321DB" w:rsidP="00082467">
      <w:pPr>
        <w:tabs>
          <w:tab w:val="left" w:pos="457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082467" w:rsidRPr="0060753D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6</w:t>
      </w:r>
    </w:p>
    <w:p w:rsidR="00082467" w:rsidRPr="0060753D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82467" w:rsidRPr="0060753D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082467" w:rsidRPr="0060753D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5гг.»</w:t>
      </w:r>
    </w:p>
    <w:p w:rsidR="00D321DB" w:rsidRPr="0060753D" w:rsidRDefault="00251010" w:rsidP="00780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proofErr w:type="spellStart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«Развитие культуры и спорта на территории </w:t>
      </w:r>
      <w:proofErr w:type="spellStart"/>
      <w:r w:rsidR="00780DD8"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</w:t>
      </w:r>
      <w:r w:rsidR="00695D1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(срок реализации)</w:t>
      </w:r>
    </w:p>
    <w:p w:rsidR="00251010" w:rsidRPr="0060753D" w:rsidRDefault="00780DD8" w:rsidP="00780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D321DB" w:rsidRPr="0060753D" w:rsidRDefault="00780DD8" w:rsidP="00780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«Развитие сферы культуры и спорта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695D1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60753D">
        <w:rPr>
          <w:rFonts w:ascii="Times New Roman" w:eastAsia="Calibri" w:hAnsi="Times New Roman" w:cs="Times New Roman"/>
          <w:sz w:val="24"/>
          <w:szCs w:val="24"/>
        </w:rPr>
        <w:t>(далее соответственно – подпрограмма ,муниципальная программа)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5"/>
        <w:gridCol w:w="5233"/>
      </w:tblGrid>
      <w:tr w:rsidR="00D321DB" w:rsidRPr="0060753D" w:rsidTr="00780DD8">
        <w:trPr>
          <w:trHeight w:val="45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территории сельского поселения на </w:t>
            </w:r>
            <w:r w:rsidR="00695D1C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на </w:t>
            </w:r>
            <w:r w:rsidR="00695D1C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.»</w:t>
            </w:r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КУК «Культурно - досуговый центр с. Котик»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енч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 «Культурно - досуговый центр с.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деятельности 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..</w:t>
            </w:r>
          </w:p>
          <w:p w:rsidR="00D321DB" w:rsidRPr="0060753D" w:rsidRDefault="00D321DB" w:rsidP="00D321D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Улучшение материальной базы МКУК « КДЦ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D321DB" w:rsidRPr="0060753D" w:rsidRDefault="00D321DB" w:rsidP="00D321D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. </w:t>
            </w:r>
          </w:p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Участие жителей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в культурных и спортивных мероприятиях районного уровня. </w:t>
            </w:r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695D1C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личество жителей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оличество жителей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780DD8">
        <w:trPr>
          <w:trHeight w:val="1609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D321DB" w:rsidRPr="0060753D" w:rsidTr="00780DD8">
        <w:trPr>
          <w:trHeight w:val="442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31A12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4822,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B16D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731A12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64,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B16D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731A12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64,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B16DC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731A12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64,5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B16D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731A12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64,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B16DC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731A12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64,5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731A12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4822,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31A12" w:rsidRPr="0060753D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- 4964,5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60753D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г- 4964,5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60753D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г- 4964,5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60753D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- 4964,5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60753D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г- 4964,5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м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;</w:t>
            </w:r>
          </w:p>
        </w:tc>
      </w:tr>
    </w:tbl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2510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780DD8" w:rsidRPr="0060753D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Цель подпрограммы является: создание условий для развития культуры ,физической культуры и массового спорта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D321DB" w:rsidRPr="0060753D" w:rsidRDefault="00D321DB" w:rsidP="00D32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обеспечение деятельности МКУК «КДЦ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с.Котик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321DB" w:rsidRPr="0060753D" w:rsidRDefault="00D321DB" w:rsidP="00D321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улучшение материальной базы МКУК «КДЦ с. Котик»;</w:t>
      </w:r>
    </w:p>
    <w:p w:rsidR="00D321DB" w:rsidRPr="0060753D" w:rsidRDefault="00D321DB" w:rsidP="00D321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D321DB" w:rsidRPr="0060753D" w:rsidRDefault="00D321DB" w:rsidP="00D32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-участие жителей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D321DB" w:rsidRPr="0060753D" w:rsidRDefault="00D321DB" w:rsidP="00D32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.количество жителей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.количество жителей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систематически занимающихся физической культурой и спортом;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695D1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D321DB" w:rsidRPr="0060753D" w:rsidRDefault="00D321DB" w:rsidP="00251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780DD8" w:rsidRPr="0060753D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 Расходы, направленные на организацию досуга и обеспечение жителей услугами организаций культуры, организация библиотечного обслуживания.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</w:t>
      </w:r>
      <w:r w:rsidRPr="0060753D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 в Приложении № 2 к муниципальной программе</w:t>
      </w:r>
    </w:p>
    <w:p w:rsidR="00D321DB" w:rsidRPr="0060753D" w:rsidRDefault="00D321DB" w:rsidP="00251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780DD8" w:rsidRPr="0060753D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21DB" w:rsidRPr="0060753D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60753D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21DB" w:rsidRPr="0060753D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21DB" w:rsidRPr="0060753D" w:rsidRDefault="00D321DB" w:rsidP="00251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780DD8" w:rsidRPr="0060753D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20" w:history="1">
        <w:r w:rsidRPr="0060753D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D321DB" w:rsidRPr="0060753D" w:rsidRDefault="00D321DB" w:rsidP="0025101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="00780DD8"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60753D" w:rsidRDefault="00D321DB" w:rsidP="00D321D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321DB" w:rsidRPr="0060753D" w:rsidRDefault="00D321DB" w:rsidP="0025101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780DD8"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 государственных внебюджетных фондов</w:t>
      </w:r>
    </w:p>
    <w:p w:rsidR="00D321DB" w:rsidRPr="0060753D" w:rsidRDefault="00D321DB" w:rsidP="00D321DB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21DB" w:rsidRPr="0060753D" w:rsidRDefault="00D321DB" w:rsidP="0025101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7. </w:t>
      </w:r>
      <w:r w:rsidR="00780DD8"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б участии в подпрограмме организаций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94CA7" w:rsidRPr="0060753D" w:rsidRDefault="00994CA7" w:rsidP="00994CA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«</w:t>
      </w:r>
      <w:r w:rsidRPr="0060753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Pr="0060753D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 гг.»</w:t>
      </w:r>
    </w:p>
    <w:p w:rsidR="00994CA7" w:rsidRPr="0060753D" w:rsidRDefault="00994CA7" w:rsidP="00994CA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0753D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КОТИКСКОГО СЕЛЬСКОГО ПОСЕЛЕНИЯ НА 2021-2025 гг.»</w:t>
      </w:r>
    </w:p>
    <w:p w:rsidR="00994CA7" w:rsidRPr="0060753D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994CA7" w:rsidRPr="0060753D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 xml:space="preserve"> «СОЦИАЛЬНО-ЭКОНОМИЧЕСКОЕ РАЗВИТИЕ ТЕРРИТОРИИ КОТИКСКОГО СЕЛЬСКОГО ПОСЕЛЕНИЯ НА 2021-2025 гг.» 2020 г.</w:t>
      </w:r>
    </w:p>
    <w:p w:rsidR="00994CA7" w:rsidRPr="0060753D" w:rsidRDefault="00994CA7" w:rsidP="00994CA7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ab/>
        <w:t>ПАСПОРТ ПОДПРОГРАММЫ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0753D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КОТИКСКОГО СЕЛЬСКОГО ПОСЕЛЕНИЯ НА 2021-2025 гг.»</w:t>
      </w:r>
    </w:p>
    <w:p w:rsidR="00994CA7" w:rsidRPr="0060753D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994CA7" w:rsidRPr="0060753D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 xml:space="preserve"> «СОЦИАЛЬНО-ЭКОНОМИЧЕСКОЕ РАЗВИТИЕ ТЕРРИТОРИИ КОТИКСКОГО СЕЛЬСКОГО ПОСЕЛЕНИЯ НА 2021-2025 гг.»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6258"/>
      </w:tblGrid>
      <w:tr w:rsidR="00994CA7" w:rsidRPr="0060753D" w:rsidTr="00994CA7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 w:rsidP="00994CA7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proofErr w:type="spellStart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1-2025 гг.»</w:t>
            </w: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1-2025 гг.»</w:t>
            </w: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994CA7" w:rsidRPr="0060753D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с. Котик»</w:t>
            </w: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6075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ышению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r w:rsidRPr="006075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на территории </w:t>
            </w:r>
            <w:proofErr w:type="spellStart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. Реализация организационных мероприятий по энергосбережению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75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ышению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r w:rsidRPr="006075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эффективности.</w:t>
            </w:r>
          </w:p>
          <w:p w:rsidR="00994CA7" w:rsidRPr="0060753D" w:rsidRDefault="00994CA7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мониторинг фактического потенциала повышения </w:t>
            </w:r>
            <w:proofErr w:type="spellStart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бережения в объектах, находящихся в муниципальной собственности (проведение энергетических обследований, оформление энергетических деклараций). </w:t>
            </w:r>
          </w:p>
          <w:p w:rsidR="00994CA7" w:rsidRPr="0060753D" w:rsidRDefault="0099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-2025 гг.</w:t>
            </w: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60753D" w:rsidTr="00994CA7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CA7" w:rsidRPr="0060753D" w:rsidRDefault="00994CA7">
            <w:pPr>
              <w:pStyle w:val="TableParagraph"/>
              <w:tabs>
                <w:tab w:val="left" w:pos="2632"/>
                <w:tab w:val="left" w:pos="52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0753D">
              <w:rPr>
                <w:sz w:val="24"/>
                <w:szCs w:val="24"/>
              </w:rPr>
              <w:t>Создание условий для повышения энергосбережения</w:t>
            </w:r>
            <w:r w:rsidRPr="0060753D">
              <w:rPr>
                <w:sz w:val="24"/>
                <w:szCs w:val="24"/>
              </w:rPr>
              <w:tab/>
              <w:t>и энергетической</w:t>
            </w:r>
            <w:r w:rsidRPr="0060753D">
              <w:rPr>
                <w:spacing w:val="-1"/>
                <w:sz w:val="24"/>
                <w:szCs w:val="24"/>
              </w:rPr>
              <w:t xml:space="preserve"> </w:t>
            </w:r>
            <w:r w:rsidRPr="0060753D">
              <w:rPr>
                <w:sz w:val="24"/>
                <w:szCs w:val="24"/>
              </w:rPr>
              <w:t>эффективности в органах местного самоуправления и муниципальных учреждениях.</w:t>
            </w:r>
          </w:p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60753D" w:rsidTr="00994CA7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5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 год –11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3 год – 1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4 год – 1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 год –1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="003F7EA0" w:rsidRPr="0060753D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5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: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 год –1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2 год – 1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3 год –1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07DA8"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07DA8"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2 год – 0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3 год – 0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2 год – 0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3 год – 0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- снижение расхода электрической энергии на снабжение органов местного самоуправления и муниципальных учреждений (в расчете на 1 кв. метр общей площади) к 2025 году составит 8,10 кВт;</w:t>
            </w:r>
          </w:p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расхода тепловой энергии на снабжение органов местного самоуправления и муниципальных учреждений (в расчете на 1 кв. метр общей площади) к 2025 году составит 0,146 </w:t>
            </w:r>
            <w:proofErr w:type="spellStart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/ч.</w:t>
            </w:r>
          </w:p>
        </w:tc>
      </w:tr>
    </w:tbl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94CA7" w:rsidRPr="0060753D" w:rsidRDefault="00994CA7" w:rsidP="0099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</w:p>
    <w:p w:rsidR="00994CA7" w:rsidRPr="0060753D" w:rsidRDefault="00994CA7" w:rsidP="0099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0753D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энергетических ресурсов за счет реализации мероприятий по энергосбережению</w:t>
      </w:r>
      <w:r w:rsidRPr="0060753D">
        <w:rPr>
          <w:rFonts w:ascii="Times New Roman" w:hAnsi="Times New Roman" w:cs="Times New Roman"/>
          <w:sz w:val="24"/>
          <w:szCs w:val="24"/>
        </w:rPr>
        <w:tab/>
        <w:t>и п</w:t>
      </w:r>
      <w:r w:rsidRPr="0060753D">
        <w:rPr>
          <w:rFonts w:ascii="Times New Roman" w:hAnsi="Times New Roman" w:cs="Times New Roman"/>
          <w:spacing w:val="-3"/>
          <w:sz w:val="24"/>
          <w:szCs w:val="24"/>
        </w:rPr>
        <w:t xml:space="preserve">овышению </w:t>
      </w:r>
      <w:r w:rsidRPr="0060753D">
        <w:rPr>
          <w:rFonts w:ascii="Times New Roman" w:hAnsi="Times New Roman" w:cs="Times New Roman"/>
          <w:sz w:val="24"/>
          <w:szCs w:val="24"/>
        </w:rPr>
        <w:t>энергетической</w:t>
      </w:r>
      <w:r w:rsidRPr="006075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753D">
        <w:rPr>
          <w:rFonts w:ascii="Times New Roman" w:hAnsi="Times New Roman" w:cs="Times New Roman"/>
          <w:sz w:val="24"/>
          <w:szCs w:val="24"/>
        </w:rPr>
        <w:t xml:space="preserve">эффективности на территории </w:t>
      </w:r>
      <w:proofErr w:type="spellStart"/>
      <w:r w:rsidRPr="0060753D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994CA7" w:rsidRPr="0060753D" w:rsidRDefault="00994CA7" w:rsidP="00994C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>- реализация организационных мероприятий по энергосбережению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и </w:t>
      </w:r>
      <w:r w:rsidRPr="0060753D">
        <w:rPr>
          <w:rFonts w:ascii="Times New Roman" w:hAnsi="Times New Roman" w:cs="Times New Roman"/>
          <w:spacing w:val="-3"/>
          <w:sz w:val="24"/>
          <w:szCs w:val="24"/>
        </w:rPr>
        <w:t xml:space="preserve">повышению </w:t>
      </w:r>
      <w:r w:rsidRPr="0060753D">
        <w:rPr>
          <w:rFonts w:ascii="Times New Roman" w:hAnsi="Times New Roman" w:cs="Times New Roman"/>
          <w:sz w:val="24"/>
          <w:szCs w:val="24"/>
        </w:rPr>
        <w:t>энергетической</w:t>
      </w:r>
      <w:r w:rsidRPr="006075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753D">
        <w:rPr>
          <w:rFonts w:ascii="Times New Roman" w:hAnsi="Times New Roman" w:cs="Times New Roman"/>
          <w:sz w:val="24"/>
          <w:szCs w:val="24"/>
        </w:rPr>
        <w:t>эффективности;</w:t>
      </w:r>
    </w:p>
    <w:p w:rsidR="00994CA7" w:rsidRPr="0060753D" w:rsidRDefault="00994CA7" w:rsidP="00994CA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- осуществлять мониторинг фактического потенциала повышения </w:t>
      </w:r>
      <w:proofErr w:type="spellStart"/>
      <w:r w:rsidRPr="0060753D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0753D">
        <w:rPr>
          <w:rFonts w:ascii="Times New Roman" w:hAnsi="Times New Roman" w:cs="Times New Roman"/>
          <w:sz w:val="24"/>
          <w:szCs w:val="24"/>
        </w:rPr>
        <w:t xml:space="preserve"> и энергосбережения в объектах, находящихся в муниципальной собственности (проведение энергетических обследований, оформление энергетических деклараций). 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: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60753D">
        <w:rPr>
          <w:rFonts w:ascii="Times New Roman" w:hAnsi="Times New Roman" w:cs="Times New Roman"/>
          <w:sz w:val="24"/>
          <w:szCs w:val="24"/>
        </w:rPr>
        <w:t xml:space="preserve"> 2021-2025 гг.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60753D">
        <w:rPr>
          <w:rFonts w:ascii="Times New Roman" w:hAnsi="Times New Roman" w:cs="Times New Roman"/>
          <w:sz w:val="24"/>
          <w:szCs w:val="24"/>
        </w:rPr>
        <w:t xml:space="preserve">. </w:t>
      </w:r>
      <w:r w:rsidRPr="0060753D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994CA7" w:rsidRPr="0060753D" w:rsidRDefault="00994CA7" w:rsidP="00994CA7">
      <w:pPr>
        <w:pStyle w:val="TableParagraph"/>
        <w:tabs>
          <w:tab w:val="left" w:pos="2632"/>
          <w:tab w:val="left" w:pos="5208"/>
        </w:tabs>
        <w:ind w:firstLine="567"/>
        <w:jc w:val="both"/>
        <w:rPr>
          <w:sz w:val="24"/>
          <w:szCs w:val="24"/>
        </w:rPr>
      </w:pPr>
      <w:r w:rsidRPr="0060753D">
        <w:rPr>
          <w:sz w:val="24"/>
          <w:szCs w:val="24"/>
        </w:rPr>
        <w:t>1. Создание условий для повышения энергосбережения</w:t>
      </w:r>
      <w:r w:rsidRPr="0060753D">
        <w:rPr>
          <w:sz w:val="24"/>
          <w:szCs w:val="24"/>
        </w:rPr>
        <w:tab/>
        <w:t>и энергетической</w:t>
      </w:r>
      <w:r w:rsidRPr="0060753D">
        <w:rPr>
          <w:spacing w:val="-1"/>
          <w:sz w:val="24"/>
          <w:szCs w:val="24"/>
        </w:rPr>
        <w:t xml:space="preserve"> </w:t>
      </w:r>
      <w:r w:rsidRPr="0060753D">
        <w:rPr>
          <w:sz w:val="24"/>
          <w:szCs w:val="24"/>
        </w:rPr>
        <w:t>эффективности в органах местного самоуправления и муниципальных учреждениях.</w:t>
      </w:r>
    </w:p>
    <w:p w:rsidR="00994CA7" w:rsidRPr="0060753D" w:rsidRDefault="00994CA7" w:rsidP="00994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lastRenderedPageBreak/>
        <w:t>Перечень основных мероприятий подпрограммы представлен в Приложении № 2 к постановлению администрации.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94CA7" w:rsidRPr="0060753D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94CA7" w:rsidRPr="0060753D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994CA7" w:rsidRPr="0060753D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- Устав </w:t>
      </w:r>
      <w:proofErr w:type="spellStart"/>
      <w:r w:rsidRPr="0060753D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94CA7" w:rsidRPr="0060753D" w:rsidRDefault="00994CA7" w:rsidP="00994C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994CA7" w:rsidRPr="0060753D" w:rsidRDefault="00994CA7" w:rsidP="00994C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994CA7" w:rsidRPr="0060753D" w:rsidRDefault="00994CA7" w:rsidP="00994CA7">
      <w:pPr>
        <w:pStyle w:val="aa"/>
        <w:ind w:firstLine="709"/>
        <w:jc w:val="both"/>
      </w:pPr>
      <w:r w:rsidRPr="0060753D"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. </w:t>
      </w:r>
    </w:p>
    <w:p w:rsidR="00994CA7" w:rsidRPr="0060753D" w:rsidRDefault="00994CA7" w:rsidP="00994CA7">
      <w:pPr>
        <w:pStyle w:val="aa"/>
        <w:ind w:firstLine="709"/>
        <w:jc w:val="both"/>
      </w:pPr>
      <w:r w:rsidRPr="0060753D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94CA7" w:rsidRPr="0060753D" w:rsidRDefault="00994CA7" w:rsidP="00994CA7">
      <w:pPr>
        <w:pStyle w:val="aa"/>
        <w:ind w:firstLine="709"/>
        <w:jc w:val="both"/>
      </w:pPr>
      <w:r w:rsidRPr="0060753D"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94CA7" w:rsidRPr="0060753D" w:rsidRDefault="00994CA7" w:rsidP="00994CA7">
      <w:pPr>
        <w:pStyle w:val="aa"/>
        <w:ind w:firstLine="709"/>
        <w:jc w:val="center"/>
        <w:rPr>
          <w:b/>
        </w:rPr>
      </w:pPr>
      <w:r w:rsidRPr="0060753D">
        <w:rPr>
          <w:b/>
        </w:rPr>
        <w:t>Раздел 4. РЕСУРСНОЕ ОБЕСПЕЧЕНИЕ МУНИЦИПАЛЬНОЙ ПОДПРОГРАММЫ</w:t>
      </w:r>
    </w:p>
    <w:p w:rsidR="00994CA7" w:rsidRPr="0060753D" w:rsidRDefault="00994CA7" w:rsidP="0099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21" w:history="1">
        <w:r w:rsidRPr="0060753D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обеспечении</w:t>
        </w:r>
      </w:hyperlink>
      <w:r w:rsidRPr="0060753D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60753D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постановлению администрации.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994CA7" w:rsidRPr="0060753D" w:rsidRDefault="00994CA7" w:rsidP="00994CA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994CA7" w:rsidRPr="0060753D" w:rsidRDefault="00994CA7" w:rsidP="00994CA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94CA7" w:rsidRPr="0060753D" w:rsidRDefault="00994CA7" w:rsidP="00994CA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994CA7" w:rsidRPr="0060753D" w:rsidRDefault="00994CA7" w:rsidP="00994CA7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Pr="0060753D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994CA7" w:rsidRPr="0060753D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CA7" w:rsidRPr="0060753D" w:rsidRDefault="00994CA7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DA8" w:rsidRPr="0060753D" w:rsidRDefault="00A07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7DA8" w:rsidRPr="0060753D" w:rsidSect="00F8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F2" w:rsidRDefault="00F27BF2" w:rsidP="00D321DB">
      <w:pPr>
        <w:spacing w:after="0" w:line="240" w:lineRule="auto"/>
      </w:pPr>
      <w:r>
        <w:separator/>
      </w:r>
    </w:p>
  </w:endnote>
  <w:endnote w:type="continuationSeparator" w:id="0">
    <w:p w:rsidR="00F27BF2" w:rsidRDefault="00F27BF2" w:rsidP="00D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F2" w:rsidRDefault="00F27BF2" w:rsidP="00D321DB">
      <w:pPr>
        <w:spacing w:after="0" w:line="240" w:lineRule="auto"/>
      </w:pPr>
      <w:r>
        <w:separator/>
      </w:r>
    </w:p>
  </w:footnote>
  <w:footnote w:type="continuationSeparator" w:id="0">
    <w:p w:rsidR="00F27BF2" w:rsidRDefault="00F27BF2" w:rsidP="00D3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3C5BEF"/>
    <w:multiLevelType w:val="hybridMultilevel"/>
    <w:tmpl w:val="388A7A8A"/>
    <w:lvl w:ilvl="0" w:tplc="EFEE3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1DB"/>
    <w:rsid w:val="00040576"/>
    <w:rsid w:val="00067CA9"/>
    <w:rsid w:val="000806AC"/>
    <w:rsid w:val="00082467"/>
    <w:rsid w:val="0008385E"/>
    <w:rsid w:val="000D7A57"/>
    <w:rsid w:val="000E42CA"/>
    <w:rsid w:val="0011640A"/>
    <w:rsid w:val="00124F0D"/>
    <w:rsid w:val="00157FED"/>
    <w:rsid w:val="001805AC"/>
    <w:rsid w:val="00190A51"/>
    <w:rsid w:val="00194EAD"/>
    <w:rsid w:val="001A2665"/>
    <w:rsid w:val="001B6C00"/>
    <w:rsid w:val="001C3EE3"/>
    <w:rsid w:val="001D41DD"/>
    <w:rsid w:val="001F0297"/>
    <w:rsid w:val="00207EDB"/>
    <w:rsid w:val="002212DC"/>
    <w:rsid w:val="0023774D"/>
    <w:rsid w:val="00251010"/>
    <w:rsid w:val="00273293"/>
    <w:rsid w:val="00277A25"/>
    <w:rsid w:val="00292FBE"/>
    <w:rsid w:val="00295CEE"/>
    <w:rsid w:val="002B6B98"/>
    <w:rsid w:val="002F2122"/>
    <w:rsid w:val="00335DDD"/>
    <w:rsid w:val="0035015A"/>
    <w:rsid w:val="00352C36"/>
    <w:rsid w:val="003549BF"/>
    <w:rsid w:val="00356703"/>
    <w:rsid w:val="00361003"/>
    <w:rsid w:val="00375899"/>
    <w:rsid w:val="00381E17"/>
    <w:rsid w:val="003C34F0"/>
    <w:rsid w:val="003E25A8"/>
    <w:rsid w:val="003F7EA0"/>
    <w:rsid w:val="0040582E"/>
    <w:rsid w:val="00500936"/>
    <w:rsid w:val="005245AB"/>
    <w:rsid w:val="00527991"/>
    <w:rsid w:val="00573B09"/>
    <w:rsid w:val="005A2826"/>
    <w:rsid w:val="005A2991"/>
    <w:rsid w:val="005F0EBA"/>
    <w:rsid w:val="00601D38"/>
    <w:rsid w:val="0060753D"/>
    <w:rsid w:val="00621C12"/>
    <w:rsid w:val="006241D4"/>
    <w:rsid w:val="00636B1A"/>
    <w:rsid w:val="00637E0E"/>
    <w:rsid w:val="00646E6F"/>
    <w:rsid w:val="006549FF"/>
    <w:rsid w:val="00666FEE"/>
    <w:rsid w:val="00672B68"/>
    <w:rsid w:val="00675DD9"/>
    <w:rsid w:val="00685A7B"/>
    <w:rsid w:val="00695D1C"/>
    <w:rsid w:val="006C08B4"/>
    <w:rsid w:val="006F6878"/>
    <w:rsid w:val="0070297E"/>
    <w:rsid w:val="00710C45"/>
    <w:rsid w:val="00731A12"/>
    <w:rsid w:val="00776F98"/>
    <w:rsid w:val="00780DD8"/>
    <w:rsid w:val="00783F77"/>
    <w:rsid w:val="007A4AA7"/>
    <w:rsid w:val="007C63E1"/>
    <w:rsid w:val="008061A7"/>
    <w:rsid w:val="008278B7"/>
    <w:rsid w:val="00877E7C"/>
    <w:rsid w:val="00881FD4"/>
    <w:rsid w:val="008C2A4F"/>
    <w:rsid w:val="008D30C3"/>
    <w:rsid w:val="008F5646"/>
    <w:rsid w:val="009021F3"/>
    <w:rsid w:val="00904408"/>
    <w:rsid w:val="0092534C"/>
    <w:rsid w:val="0093300A"/>
    <w:rsid w:val="00954F73"/>
    <w:rsid w:val="00965333"/>
    <w:rsid w:val="00985D09"/>
    <w:rsid w:val="00994CA7"/>
    <w:rsid w:val="009B2577"/>
    <w:rsid w:val="009D3B9D"/>
    <w:rsid w:val="009D5F90"/>
    <w:rsid w:val="009E0E90"/>
    <w:rsid w:val="009F00CE"/>
    <w:rsid w:val="00A060C3"/>
    <w:rsid w:val="00A07DA8"/>
    <w:rsid w:val="00A23B17"/>
    <w:rsid w:val="00A466D8"/>
    <w:rsid w:val="00A57106"/>
    <w:rsid w:val="00AA4CA2"/>
    <w:rsid w:val="00AD1744"/>
    <w:rsid w:val="00AF0AF8"/>
    <w:rsid w:val="00AF242B"/>
    <w:rsid w:val="00B00656"/>
    <w:rsid w:val="00B15C55"/>
    <w:rsid w:val="00B41624"/>
    <w:rsid w:val="00B826ED"/>
    <w:rsid w:val="00B86A4D"/>
    <w:rsid w:val="00BA7550"/>
    <w:rsid w:val="00BB4701"/>
    <w:rsid w:val="00BC6A27"/>
    <w:rsid w:val="00BD2162"/>
    <w:rsid w:val="00BD753E"/>
    <w:rsid w:val="00C02A02"/>
    <w:rsid w:val="00C160B7"/>
    <w:rsid w:val="00C53416"/>
    <w:rsid w:val="00C55A4F"/>
    <w:rsid w:val="00C7139C"/>
    <w:rsid w:val="00C72B17"/>
    <w:rsid w:val="00C97D4B"/>
    <w:rsid w:val="00CB2317"/>
    <w:rsid w:val="00CD104E"/>
    <w:rsid w:val="00D07F35"/>
    <w:rsid w:val="00D321DB"/>
    <w:rsid w:val="00D617F9"/>
    <w:rsid w:val="00D64092"/>
    <w:rsid w:val="00DB0049"/>
    <w:rsid w:val="00DB16DC"/>
    <w:rsid w:val="00DC08F5"/>
    <w:rsid w:val="00DE2A83"/>
    <w:rsid w:val="00E15441"/>
    <w:rsid w:val="00E240C4"/>
    <w:rsid w:val="00E50383"/>
    <w:rsid w:val="00E50445"/>
    <w:rsid w:val="00E62EA6"/>
    <w:rsid w:val="00E705A4"/>
    <w:rsid w:val="00EF5367"/>
    <w:rsid w:val="00F15C90"/>
    <w:rsid w:val="00F22D0D"/>
    <w:rsid w:val="00F27BF2"/>
    <w:rsid w:val="00F478BD"/>
    <w:rsid w:val="00F5625E"/>
    <w:rsid w:val="00F72860"/>
    <w:rsid w:val="00F82A09"/>
    <w:rsid w:val="00FA0C8D"/>
    <w:rsid w:val="00FC4350"/>
    <w:rsid w:val="00FD67D9"/>
    <w:rsid w:val="00FE0D08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09"/>
  </w:style>
  <w:style w:type="paragraph" w:styleId="1">
    <w:name w:val="heading 1"/>
    <w:basedOn w:val="a"/>
    <w:next w:val="a"/>
    <w:link w:val="10"/>
    <w:uiPriority w:val="9"/>
    <w:qFormat/>
    <w:rsid w:val="00D321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D321DB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21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D321DB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D321DB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D321DB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D321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D321D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D321D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D321DB"/>
    <w:pPr>
      <w:ind w:left="720"/>
      <w:contextualSpacing/>
    </w:pPr>
  </w:style>
  <w:style w:type="table" w:styleId="a7">
    <w:name w:val="Table Grid"/>
    <w:basedOn w:val="a2"/>
    <w:uiPriority w:val="59"/>
    <w:rsid w:val="00D3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D321DB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D321DB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D32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3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D321DB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D321DB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D321DB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D321DB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D321DB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D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321DB"/>
  </w:style>
  <w:style w:type="paragraph" w:styleId="ae">
    <w:name w:val="footer"/>
    <w:basedOn w:val="a"/>
    <w:link w:val="af"/>
    <w:uiPriority w:val="99"/>
    <w:unhideWhenUsed/>
    <w:rsid w:val="00D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321DB"/>
  </w:style>
  <w:style w:type="paragraph" w:styleId="af0">
    <w:name w:val="Normal (Web)"/>
    <w:basedOn w:val="a"/>
    <w:rsid w:val="00D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2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3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321D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link w:val="20"/>
    <w:locked/>
    <w:rsid w:val="00D321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DB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 w:cs="Times New Roman"/>
      <w:b/>
      <w:bCs/>
    </w:rPr>
  </w:style>
  <w:style w:type="character" w:customStyle="1" w:styleId="af3">
    <w:name w:val="Основной текст_"/>
    <w:basedOn w:val="a1"/>
    <w:link w:val="12"/>
    <w:locked/>
    <w:rsid w:val="00D321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3"/>
    <w:rsid w:val="00D321D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10">
    <w:name w:val="Заголовок 1 Знак1"/>
    <w:basedOn w:val="a1"/>
    <w:uiPriority w:val="9"/>
    <w:rsid w:val="00D32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4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4">
    <w:name w:val="Hyperlink"/>
    <w:basedOn w:val="a1"/>
    <w:uiPriority w:val="99"/>
    <w:semiHidden/>
    <w:unhideWhenUsed/>
    <w:rsid w:val="00994C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2E65CD09B74D8D11C3C326AB38659B57D5F91D248BC3DEBCDA1DF2CCBC7BA06BC81CAF252900E98A1A35EDhC44K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B2DF59B42F212FDCEA6F9650B12DF011FE27AABCB8681BF87278320C54474CF248886D78B3E4F25BCC1557v1eCH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F:\&#1050;&#1086;&#1090;&#1080;&#1082;%20&#1052;&#1091;&#1085;.&#1087;&#1088;&#1086;&#1075;&#1088;%20&#1076;&#1083;&#1103;%20&#1087;&#1086;&#1089;&#1077;&#1083;&#1077;&#1085;&#1080;&#1103;!!!%202018-2022&#1075;&#1075;.docx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0;&#1086;&#1090;&#1080;&#1082;%20&#1052;&#1091;&#1085;.&#1087;&#1088;&#1086;&#1075;&#1088;%20&#1076;&#1083;&#1103;%20&#1087;&#1086;&#1089;&#1077;&#1083;&#1077;&#1085;&#1080;&#1103;!!!%202018-2022&#1075;&#1075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nauka/538.php" TargetMode="External"/><Relationship Id="rId14" Type="http://schemas.openxmlformats.org/officeDocument/2006/relationships/hyperlink" Target="consultantplus://offline/ref=542E65CD09B74D8D11C3C326AB38659B57D5F91D248BC3DEBCDA1DF2CCBC7BA06BC81CAF252900E98A1E36EBhC45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40C9-291B-4F10-9976-2BF6C854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8307</Words>
  <Characters>104356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18-01-12T01:18:00Z</cp:lastPrinted>
  <dcterms:created xsi:type="dcterms:W3CDTF">2018-01-12T00:42:00Z</dcterms:created>
  <dcterms:modified xsi:type="dcterms:W3CDTF">2020-12-23T06:14:00Z</dcterms:modified>
</cp:coreProperties>
</file>